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91C" w:rsidRDefault="0091491C">
      <w:bookmarkStart w:id="0" w:name="_GoBack"/>
      <w:bookmarkEnd w:id="0"/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1D123D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4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5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</w:tbl>
                            <w:p w:rsidR="0091491C" w:rsidRDefault="0091491C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23DA" id="Group 77" o:spid="_x0000_s1026" style="position:absolute;margin-left:101.8pt;margin-top:-12.45pt;width:521.15pt;height:477.1pt;z-index:25167052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" o:spid="_x0000_s1027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</w:tr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371659"/>
                    </w:txbxContent>
                  </v:textbox>
                </v:shape>
                <v:shape id="Text Box 72" o:spid="_x0000_s1028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</w:tr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</w:tr>
                      </w:tbl>
                      <w:p w:rsidR="0091491C" w:rsidRDefault="0091491C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594D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1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9E2A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margin-left:51.7pt;margin-top:468.05pt;width:25.55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0478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5F5B5" id="AutoShape 54" o:spid="_x0000_s1026" type="#_x0000_t32" style="position:absolute;margin-left:76.8pt;margin-top:468.05pt;width:0;height:20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9189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34338" id="AutoShape 53" o:spid="_x0000_s1026" type="#_x0000_t32" style="position:absolute;margin-left:346.55pt;margin-top:468pt;width:.25pt;height:18.3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4B0F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1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8C9A0" id="AutoShape 52" o:spid="_x0000_s1026" type="#_x0000_t32" style="position:absolute;margin-left:616.1pt;margin-top:468pt;width:0;height:2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9BB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8FE4D" id="AutoShape 50" o:spid="_x0000_s1026" type="#_x0000_t32" style="position:absolute;margin-left:616.1pt;margin-top:468.45pt;width:20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205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6DB31" id="AutoShape 49" o:spid="_x0000_s1026" type="#_x0000_t32" style="position:absolute;margin-left:616.1pt;margin-top:-16.2pt;width:16.9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ED1F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CDF31" id="AutoShape 48" o:spid="_x0000_s1026" type="#_x0000_t32" style="position:absolute;margin-left:616.1pt;margin-top:-34pt;width:0;height:17.8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xsVyGAIAAC8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D293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C8CA7" id="AutoShape 47" o:spid="_x0000_s1026" type="#_x0000_t32" style="position:absolute;margin-left:346.55pt;margin-top:-34pt;width:0;height:17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74B3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521E5" id="AutoShape 46" o:spid="_x0000_s1026" type="#_x0000_t32" style="position:absolute;margin-left:58.75pt;margin-top:-16.2pt;width:18.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EFwJGAIAAC8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240A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9BABE" id="AutoShape 45" o:spid="_x0000_s1026" type="#_x0000_t32" style="position:absolute;margin-left:77.25pt;margin-top:-38.45pt;width:0;height:21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">
                <o:lock v:ext="edit" shapetype="f"/>
              </v:shape>
            </w:pict>
          </mc:Fallback>
        </mc:AlternateContent>
      </w:r>
      <w:r>
        <w:br w:type="page"/>
      </w:r>
    </w:p>
    <w:p w:rsidR="0091491C" w:rsidRDefault="00914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B5E6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E66B" id="Group 78" o:spid="_x0000_s1029" style="position:absolute;margin-left:89.8pt;margin-top:-12.45pt;width:521.15pt;height:477.1pt;z-index:25165926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">
                <v:shape id="Text Box 79" o:spid="_x0000_s1030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9D1C15"/>
                    </w:txbxContent>
                  </v:textbox>
                </v:shape>
                <v:shape id="Text Box 80" o:spid="_x0000_s1031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9D1C15"/>
                    </w:txbxContent>
                  </v:textbox>
                </v:shape>
              </v:group>
            </w:pict>
          </mc:Fallback>
        </mc:AlternateContent>
      </w:r>
    </w:p>
    <w:p w:rsidR="0091491C" w:rsidRDefault="0091491C"/>
    <w:p w:rsidR="0091491C" w:rsidRDefault="0091491C">
      <w:pPr>
        <w:sectPr w:rsidR="0091491C" w:rsidSect="0091491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1491C" w:rsidRDefault="00914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1D123D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8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</w:tbl>
                            <w:p w:rsidR="0091491C" w:rsidRDefault="0091491C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23DA" id="_x0000_s1032" style="position:absolute;margin-left:101.8pt;margin-top:-12.45pt;width:521.15pt;height:477.1pt;z-index:25168384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">
                <v:shape id="Text Box 44" o:spid="_x0000_s1033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371659"/>
                    </w:txbxContent>
                  </v:textbox>
                </v:shape>
                <v:shape id="Text Box 72" o:spid="_x0000_s1034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91491C" w:rsidRDefault="0091491C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594D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2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E1000" id="AutoShape 55" o:spid="_x0000_s1026" type="#_x0000_t32" style="position:absolute;margin-left:51.7pt;margin-top:468.05pt;width:25.55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0478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42D51" id="AutoShape 54" o:spid="_x0000_s1026" type="#_x0000_t32" style="position:absolute;margin-left:76.8pt;margin-top:468.05pt;width:0;height:20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9189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6D77B" id="AutoShape 53" o:spid="_x0000_s1026" type="#_x0000_t32" style="position:absolute;margin-left:346.55pt;margin-top:468pt;width:.25pt;height:18.3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CGvvs7HgIAADM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4B0F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2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C5C60" id="AutoShape 52" o:spid="_x0000_s1026" type="#_x0000_t32" style="position:absolute;margin-left:616.1pt;margin-top:468pt;width:0;height:2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9BB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DC903" id="AutoShape 50" o:spid="_x0000_s1026" type="#_x0000_t32" style="position:absolute;margin-left:616.1pt;margin-top:468.45pt;width:20.8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205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DF943" id="AutoShape 49" o:spid="_x0000_s1026" type="#_x0000_t32" style="position:absolute;margin-left:616.1pt;margin-top:-16.2pt;width:16.9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ED1F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32E8B" id="AutoShape 48" o:spid="_x0000_s1026" type="#_x0000_t32" style="position:absolute;margin-left:616.1pt;margin-top:-34pt;width:0;height:17.8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1bvXGQIAADA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ZtW71xkCAAAw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D293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0E0E4" id="AutoShape 47" o:spid="_x0000_s1026" type="#_x0000_t32" style="position:absolute;margin-left:346.55pt;margin-top:-34pt;width:0;height:17.8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74B3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0E2D1" id="AutoShape 46" o:spid="_x0000_s1026" type="#_x0000_t32" style="position:absolute;margin-left:58.75pt;margin-top:-16.2pt;width:18.5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240A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61194" id="AutoShape 45" o:spid="_x0000_s1026" type="#_x0000_t32" style="position:absolute;margin-left:77.25pt;margin-top:-38.45pt;width:0;height:21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CbyfwbGAIAADA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91491C" w:rsidRDefault="00914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EB5E6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30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31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E66B" id="_x0000_s1035" style="position:absolute;margin-left:89.8pt;margin-top:-12.45pt;width:521.15pt;height:477.1pt;z-index:25167257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">
                <v:shape id="Text Box 79" o:spid="_x0000_s1036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9D1C15"/>
                    </w:txbxContent>
                  </v:textbox>
                </v:shape>
                <v:shape id="Text Box 80" o:spid="_x0000_s1037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9D1C15"/>
                    </w:txbxContent>
                  </v:textbox>
                </v:shape>
              </v:group>
            </w:pict>
          </mc:Fallback>
        </mc:AlternateContent>
      </w:r>
    </w:p>
    <w:p w:rsidR="0091491C" w:rsidRDefault="0091491C"/>
    <w:p w:rsidR="0091491C" w:rsidRDefault="0091491C">
      <w:pPr>
        <w:sectPr w:rsidR="0091491C" w:rsidSect="0091491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1491C" w:rsidRDefault="00914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1D123D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33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34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</w:tbl>
                            <w:p w:rsidR="0091491C" w:rsidRDefault="0091491C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23DA" id="_x0000_s1038" style="position:absolute;margin-left:101.8pt;margin-top:-12.45pt;width:521.15pt;height:477.1pt;z-index:25169715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">
                <v:shape id="Text Box 44" o:spid="_x0000_s1039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</w:tr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371659"/>
                    </w:txbxContent>
                  </v:textbox>
                </v:shape>
                <v:shape id="Text Box 72" o:spid="_x0000_s1040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</w:tr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</w:tr>
                      </w:tbl>
                      <w:p w:rsidR="0091491C" w:rsidRDefault="0091491C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594D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3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AEE9C" id="AutoShape 55" o:spid="_x0000_s1026" type="#_x0000_t32" style="position:absolute;margin-left:51.7pt;margin-top:468.05pt;width:25.55pt;height:0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nbsWHhoCAAAw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0478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00CBD" id="AutoShape 54" o:spid="_x0000_s1026" type="#_x0000_t32" style="position:absolute;margin-left:76.8pt;margin-top:468.05pt;width:0;height:20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iPfwnRMCAAAm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9189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3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0D8D2" id="AutoShape 53" o:spid="_x0000_s1026" type="#_x0000_t32" style="position:absolute;margin-left:346.55pt;margin-top:468pt;width:.25pt;height:18.3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4B0F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3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82A89" id="AutoShape 52" o:spid="_x0000_s1026" type="#_x0000_t32" style="position:absolute;margin-left:616.1pt;margin-top:468pt;width:0;height:20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I+XCZETAgAAJg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9BB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4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C0D5A" id="AutoShape 50" o:spid="_x0000_s1026" type="#_x0000_t32" style="position:absolute;margin-left:616.1pt;margin-top:468.45pt;width:20.8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205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4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EA523" id="AutoShape 49" o:spid="_x0000_s1026" type="#_x0000_t32" style="position:absolute;margin-left:616.1pt;margin-top:-16.2pt;width:16.9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zX1ekhMCAAAm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ED1F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6A599" id="AutoShape 48" o:spid="_x0000_s1026" type="#_x0000_t32" style="position:absolute;margin-left:616.1pt;margin-top:-34pt;width:0;height:17.8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+U+HGAIAADA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D293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1E1C4" id="AutoShape 47" o:spid="_x0000_s1026" type="#_x0000_t32" style="position:absolute;margin-left:346.55pt;margin-top:-34pt;width:0;height:17.8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DnqVgNGQIAADA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74B3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4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24511" id="AutoShape 46" o:spid="_x0000_s1026" type="#_x0000_t32" style="position:absolute;margin-left:58.75pt;margin-top:-16.2pt;width:18.5pt;height: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QJYrGQIAADA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240A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4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E0031" id="AutoShape 45" o:spid="_x0000_s1026" type="#_x0000_t32" style="position:absolute;margin-left:77.25pt;margin-top:-38.45pt;width:0;height:21.7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ByPfk+GAIAADA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91491C" w:rsidRDefault="00914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EB5E6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4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47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E66B" id="_x0000_s1041" style="position:absolute;margin-left:89.8pt;margin-top:-12.45pt;width:521.15pt;height:477.1pt;z-index:25168588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">
                <v:shape id="Text Box 79" o:spid="_x0000_s1042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9D1C15"/>
                    </w:txbxContent>
                  </v:textbox>
                </v:shape>
                <v:shape id="Text Box 80" o:spid="_x0000_s1043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9D1C15"/>
                    </w:txbxContent>
                  </v:textbox>
                </v:shape>
              </v:group>
            </w:pict>
          </mc:Fallback>
        </mc:AlternateContent>
      </w:r>
    </w:p>
    <w:p w:rsidR="0091491C" w:rsidRDefault="0091491C"/>
    <w:p w:rsidR="0091491C" w:rsidRDefault="0091491C">
      <w:pPr>
        <w:sectPr w:rsidR="0091491C" w:rsidSect="0091491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1491C" w:rsidRDefault="00914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1D123D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49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50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</w:tbl>
                            <w:p w:rsidR="0091491C" w:rsidRDefault="0091491C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23DA" id="_x0000_s1044" style="position:absolute;margin-left:101.8pt;margin-top:-12.45pt;width:521.15pt;height:477.1pt;z-index:25171046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">
                <v:shape id="Text Box 44" o:spid="_x0000_s1045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</w:tr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371659"/>
                    </w:txbxContent>
                  </v:textbox>
                </v:shape>
                <v:shape id="Text Box 72" o:spid="_x0000_s1046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</w:tr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</w:tr>
                      </w:tbl>
                      <w:p w:rsidR="0091491C" w:rsidRDefault="0091491C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594D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5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8E1E9" id="AutoShape 55" o:spid="_x0000_s1026" type="#_x0000_t32" style="position:absolute;margin-left:51.7pt;margin-top:468.05pt;width:25.55pt;height:0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CZfiThoCAAAw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0478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5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94494" id="AutoShape 54" o:spid="_x0000_s1026" type="#_x0000_t32" style="position:absolute;margin-left:76.8pt;margin-top:468.05pt;width:0;height:20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9189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5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7D141" id="AutoShape 53" o:spid="_x0000_s1026" type="#_x0000_t32" style="position:absolute;margin-left:346.55pt;margin-top:468pt;width:.25pt;height:18.3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4B0F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5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DB1FF" id="AutoShape 52" o:spid="_x0000_s1026" type="#_x0000_t32" style="position:absolute;margin-left:616.1pt;margin-top:468pt;width:0;height:20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9BB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5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6EEC5" id="AutoShape 50" o:spid="_x0000_s1026" type="#_x0000_t32" style="position:absolute;margin-left:616.1pt;margin-top:468.45pt;width:20.8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Ez+sQhUCAAAm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205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5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4E176" id="AutoShape 49" o:spid="_x0000_s1026" type="#_x0000_t32" style="position:absolute;margin-left:616.1pt;margin-top:-16.2pt;width:16.9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kbq0AhMCAAAm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ED1F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7B398" id="AutoShape 48" o:spid="_x0000_s1026" type="#_x0000_t32" style="position:absolute;margin-left:616.1pt;margin-top:-34pt;width:0;height:17.8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CainGAIAADA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D293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AE4C4" id="AutoShape 47" o:spid="_x0000_s1026" type="#_x0000_t32" style="position:absolute;margin-left:346.55pt;margin-top:-34pt;width:0;height:17.8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Wb8tGQIAADA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BWWb8tGQIAADA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74B3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6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B6D50" id="AutoShape 46" o:spid="_x0000_s1026" type="#_x0000_t32" style="position:absolute;margin-left:58.75pt;margin-top:-16.2pt;width:18.5pt;height: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240A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6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C893F" id="AutoShape 45" o:spid="_x0000_s1026" type="#_x0000_t32" style="position:absolute;margin-left:77.25pt;margin-top:-38.45pt;width:0;height:21.7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DqbNWUGAIAADA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91491C" w:rsidRDefault="00914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EB5E6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62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63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E66B" id="_x0000_s1047" style="position:absolute;margin-left:89.8pt;margin-top:-12.45pt;width:521.15pt;height:477.1pt;z-index:25169920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">
                <v:shape id="Text Box 79" o:spid="_x0000_s1048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9D1C15"/>
                    </w:txbxContent>
                  </v:textbox>
                </v:shape>
                <v:shape id="Text Box 80" o:spid="_x0000_s1049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9D1C15"/>
                    </w:txbxContent>
                  </v:textbox>
                </v:shape>
              </v:group>
            </w:pict>
          </mc:Fallback>
        </mc:AlternateContent>
      </w:r>
    </w:p>
    <w:p w:rsidR="0091491C" w:rsidRDefault="0091491C"/>
    <w:p w:rsidR="0091491C" w:rsidRDefault="0091491C">
      <w:pPr>
        <w:sectPr w:rsidR="0091491C" w:rsidSect="0091491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1491C" w:rsidRDefault="00914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1D123D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65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66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</w:tbl>
                            <w:p w:rsidR="0091491C" w:rsidRDefault="0091491C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23DA" id="_x0000_s1050" style="position:absolute;margin-left:101.8pt;margin-top:-12.45pt;width:521.15pt;height:477.1pt;z-index:25172377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">
                <v:shape id="Text Box 44" o:spid="_x0000_s1051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</w:tr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371659"/>
                    </w:txbxContent>
                  </v:textbox>
                </v:shape>
                <v:shape id="Text Box 72" o:spid="_x0000_s1052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</w:tr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</w:tr>
                      </w:tbl>
                      <w:p w:rsidR="0091491C" w:rsidRDefault="0091491C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594D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6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3B574" id="AutoShape 55" o:spid="_x0000_s1026" type="#_x0000_t32" style="position:absolute;margin-left:51.7pt;margin-top:468.05pt;width:25.55pt;height:0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WWkTGQIAADA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00478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6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0BF19" id="AutoShape 54" o:spid="_x0000_s1026" type="#_x0000_t32" style="position:absolute;margin-left:76.8pt;margin-top:468.05pt;width:0;height:20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69189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7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44274" id="AutoShape 53" o:spid="_x0000_s1026" type="#_x0000_t32" style="position:absolute;margin-left:346.55pt;margin-top:468pt;width:.25pt;height:18.3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84B0F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7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E0F41" id="AutoShape 52" o:spid="_x0000_s1026" type="#_x0000_t32" style="position:absolute;margin-left:616.1pt;margin-top:468pt;width:0;height:20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29BB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7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0185E" id="AutoShape 50" o:spid="_x0000_s1026" type="#_x0000_t32" style="position:absolute;margin-left:616.1pt;margin-top:468.45pt;width:20.8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205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7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74769" id="AutoShape 49" o:spid="_x0000_s1026" type="#_x0000_t32" style="position:absolute;margin-left:616.1pt;margin-top:-16.2pt;width:16.9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rTYZIxMCAAAm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ED1F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6DE25" id="AutoShape 48" o:spid="_x0000_s1026" type="#_x0000_t32" style="position:absolute;margin-left:616.1pt;margin-top:-34pt;width:0;height:17.8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gHV4GQIAADA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poB1eBkCAAAw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4D293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B2929" id="AutoShape 47" o:spid="_x0000_s1026" type="#_x0000_t32" style="position:absolute;margin-left:346.55pt;margin-top:-34pt;width:0;height:17.8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D74B3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7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216EA" id="AutoShape 46" o:spid="_x0000_s1026" type="#_x0000_t32" style="position:absolute;margin-left:58.75pt;margin-top:-16.2pt;width:18.5pt;height:0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flbsAxoCAAAw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240A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7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18CCF" id="AutoShape 45" o:spid="_x0000_s1026" type="#_x0000_t32" style="position:absolute;margin-left:77.25pt;margin-top:-38.45pt;width:0;height:21.7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">
                <o:lock v:ext="edit" shapetype="f"/>
              </v:shape>
            </w:pict>
          </mc:Fallback>
        </mc:AlternateContent>
      </w:r>
      <w:r>
        <w:br w:type="page"/>
      </w:r>
    </w:p>
    <w:p w:rsidR="0091491C" w:rsidRDefault="00914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EB5E6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79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E66B" id="_x0000_s1053" style="position:absolute;margin-left:89.8pt;margin-top:-12.45pt;width:521.15pt;height:477.1pt;z-index:25171251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">
                <v:shape id="Text Box 79" o:spid="_x0000_s1054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9D1C15"/>
                    </w:txbxContent>
                  </v:textbox>
                </v:shape>
                <v:shape id="Text Box 80" o:spid="_x0000_s1055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9D1C15"/>
                    </w:txbxContent>
                  </v:textbox>
                </v:shape>
              </v:group>
            </w:pict>
          </mc:Fallback>
        </mc:AlternateContent>
      </w:r>
    </w:p>
    <w:p w:rsidR="0091491C" w:rsidRDefault="0091491C"/>
    <w:p w:rsidR="0091491C" w:rsidRDefault="0091491C">
      <w:pPr>
        <w:sectPr w:rsidR="0091491C" w:rsidSect="0091491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1491C" w:rsidRDefault="00914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51D123D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81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82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</w:tbl>
                            <w:p w:rsidR="0091491C" w:rsidRDefault="0091491C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23DA" id="_x0000_s1056" style="position:absolute;margin-left:101.8pt;margin-top:-12.45pt;width:521.15pt;height:477.1pt;z-index:25173708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">
                <v:shape id="Text Box 44" o:spid="_x0000_s1057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</w:tr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371659"/>
                    </w:txbxContent>
                  </v:textbox>
                </v:shape>
                <v:shape id="Text Box 72" o:spid="_x0000_s1058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91491C" w:rsidRDefault="0091491C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F594D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8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802E4" id="AutoShape 55" o:spid="_x0000_s1026" type="#_x0000_t32" style="position:absolute;margin-left:51.7pt;margin-top:468.05pt;width:25.55pt;height:0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0478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8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25CE" id="AutoShape 54" o:spid="_x0000_s1026" type="#_x0000_t32" style="position:absolute;margin-left:76.8pt;margin-top:468.05pt;width:0;height:20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69189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8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66F77" id="AutoShape 53" o:spid="_x0000_s1026" type="#_x0000_t32" style="position:absolute;margin-left:346.55pt;margin-top:468pt;width:.25pt;height:18.3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84B0F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8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98E36" id="AutoShape 52" o:spid="_x0000_s1026" type="#_x0000_t32" style="position:absolute;margin-left:616.1pt;margin-top:468pt;width:0;height:20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FPmrpATAgAAJg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29BB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8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8B9AA" id="AutoShape 50" o:spid="_x0000_s1026" type="#_x0000_t32" style="position:absolute;margin-left:616.1pt;margin-top:468.45pt;width:20.8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DN/IehUCAAAm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205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8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1FAD7" id="AutoShape 49" o:spid="_x0000_s1026" type="#_x0000_t32" style="position:absolute;margin-left:616.1pt;margin-top:-16.2pt;width:16.9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jlrQOhMCAAAm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ED1F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9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F5960" id="AutoShape 48" o:spid="_x0000_s1026" type="#_x0000_t32" style="position:absolute;margin-left:616.1pt;margin-top:-34pt;width:0;height:17.8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UEAGGAIAADA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4D293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9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76B70" id="AutoShape 47" o:spid="_x0000_s1026" type="#_x0000_t32" style="position:absolute;margin-left:346.55pt;margin-top:-34pt;width:0;height:17.8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AFeMGAIAADA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D74B3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9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BF6D9" id="AutoShape 46" o:spid="_x0000_s1026" type="#_x0000_t32" style="position:absolute;margin-left:58.75pt;margin-top:-16.2pt;width:18.5pt;height:0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1240A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9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4EEC0" id="AutoShape 45" o:spid="_x0000_s1026" type="#_x0000_t32" style="position:absolute;margin-left:77.25pt;margin-top:-38.45pt;width:0;height:21.7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D1+7ZoGAIAADA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91491C" w:rsidRDefault="00914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2EB5E6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94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95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E66B" id="_x0000_s1059" style="position:absolute;margin-left:89.8pt;margin-top:-12.45pt;width:521.15pt;height:477.1pt;z-index:25172582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">
                <v:shape id="Text Box 79" o:spid="_x0000_s1060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9D1C15"/>
                    </w:txbxContent>
                  </v:textbox>
                </v:shape>
                <v:shape id="Text Box 80" o:spid="_x0000_s1061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9D1C15"/>
                    </w:txbxContent>
                  </v:textbox>
                </v:shape>
              </v:group>
            </w:pict>
          </mc:Fallback>
        </mc:AlternateContent>
      </w:r>
    </w:p>
    <w:p w:rsidR="0091491C" w:rsidRDefault="0091491C"/>
    <w:p w:rsidR="0091491C" w:rsidRDefault="0091491C">
      <w:pPr>
        <w:sectPr w:rsidR="0091491C" w:rsidSect="0091491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1491C" w:rsidRDefault="00914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51D123D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9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98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</w:tbl>
                            <w:p w:rsidR="0091491C" w:rsidRDefault="0091491C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23DA" id="_x0000_s1062" style="position:absolute;margin-left:101.8pt;margin-top:-12.45pt;width:521.15pt;height:477.1pt;z-index:25175040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">
                <v:shape id="Text Box 44" o:spid="_x0000_s1063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</w:tr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371659"/>
                    </w:txbxContent>
                  </v:textbox>
                </v:shape>
                <v:shape id="Text Box 72" o:spid="_x0000_s1064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</w:tr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</w:tr>
                      </w:tbl>
                      <w:p w:rsidR="0091491C" w:rsidRDefault="0091491C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F594D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10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778C7" id="AutoShape 55" o:spid="_x0000_s1026" type="#_x0000_t32" style="position:absolute;margin-left:51.7pt;margin-top:468.05pt;width:25.55pt;height:0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6nMvGQIAADE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00478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0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086CD" id="AutoShape 54" o:spid="_x0000_s1026" type="#_x0000_t32" style="position:absolute;margin-left:76.8pt;margin-top:468.05pt;width:0;height:20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69189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0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09867" id="AutoShape 53" o:spid="_x0000_s1026" type="#_x0000_t32" style="position:absolute;margin-left:346.55pt;margin-top:468pt;width:.25pt;height:18.3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C9Kqtf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84B0F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10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9FFA8" id="AutoShape 52" o:spid="_x0000_s1026" type="#_x0000_t32" style="position:absolute;margin-left:616.1pt;margin-top:468pt;width:0;height:20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NoztFU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29BB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0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31524" id="AutoShape 50" o:spid="_x0000_s1026" type="#_x0000_t32" style="position:absolute;margin-left:616.1pt;margin-top:468.45pt;width:20.85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QA7bZBUCAAAn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A205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0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7F1CE" id="AutoShape 49" o:spid="_x0000_s1026" type="#_x0000_t32" style="position:absolute;margin-left:616.1pt;margin-top:-16.2pt;width:16.9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wovDJBMCAAAn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5ED1F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0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FAB9B" id="AutoShape 48" o:spid="_x0000_s1026" type="#_x0000_t32" style="position:absolute;margin-left:616.1pt;margin-top:-34pt;width:0;height:17.8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w4hkGQIAADE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1cOIZB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4D293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0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614E8" id="AutoShape 47" o:spid="_x0000_s1026" type="#_x0000_t32" style="position:absolute;margin-left:346.55pt;margin-top:-34pt;width:0;height:17.8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D74B3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0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DDA98" id="AutoShape 46" o:spid="_x0000_s1026" type="#_x0000_t32" style="position:absolute;margin-left:58.75pt;margin-top:-16.2pt;width:18.5pt;height:0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oqC9GQIAADE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1240A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0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A3BCC" id="AutoShape 45" o:spid="_x0000_s1026" type="#_x0000_t32" style="position:absolute;margin-left:77.25pt;margin-top:-38.45pt;width:0;height:21.75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Ao38+o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91491C" w:rsidRDefault="00914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2EB5E6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10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11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E66B" id="_x0000_s1065" style="position:absolute;margin-left:89.8pt;margin-top:-12.45pt;width:521.15pt;height:477.1pt;z-index:25173913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">
                <v:shape id="Text Box 79" o:spid="_x0000_s1066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9D1C15"/>
                    </w:txbxContent>
                  </v:textbox>
                </v:shape>
                <v:shape id="Text Box 80" o:spid="_x0000_s1067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9D1C15"/>
                    </w:txbxContent>
                  </v:textbox>
                </v:shape>
              </v:group>
            </w:pict>
          </mc:Fallback>
        </mc:AlternateContent>
      </w:r>
    </w:p>
    <w:p w:rsidR="0091491C" w:rsidRDefault="0091491C"/>
    <w:p w:rsidR="0091491C" w:rsidRDefault="0091491C">
      <w:pPr>
        <w:sectPr w:rsidR="0091491C" w:rsidSect="0091491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1491C" w:rsidRDefault="00914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51D123D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13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14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</w:tbl>
                            <w:p w:rsidR="0091491C" w:rsidRDefault="0091491C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23DA" id="_x0000_s1068" style="position:absolute;margin-left:101.8pt;margin-top:-12.45pt;width:521.15pt;height:477.1pt;z-index:25176371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">
                <v:shape id="Text Box 44" o:spid="_x0000_s1069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</w:tr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371659"/>
                    </w:txbxContent>
                  </v:textbox>
                </v:shape>
                <v:shape id="Text Box 72" o:spid="_x0000_s1070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</w:tr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</w:tr>
                      </w:tbl>
                      <w:p w:rsidR="0091491C" w:rsidRDefault="0091491C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F594D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11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E14F4" id="AutoShape 55" o:spid="_x0000_s1026" type="#_x0000_t32" style="position:absolute;margin-left:51.7pt;margin-top:468.05pt;width:25.55pt;height:0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rSWtGgIAADE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Lq0lrRoCAAAx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00478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1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5D71D" id="AutoShape 54" o:spid="_x0000_s1026" type="#_x0000_t32" style="position:absolute;margin-left:76.8pt;margin-top:468.05pt;width:0;height:20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BpGSkh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69189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1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633D7" id="AutoShape 53" o:spid="_x0000_s1026" type="#_x0000_t32" style="position:absolute;margin-left:346.55pt;margin-top:468pt;width:.25pt;height:18.3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84B0F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11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EDCB3" id="AutoShape 52" o:spid="_x0000_s1026" type="#_x0000_t32" style="position:absolute;margin-left:616.1pt;margin-top:468pt;width:0;height:20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AHxa54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29BB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2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9C85D" id="AutoShape 50" o:spid="_x0000_s1026" type="#_x0000_t32" style="position:absolute;margin-left:616.1pt;margin-top:468.45pt;width:20.85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fIJ2RRUCAAAn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A205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2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08E70" id="AutoShape 49" o:spid="_x0000_s1026" type="#_x0000_t32" style="position:absolute;margin-left:616.1pt;margin-top:-16.2pt;width:16.9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/gduBRMCAAAn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5ED1F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2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CB2F5" id="AutoShape 48" o:spid="_x0000_s1026" type="#_x0000_t32" style="position:absolute;margin-left:616.1pt;margin-top:-34pt;width:0;height:17.8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kqTOGQIAADE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TZKkzh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4D293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2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C3464" id="AutoShape 47" o:spid="_x0000_s1026" type="#_x0000_t32" style="position:absolute;margin-left:346.55pt;margin-top:-34pt;width:0;height:17.8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BYwrNEGQIAADE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D74B3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2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1528F" id="AutoShape 46" o:spid="_x0000_s1026" type="#_x0000_t32" style="position:absolute;margin-left:58.75pt;margin-top:-16.2pt;width:18.5pt;height:0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1240A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2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B1066" id="AutoShape 45" o:spid="_x0000_s1026" type="#_x0000_t32" style="position:absolute;margin-left:77.25pt;margin-top:-38.45pt;width:0;height:21.75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DNVhJ3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91491C" w:rsidRDefault="00914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2EB5E6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2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27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E66B" id="_x0000_s1071" style="position:absolute;margin-left:89.8pt;margin-top:-12.45pt;width:521.15pt;height:477.1pt;z-index:25175244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">
                <v:shape id="Text Box 79" o:spid="_x0000_s1072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9D1C15"/>
                    </w:txbxContent>
                  </v:textbox>
                </v:shape>
                <v:shape id="Text Box 80" o:spid="_x0000_s1073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9D1C15"/>
                    </w:txbxContent>
                  </v:textbox>
                </v:shape>
              </v:group>
            </w:pict>
          </mc:Fallback>
        </mc:AlternateContent>
      </w:r>
    </w:p>
    <w:p w:rsidR="0091491C" w:rsidRDefault="0091491C"/>
    <w:p w:rsidR="0091491C" w:rsidRDefault="0091491C">
      <w:pPr>
        <w:sectPr w:rsidR="0091491C" w:rsidSect="0091491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1491C" w:rsidRDefault="00914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51D123D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29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30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</w:tbl>
                            <w:p w:rsidR="0091491C" w:rsidRDefault="0091491C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23DA" id="_x0000_s1074" style="position:absolute;margin-left:101.8pt;margin-top:-12.45pt;width:521.15pt;height:477.1pt;z-index:25177702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">
                <v:shape id="Text Box 44" o:spid="_x0000_s1075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</w:tr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371659"/>
                    </w:txbxContent>
                  </v:textbox>
                </v:shape>
                <v:shape id="Text Box 72" o:spid="_x0000_s1076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</w:tr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</w:tr>
                      </w:tbl>
                      <w:p w:rsidR="0091491C" w:rsidRDefault="0091491C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F594D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13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5A3D7" id="AutoShape 55" o:spid="_x0000_s1026" type="#_x0000_t32" style="position:absolute;margin-left:51.7pt;margin-top:468.05pt;width:25.55pt;height:0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tvwJBxoCAAAx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00478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3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0E5D9" id="AutoShape 54" o:spid="_x0000_s1026" type="#_x0000_t32" style="position:absolute;margin-left:76.8pt;margin-top:468.05pt;width:0;height:20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Oh0/sx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69189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3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EA61A" id="AutoShape 53" o:spid="_x0000_s1026" type="#_x0000_t32" style="position:absolute;margin-left:346.55pt;margin-top:468pt;width:.25pt;height:18.3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Ajt+8M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84B0F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13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19AA7" id="AutoShape 52" o:spid="_x0000_s1026" type="#_x0000_t32" style="position:absolute;margin-left:616.1pt;margin-top:468pt;width:0;height:20.5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Ph5z2Q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29BB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3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F3715" id="AutoShape 50" o:spid="_x0000_s1026" type="#_x0000_t32" style="position:absolute;margin-left:616.1pt;margin-top:468.45pt;width:20.85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IEWc1RUCAAAn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A205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3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387ED" id="AutoShape 49" o:spid="_x0000_s1026" type="#_x0000_t32" style="position:absolute;margin-left:616.1pt;margin-top:-16.2pt;width:16.9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5ED1F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3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124B9" id="AutoShape 48" o:spid="_x0000_s1026" type="#_x0000_t32" style="position:absolute;margin-left:616.1pt;margin-top:-34pt;width:0;height:17.8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YkPuGQIAADEEAAAOAAAAZHJzL2Uyb0RvYy54bWysU02P2yAQvVfqf0DcE3+sky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/GJD7h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4D293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3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63429" id="AutoShape 47" o:spid="_x0000_s1026" type="#_x0000_t32" style="position:absolute;margin-left:346.55pt;margin-top:-34pt;width:0;height:17.8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DpMlRkGQIAADE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D74B3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4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6A56E" id="AutoShape 46" o:spid="_x0000_s1026" type="#_x0000_t32" style="position:absolute;margin-left:58.75pt;margin-top:-16.2pt;width:18.5pt;height:0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B4kyGQIAADE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1240A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4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80099" id="AutoShape 45" o:spid="_x0000_s1026" type="#_x0000_t32" style="position:absolute;margin-left:77.25pt;margin-top:-38.45pt;width:0;height:21.75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BZeuYn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91491C" w:rsidRDefault="00914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2EB5E6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42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43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E66B" id="_x0000_s1077" style="position:absolute;margin-left:89.8pt;margin-top:-12.45pt;width:521.15pt;height:477.1pt;z-index:25176576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">
                <v:shape id="Text Box 79" o:spid="_x0000_s1078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9D1C15"/>
                    </w:txbxContent>
                  </v:textbox>
                </v:shape>
                <v:shape id="Text Box 80" o:spid="_x0000_s1079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9D1C15"/>
                    </w:txbxContent>
                  </v:textbox>
                </v:shape>
              </v:group>
            </w:pict>
          </mc:Fallback>
        </mc:AlternateContent>
      </w:r>
    </w:p>
    <w:p w:rsidR="0091491C" w:rsidRDefault="0091491C"/>
    <w:p w:rsidR="0091491C" w:rsidRDefault="0091491C">
      <w:pPr>
        <w:sectPr w:rsidR="0091491C" w:rsidSect="0091491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1491C" w:rsidRDefault="00914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51D123D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45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46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</w:tbl>
                            <w:p w:rsidR="0091491C" w:rsidRDefault="0091491C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23DA" id="_x0000_s1080" style="position:absolute;margin-left:101.8pt;margin-top:-12.45pt;width:521.15pt;height:477.1pt;z-index:25179033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">
                <v:shape id="Text Box 44" o:spid="_x0000_s1081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</w:tr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371659"/>
                    </w:txbxContent>
                  </v:textbox>
                </v:shape>
                <v:shape id="Text Box 72" o:spid="_x0000_s1082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91491C" w:rsidRDefault="0091491C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F594D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14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54D66" id="AutoShape 55" o:spid="_x0000_s1026" type="#_x0000_t32" style="position:absolute;margin-left:51.7pt;margin-top:468.05pt;width:25.55pt;height:0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T1qgGQIAADE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00478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4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DC7A4" id="AutoShape 54" o:spid="_x0000_s1026" type="#_x0000_t32" style="position:absolute;margin-left:76.8pt;margin-top:468.05pt;width:0;height:20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Ik4jQR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69189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5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C9168" id="AutoShape 53" o:spid="_x0000_s1026" type="#_x0000_t32" style="position:absolute;margin-left:346.55pt;margin-top:468pt;width:.25pt;height:18.35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D0+hR1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84B0F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15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EB8D3" id="AutoShape 52" o:spid="_x0000_s1026" type="#_x0000_t32" style="position:absolute;margin-left:616.1pt;margin-top:468pt;width:0;height:20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HnpMN0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29BB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5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D82D4" id="AutoShape 50" o:spid="_x0000_s1026" type="#_x0000_t32" style="position:absolute;margin-left:616.1pt;margin-top:468.45pt;width:20.85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odVjbBUCAAAn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A205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5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F3C61" id="AutoShape 49" o:spid="_x0000_s1026" type="#_x0000_t32" style="position:absolute;margin-left:616.1pt;margin-top:-16.2pt;width:16.9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I1B7LBMCAAAn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5ED1F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5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DF55E" id="AutoShape 48" o:spid="_x0000_s1026" type="#_x0000_t32" style="position:absolute;margin-left:616.1pt;margin-top:-34pt;width:0;height:17.8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lkbLGQIAADE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FZZGyx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4D293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5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EB4C2" id="AutoShape 47" o:spid="_x0000_s1026" type="#_x0000_t32" style="position:absolute;margin-left:346.55pt;margin-top:-34pt;width:0;height:17.8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xlFBGQ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AAxlFBGQIAADE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D74B3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5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FE537" id="AutoShape 46" o:spid="_x0000_s1026" type="#_x0000_t32" style="position:absolute;margin-left:58.75pt;margin-top:-16.2pt;width:18.5pt;height:0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QN+wGQIAADE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1240A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5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3CAD8" id="AutoShape 45" o:spid="_x0000_s1026" type="#_x0000_t32" style="position:absolute;margin-left:77.25pt;margin-top:-38.45pt;width:0;height:21.75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CLPbCl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91491C" w:rsidRDefault="00914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2EB5E6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5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59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E66B" id="_x0000_s1083" style="position:absolute;margin-left:89.8pt;margin-top:-12.45pt;width:521.15pt;height:477.1pt;z-index:25177907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">
                <v:shape id="Text Box 79" o:spid="_x0000_s1084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9D1C15"/>
                    </w:txbxContent>
                  </v:textbox>
                </v:shape>
                <v:shape id="Text Box 80" o:spid="_x0000_s1085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9D1C15"/>
                    </w:txbxContent>
                  </v:textbox>
                </v:shape>
              </v:group>
            </w:pict>
          </mc:Fallback>
        </mc:AlternateContent>
      </w:r>
    </w:p>
    <w:p w:rsidR="0091491C" w:rsidRDefault="0091491C"/>
    <w:p w:rsidR="0091491C" w:rsidRDefault="0091491C">
      <w:pPr>
        <w:sectPr w:rsidR="0091491C" w:rsidSect="0091491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1491C" w:rsidRDefault="00914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51D123D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61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62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</w:tbl>
                            <w:p w:rsidR="0091491C" w:rsidRDefault="0091491C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23DA" id="_x0000_s1086" style="position:absolute;margin-left:101.8pt;margin-top:-12.45pt;width:521.15pt;height:477.1pt;z-index:25180364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">
                <v:shape id="Text Box 44" o:spid="_x0000_s1087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</w:tr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371659"/>
                    </w:txbxContent>
                  </v:textbox>
                </v:shape>
                <v:shape id="Text Box 72" o:spid="_x0000_s1088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</w:tr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</w:tr>
                      </w:tbl>
                      <w:p w:rsidR="0091491C" w:rsidRDefault="0091491C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F594D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16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DC119" id="AutoShape 55" o:spid="_x0000_s1026" type="#_x0000_t32" style="position:absolute;margin-left:51.7pt;margin-top:468.05pt;width:25.55pt;height:0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xod/GgIAADE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aMaHfxoCAAAx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00478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6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E9FB0" id="AutoShape 54" o:spid="_x0000_s1026" type="#_x0000_t32" style="position:absolute;margin-left:76.8pt;margin-top:468.05pt;width:0;height:20.0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28aHux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69189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6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E5C35" id="AutoShape 53" o:spid="_x0000_s1026" type="#_x0000_t32" style="position:absolute;margin-left:346.55pt;margin-top:468pt;width:.25pt;height:18.35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BqZ1Am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84B0F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16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8043F" id="AutoShape 52" o:spid="_x0000_s1026" type="#_x0000_t32" style="position:absolute;margin-left:616.1pt;margin-top:468pt;width:0;height:20.5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FujS+w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29BB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6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FD2FE" id="AutoShape 50" o:spid="_x0000_s1026" type="#_x0000_t32" style="position:absolute;margin-left:616.1pt;margin-top:468.45pt;width:20.85pt;height: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BJotBhUCAAAn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A205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6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50C12" id="AutoShape 49" o:spid="_x0000_s1026" type="#_x0000_t32" style="position:absolute;margin-left:616.1pt;margin-top:-16.2pt;width:16.9pt;height: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5ED1F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7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E4847" id="AutoShape 48" o:spid="_x0000_s1026" type="#_x0000_t32" style="position:absolute;margin-left:616.1pt;margin-top:-34pt;width:0;height:17.8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x2phGQ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jcdqYR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4D293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7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DDF29" id="AutoShape 47" o:spid="_x0000_s1026" type="#_x0000_t32" style="position:absolute;margin-left:346.55pt;margin-top:-34pt;width:0;height:17.8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D74B3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7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851DB" id="AutoShape 46" o:spid="_x0000_s1026" type="#_x0000_t32" style="position:absolute;margin-left:58.75pt;margin-top:-16.2pt;width:18.5pt;height:0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VRHzGh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1240A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7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17BF4" id="AutoShape 45" o:spid="_x0000_s1026" type="#_x0000_t32" style="position:absolute;margin-left:77.25pt;margin-top:-38.45pt;width:0;height:21.75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br w:type="page"/>
      </w:r>
    </w:p>
    <w:p w:rsidR="0091491C" w:rsidRDefault="00914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2EB5E6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74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75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E66B" id="_x0000_s1089" style="position:absolute;margin-left:89.8pt;margin-top:-12.45pt;width:521.15pt;height:477.1pt;z-index:25179238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">
                <v:shape id="Text Box 79" o:spid="_x0000_s1090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9D1C15"/>
                    </w:txbxContent>
                  </v:textbox>
                </v:shape>
                <v:shape id="Text Box 80" o:spid="_x0000_s1091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9D1C15"/>
                    </w:txbxContent>
                  </v:textbox>
                </v:shape>
              </v:group>
            </w:pict>
          </mc:Fallback>
        </mc:AlternateContent>
      </w:r>
    </w:p>
    <w:p w:rsidR="0091491C" w:rsidRDefault="0091491C"/>
    <w:p w:rsidR="0091491C" w:rsidRDefault="0091491C">
      <w:pPr>
        <w:sectPr w:rsidR="0091491C" w:rsidSect="0091491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1491C" w:rsidRDefault="00914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51D123D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7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78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</w:tbl>
                            <w:p w:rsidR="0091491C" w:rsidRDefault="0091491C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23DA" id="_x0000_s1092" style="position:absolute;margin-left:101.8pt;margin-top:-12.45pt;width:521.15pt;height:477.1pt;z-index:25181696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">
                <v:shape id="Text Box 44" o:spid="_x0000_s1093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</w:tr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371659"/>
                    </w:txbxContent>
                  </v:textbox>
                </v:shape>
                <v:shape id="Text Box 72" o:spid="_x0000_s1094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</w:tr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</w:tr>
                      </w:tbl>
                      <w:p w:rsidR="0091491C" w:rsidRDefault="0091491C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F594D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18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33345" id="AutoShape 55" o:spid="_x0000_s1026" type="#_x0000_t32" style="position:absolute;margin-left:51.7pt;margin-top:468.05pt;width:25.55pt;height:0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FrIBGQIAADE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00478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8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2C520" id="AutoShape 54" o:spid="_x0000_s1026" type="#_x0000_t32" style="position:absolute;margin-left:76.8pt;margin-top:468.05pt;width:0;height:20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YWmt6R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69189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8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1A8F2" id="AutoShape 53" o:spid="_x0000_s1026" type="#_x0000_t32" style="position:absolute;margin-left:346.55pt;margin-top:468pt;width:.25pt;height:18.35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A7Y6xo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84B0F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18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39955" id="AutoShape 52" o:spid="_x0000_s1026" type="#_x0000_t32" style="position:absolute;margin-left:616.1pt;margin-top:468pt;width:0;height:20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OEMYb4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29BB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8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3C1B6" id="AutoShape 50" o:spid="_x0000_s1026" type="#_x0000_t32" style="position:absolute;margin-left:616.1pt;margin-top:468.45pt;width:20.85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ezEOjxUCAAAn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A205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8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39B39" id="AutoShape 49" o:spid="_x0000_s1026" type="#_x0000_t32" style="position:absolute;margin-left:616.1pt;margin-top:-16.2pt;width:16.9pt;height: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5ED1F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8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8CB5F" id="AutoShape 48" o:spid="_x0000_s1026" type="#_x0000_t32" style="position:absolute;margin-left:616.1pt;margin-top:-34pt;width:0;height:17.8p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P0lKGQIAADE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jD9JSh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4D293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8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602C7" id="AutoShape 47" o:spid="_x0000_s1026" type="#_x0000_t32" style="position:absolute;margin-left:346.55pt;margin-top:-34pt;width:0;height:17.8pt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D74B3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8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2DCD1" id="AutoShape 46" o:spid="_x0000_s1026" type="#_x0000_t32" style="position:absolute;margin-left:58.75pt;margin-top:-16.2pt;width:18.5pt;height:0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XmGTGQIAADE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1240A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8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5C11D" id="AutoShape 45" o:spid="_x0000_s1026" type="#_x0000_t32" style="position:absolute;margin-left:77.25pt;margin-top:-38.45pt;width:0;height:21.75p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BxIw6G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91491C" w:rsidRDefault="00914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2EB5E6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90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91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E66B" id="_x0000_s1095" style="position:absolute;margin-left:89.8pt;margin-top:-12.45pt;width:521.15pt;height:477.1pt;z-index:25180569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">
                <v:shape id="Text Box 79" o:spid="_x0000_s1096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9D1C15"/>
                    </w:txbxContent>
                  </v:textbox>
                </v:shape>
                <v:shape id="Text Box 80" o:spid="_x0000_s1097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9D1C15"/>
                    </w:txbxContent>
                  </v:textbox>
                </v:shape>
              </v:group>
            </w:pict>
          </mc:Fallback>
        </mc:AlternateContent>
      </w:r>
    </w:p>
    <w:p w:rsidR="0091491C" w:rsidRDefault="0091491C"/>
    <w:p w:rsidR="0091491C" w:rsidRDefault="0091491C">
      <w:pPr>
        <w:sectPr w:rsidR="0091491C" w:rsidSect="0091491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1491C" w:rsidRDefault="00914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51D123D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93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94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</w:tbl>
                            <w:p w:rsidR="0091491C" w:rsidRDefault="0091491C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23DA" id="_x0000_s1098" style="position:absolute;margin-left:101.8pt;margin-top:-12.45pt;width:521.15pt;height:477.1pt;z-index:25183027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">
                <v:shape id="Text Box 44" o:spid="_x0000_s1099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</w:tr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371659"/>
                    </w:txbxContent>
                  </v:textbox>
                </v:shape>
                <v:shape id="Text Box 72" o:spid="_x0000_s1100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</w:tr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</w:tr>
                      </w:tbl>
                      <w:p w:rsidR="0091491C" w:rsidRDefault="0091491C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F594D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19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B5EE4" id="AutoShape 55" o:spid="_x0000_s1026" type="#_x0000_t32" style="position:absolute;margin-left:51.7pt;margin-top:468.05pt;width:25.55pt;height:0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UeSDGgIAADE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d1HkgxoCAAAx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00478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9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B6315" id="AutoShape 54" o:spid="_x0000_s1026" type="#_x0000_t32" style="position:absolute;margin-left:76.8pt;margin-top:468.05pt;width:0;height:20.0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Pa5HeR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69189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9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639DF" id="AutoShape 53" o:spid="_x0000_s1026" type="#_x0000_t32" style="position:absolute;margin-left:346.55pt;margin-top:468pt;width:.25pt;height:18.35p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84B0F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19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0ECA0" id="AutoShape 52" o:spid="_x0000_s1026" type="#_x0000_t32" style="position:absolute;margin-left:616.1pt;margin-top:468pt;width:0;height:20.5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DrOvnU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9BB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0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84DB" id="AutoShape 50" o:spid="_x0000_s1026" type="#_x0000_t32" style="position:absolute;margin-left:616.1pt;margin-top:468.45pt;width:20.85pt;height: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b6R1CBUCAAAn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A205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0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B7B56" id="AutoShape 49" o:spid="_x0000_s1026" type="#_x0000_t32" style="position:absolute;margin-left:616.1pt;margin-top:-16.2pt;width:16.9pt;height:0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7SFtSBMCAAAn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5ED1F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0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05B66" id="AutoShape 48" o:spid="_x0000_s1026" type="#_x0000_t32" style="position:absolute;margin-left:616.1pt;margin-top:-34pt;width:0;height:17.8pt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QIVYGQIAADE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1UCFWB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4D293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0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541F1" id="AutoShape 47" o:spid="_x0000_s1026" type="#_x0000_t32" style="position:absolute;margin-left:346.55pt;margin-top:-34pt;width:0;height:17.8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D74B3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0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95A7F" id="AutoShape 46" o:spid="_x0000_s1026" type="#_x0000_t32" style="position:absolute;margin-left:58.75pt;margin-top:-16.2pt;width:18.5pt;height:0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E/lc9B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1240A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0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D63BF" id="AutoShape 45" o:spid="_x0000_s1026" type="#_x0000_t32" style="position:absolute;margin-left:77.25pt;margin-top:-38.45pt;width:0;height:21.75pt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BVhDPh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91491C" w:rsidRDefault="00914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2EB5E6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20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07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E66B" id="_x0000_s1101" style="position:absolute;margin-left:89.8pt;margin-top:-12.45pt;width:521.15pt;height:477.1pt;z-index:25181900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">
                <v:shape id="Text Box 79" o:spid="_x0000_s1102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9D1C15"/>
                    </w:txbxContent>
                  </v:textbox>
                </v:shape>
                <v:shape id="Text Box 80" o:spid="_x0000_s1103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9D1C15"/>
                    </w:txbxContent>
                  </v:textbox>
                </v:shape>
              </v:group>
            </w:pict>
          </mc:Fallback>
        </mc:AlternateContent>
      </w:r>
    </w:p>
    <w:p w:rsidR="0091491C" w:rsidRDefault="0091491C"/>
    <w:p w:rsidR="0091491C" w:rsidRDefault="0091491C">
      <w:pPr>
        <w:sectPr w:rsidR="0091491C" w:rsidSect="0091491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1491C" w:rsidRDefault="00914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51D123D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209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10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1</w:t>
                                    </w:r>
                                    <w:r w:rsidRPr="00BA37F6"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</w:tbl>
                            <w:p w:rsidR="0091491C" w:rsidRDefault="0091491C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23DA" id="_x0000_s1104" style="position:absolute;margin-left:101.8pt;margin-top:-12.45pt;width:521.15pt;height:477.1pt;z-index:25184358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">
                <v:shape id="Text Box 44" o:spid="_x0000_s1105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</w:tr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371659"/>
                    </w:txbxContent>
                  </v:textbox>
                </v:shape>
                <v:shape id="Text Box 72" o:spid="_x0000_s1106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1</w:t>
                              </w:r>
                              <w:r w:rsidRPr="00BA37F6">
                                <w:rPr>
                                  <w:noProof/>
                                  <w:sz w:val="28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</w:tr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91491C" w:rsidRDefault="0091491C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F594D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21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46A3E" id="AutoShape 55" o:spid="_x0000_s1026" type="#_x0000_t32" style="position:absolute;margin-left:51.7pt;margin-top:468.05pt;width:25.55pt;height:0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Li4okRoCAAAx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00478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1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28A73" id="AutoShape 54" o:spid="_x0000_s1026" type="#_x0000_t32" style="position:absolute;margin-left:76.8pt;margin-top:468.05pt;width:0;height:20.0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KTs8/h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69189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1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5AC59" id="AutoShape 53" o:spid="_x0000_s1026" type="#_x0000_t32" style="position:absolute;margin-left:346.55pt;margin-top:468pt;width:.25pt;height:18.35pt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A+6YgA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84B0F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21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3F866" id="AutoShape 52" o:spid="_x0000_s1026" type="#_x0000_t32" style="position:absolute;margin-left:616.1pt;margin-top:468pt;width:0;height:20.5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OtfzCk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29BB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1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38C49" id="AutoShape 50" o:spid="_x0000_s1026" type="#_x0000_t32" style="position:absolute;margin-left:616.1pt;margin-top:468.45pt;width:20.85pt;height:0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M2OfmBUCAAAn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A205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1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DE7EC" id="AutoShape 49" o:spid="_x0000_s1026" type="#_x0000_t32" style="position:absolute;margin-left:616.1pt;margin-top:-16.2pt;width:16.9pt;height:0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5ED1F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1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92C95" id="AutoShape 48" o:spid="_x0000_s1026" type="#_x0000_t32" style="position:absolute;margin-left:616.1pt;margin-top:-34pt;width:0;height:17.8pt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sGJ4GQIAADE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ZLBieB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4D293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1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65064" id="AutoShape 47" o:spid="_x0000_s1026" type="#_x0000_t32" style="position:absolute;margin-left:346.55pt;margin-top:-34pt;width:0;height:17.8pt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4HXyGQ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Bx4HXyGQIAADE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D74B3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2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DDB29" id="AutoShape 46" o:spid="_x0000_s1026" type="#_x0000_t32" style="position:absolute;margin-left:58.75pt;margin-top:-16.2pt;width:18.5pt;height:0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i6hwXh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1240A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2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51B06" id="AutoShape 45" o:spid="_x0000_s1026" type="#_x0000_t32" style="position:absolute;margin-left:77.25pt;margin-top:-38.45pt;width:0;height:21.75pt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DN1R9L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91491C" w:rsidRDefault="00914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2EB5E6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222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23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E66B" id="_x0000_s1107" style="position:absolute;margin-left:89.8pt;margin-top:-12.45pt;width:521.15pt;height:477.1pt;z-index:25183232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">
                <v:shape id="Text Box 79" o:spid="_x0000_s1108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9D1C15"/>
                    </w:txbxContent>
                  </v:textbox>
                </v:shape>
                <v:shape id="Text Box 80" o:spid="_x0000_s1109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9D1C15"/>
                    </w:txbxContent>
                  </v:textbox>
                </v:shape>
              </v:group>
            </w:pict>
          </mc:Fallback>
        </mc:AlternateContent>
      </w:r>
    </w:p>
    <w:p w:rsidR="0091491C" w:rsidRDefault="0091491C"/>
    <w:p w:rsidR="0091491C" w:rsidRDefault="0091491C">
      <w:pPr>
        <w:sectPr w:rsidR="0091491C" w:rsidSect="0091491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1491C" w:rsidRDefault="00914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51D123D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225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26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</w:tbl>
                            <w:p w:rsidR="0091491C" w:rsidRDefault="0091491C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23DA" id="_x0000_s1110" style="position:absolute;margin-left:101.8pt;margin-top:-12.45pt;width:521.15pt;height:477.1pt;z-index:25185689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">
                <v:shape id="Text Box 44" o:spid="_x0000_s1111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</w:tr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371659"/>
                    </w:txbxContent>
                  </v:textbox>
                </v:shape>
                <v:shape id="Text Box 72" o:spid="_x0000_s1112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</w:tr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</w:tr>
                      </w:tbl>
                      <w:p w:rsidR="0091491C" w:rsidRDefault="0091491C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F594D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22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A6884" id="AutoShape 55" o:spid="_x0000_s1026" type="#_x0000_t32" style="position:absolute;margin-left:51.7pt;margin-top:468.05pt;width:25.55pt;height:0;flip:x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GeCjzBoCAAAx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00478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2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0D886" id="AutoShape 54" o:spid="_x0000_s1026" type="#_x0000_t32" style="position:absolute;margin-left:76.8pt;margin-top:468.05pt;width:0;height:20.0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jHRylB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69189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3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F6DCA" id="AutoShape 53" o:spid="_x0000_s1026" type="#_x0000_t32" style="position:absolute;margin-left:346.55pt;margin-top:468pt;width:.25pt;height:18.35pt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AqAPBi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84B0F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23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30B0F" id="AutoShape 52" o:spid="_x0000_s1026" type="#_x0000_t32" style="position:absolute;margin-left:616.1pt;margin-top:468pt;width:0;height:20.5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NfTYQg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29BB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3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4C542" id="AutoShape 50" o:spid="_x0000_s1026" type="#_x0000_t32" style="position:absolute;margin-left:616.1pt;margin-top:468.45pt;width:20.85pt;height:0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D+8yuRUCAAAn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A205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3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134B7" id="AutoShape 49" o:spid="_x0000_s1026" type="#_x0000_t32" style="position:absolute;margin-left:616.1pt;margin-top:-16.2pt;width:16.9pt;height:0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jWoq+RMCAAAn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5ED1F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3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6A552" id="AutoShape 48" o:spid="_x0000_s1026" type="#_x0000_t32" style="position:absolute;margin-left:616.1pt;margin-top:-34pt;width:0;height:17.8pt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Ob+nGQIAADEEAAAOAAAAZHJzL2Uyb0RvYy54bWysU02P2yAQvVfqf0DcE3+sky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gTm/px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4D293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3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0E6E1" id="AutoShape 47" o:spid="_x0000_s1026" type="#_x0000_t32" style="position:absolute;margin-left:346.55pt;margin-top:-34pt;width:0;height:17.8pt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D74B3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3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F7982" id="AutoShape 46" o:spid="_x0000_s1026" type="#_x0000_t32" style="position:absolute;margin-left:58.75pt;margin-top:-16.2pt;width:18.5pt;height:0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We8m3B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1240A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3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8E6D1" id="AutoShape 45" o:spid="_x0000_s1026" type="#_x0000_t32" style="position:absolute;margin-left:77.25pt;margin-top:-38.45pt;width:0;height:21.75pt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br w:type="page"/>
      </w:r>
    </w:p>
    <w:p w:rsidR="0091491C" w:rsidRDefault="00914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2EB5E6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23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39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E66B" id="_x0000_s1113" style="position:absolute;margin-left:89.8pt;margin-top:-12.45pt;width:521.15pt;height:477.1pt;z-index:25184563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">
                <v:shape id="Text Box 79" o:spid="_x0000_s1114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9D1C15"/>
                    </w:txbxContent>
                  </v:textbox>
                </v:shape>
                <v:shape id="Text Box 80" o:spid="_x0000_s1115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9D1C15"/>
                    </w:txbxContent>
                  </v:textbox>
                </v:shape>
              </v:group>
            </w:pict>
          </mc:Fallback>
        </mc:AlternateContent>
      </w:r>
    </w:p>
    <w:p w:rsidR="0091491C" w:rsidRDefault="0091491C"/>
    <w:p w:rsidR="0091491C" w:rsidRDefault="0091491C">
      <w:pPr>
        <w:sectPr w:rsidR="0091491C" w:rsidSect="0091491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1491C" w:rsidRDefault="00914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51D123D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241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42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</w:tbl>
                            <w:p w:rsidR="0091491C" w:rsidRDefault="0091491C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23DA" id="_x0000_s1116" style="position:absolute;margin-left:101.8pt;margin-top:-12.45pt;width:521.15pt;height:477.1pt;z-index:25187020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">
                <v:shape id="Text Box 44" o:spid="_x0000_s1117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</w:tr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371659"/>
                    </w:txbxContent>
                  </v:textbox>
                </v:shape>
                <v:shape id="Text Box 72" o:spid="_x0000_s1118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</w:tr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</w:tr>
                      </w:tbl>
                      <w:p w:rsidR="0091491C" w:rsidRDefault="0091491C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F594D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24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55A1D" id="AutoShape 55" o:spid="_x0000_s1026" type="#_x0000_t32" style="position:absolute;margin-left:51.7pt;margin-top:468.05pt;width:25.55pt;height:0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00478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4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08A82" id="AutoShape 54" o:spid="_x0000_s1026" type="#_x0000_t32" style="position:absolute;margin-left:76.8pt;margin-top:468.05pt;width:0;height:20.0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yOCE9h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69189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4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5025D" id="AutoShape 53" o:spid="_x0000_s1026" type="#_x0000_t32" style="position:absolute;margin-left:346.55pt;margin-top:468pt;width:.25pt;height:18.35pt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B3OTcq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84B0F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24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B3F53" id="AutoShape 52" o:spid="_x0000_s1026" type="#_x0000_t32" style="position:absolute;margin-left:616.1pt;margin-top:468pt;width:0;height:20.5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EiFSKE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29BB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4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E088E" id="AutoShape 50" o:spid="_x0000_s1026" type="#_x0000_t32" style="position:absolute;margin-left:616.1pt;margin-top:468.45pt;width:20.85pt;height:0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F7wuSxUCAAAn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A205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4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1BFDF" id="AutoShape 49" o:spid="_x0000_s1026" type="#_x0000_t32" style="position:absolute;margin-left:616.1pt;margin-top:-16.2pt;width:16.9pt;height:0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lTk2CxMCAAAn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5ED1F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5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2D69B" id="AutoShape 48" o:spid="_x0000_s1026" type="#_x0000_t32" style="position:absolute;margin-left:616.1pt;margin-top:-34pt;width:0;height:17.8pt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FUv3GQIAADE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FRVL9x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4D293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5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3304B" id="AutoShape 47" o:spid="_x0000_s1026" type="#_x0000_t32" style="position:absolute;margin-left:346.55pt;margin-top:-34pt;width:0;height:17.8pt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RVx9GQ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AARVx9GQIAADE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D74B3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5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785FF" id="AutoShape 46" o:spid="_x0000_s1026" type="#_x0000_t32" style="position:absolute;margin-left:58.75pt;margin-top:-16.2pt;width:18.5pt;height:0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zcPSjB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1240A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5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57896" id="AutoShape 45" o:spid="_x0000_s1026" type="#_x0000_t32" style="position:absolute;margin-left:77.25pt;margin-top:-38.45pt;width:0;height:21.75pt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br w:type="page"/>
      </w:r>
    </w:p>
    <w:p w:rsidR="0091491C" w:rsidRDefault="00914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2EB5E6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254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55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E66B" id="_x0000_s1119" style="position:absolute;margin-left:89.8pt;margin-top:-12.45pt;width:521.15pt;height:477.1pt;z-index:25185894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">
                <v:shape id="Text Box 79" o:spid="_x0000_s1120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9D1C15"/>
                    </w:txbxContent>
                  </v:textbox>
                </v:shape>
                <v:shape id="Text Box 80" o:spid="_x0000_s1121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9D1C15"/>
                    </w:txbxContent>
                  </v:textbox>
                </v:shape>
              </v:group>
            </w:pict>
          </mc:Fallback>
        </mc:AlternateContent>
      </w:r>
    </w:p>
    <w:p w:rsidR="0091491C" w:rsidRDefault="0091491C"/>
    <w:p w:rsidR="0091491C" w:rsidRDefault="0091491C">
      <w:pPr>
        <w:sectPr w:rsidR="0091491C" w:rsidSect="0091491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1491C" w:rsidRDefault="00914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51D123D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25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58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</w:tbl>
                            <w:p w:rsidR="0091491C" w:rsidRDefault="0091491C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23DA" id="_x0000_s1122" style="position:absolute;margin-left:101.8pt;margin-top:-12.45pt;width:521.15pt;height:477.1pt;z-index:25188352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">
                <v:shape id="Text Box 44" o:spid="_x0000_s1123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</w:tr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371659"/>
                    </w:txbxContent>
                  </v:textbox>
                </v:shape>
                <v:shape id="Text Box 72" o:spid="_x0000_s1124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</w:tr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</w:tr>
                      </w:tbl>
                      <w:p w:rsidR="0091491C" w:rsidRDefault="0091491C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F594D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26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56569" id="AutoShape 55" o:spid="_x0000_s1026" type="#_x0000_t32" style="position:absolute;margin-left:51.7pt;margin-top:468.05pt;width:25.55pt;height:0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aEWKQxoCAAAx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00478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6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0F268" id="AutoShape 54" o:spid="_x0000_s1026" type="#_x0000_t32" style="position:absolute;margin-left:76.8pt;margin-top:468.05pt;width:0;height:20.0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9Gwp1x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69189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6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44736" id="AutoShape 53" o:spid="_x0000_s1026" type="#_x0000_t32" style="position:absolute;margin-left:346.55pt;margin-top:468pt;width:.25pt;height:18.35pt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Bj0E9I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84B0F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26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D6912" id="AutoShape 52" o:spid="_x0000_s1026" type="#_x0000_t32" style="position:absolute;margin-left:616.1pt;margin-top:468pt;width:0;height:20.5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HQJ5YA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29BB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6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56E65" id="AutoShape 50" o:spid="_x0000_s1026" type="#_x0000_t32" style="position:absolute;margin-left:616.1pt;margin-top:468.45pt;width:20.85pt;height:0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7jSKsRUCAAAn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A205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6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777AB" id="AutoShape 49" o:spid="_x0000_s1026" type="#_x0000_t32" style="position:absolute;margin-left:616.1pt;margin-top:-16.2pt;width:16.9pt;height:0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5ED1F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6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9F0A7" id="AutoShape 48" o:spid="_x0000_s1026" type="#_x0000_t32" style="position:absolute;margin-left:616.1pt;margin-top:-34pt;width:0;height:17.8pt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QWxxCB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4D293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6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9E6E6" id="AutoShape 47" o:spid="_x0000_s1026" type="#_x0000_t32" style="position:absolute;margin-left:346.55pt;margin-top:-34pt;width:0;height:17.8pt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BUPGaCGQIAADE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D74B3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6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3B4EA" id="AutoShape 46" o:spid="_x0000_s1026" type="#_x0000_t32" style="position:absolute;margin-left:58.75pt;margin-top:-16.2pt;width:18.5pt;height:0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+g1Z0R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1240A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6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5A565" id="AutoShape 45" o:spid="_x0000_s1026" type="#_x0000_t32" style="position:absolute;margin-left:77.25pt;margin-top:-38.45pt;width:0;height:21.75pt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C8cDbE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91491C" w:rsidRDefault="00914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2EB5E6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270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71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E66B" id="_x0000_s1125" style="position:absolute;margin-left:89.8pt;margin-top:-12.45pt;width:521.15pt;height:477.1pt;z-index:25187225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">
                <v:shape id="Text Box 79" o:spid="_x0000_s1126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9D1C15"/>
                    </w:txbxContent>
                  </v:textbox>
                </v:shape>
                <v:shape id="Text Box 80" o:spid="_x0000_s1127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9D1C15"/>
                    </w:txbxContent>
                  </v:textbox>
                </v:shape>
              </v:group>
            </w:pict>
          </mc:Fallback>
        </mc:AlternateContent>
      </w:r>
    </w:p>
    <w:p w:rsidR="0091491C" w:rsidRDefault="0091491C"/>
    <w:p w:rsidR="0091491C" w:rsidRDefault="0091491C">
      <w:pPr>
        <w:sectPr w:rsidR="0091491C" w:rsidSect="0091491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1491C" w:rsidRDefault="00914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51D123D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273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74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</w:tbl>
                            <w:p w:rsidR="0091491C" w:rsidRDefault="0091491C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23DA" id="_x0000_s1128" style="position:absolute;margin-left:101.8pt;margin-top:-12.45pt;width:521.15pt;height:477.1pt;z-index:25189683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">
                <v:shape id="Text Box 44" o:spid="_x0000_s1129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</w:tr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371659"/>
                    </w:txbxContent>
                  </v:textbox>
                </v:shape>
                <v:shape id="Text Box 72" o:spid="_x0000_s1130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</w:tr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</w:tr>
                      </w:tbl>
                      <w:p w:rsidR="0091491C" w:rsidRDefault="0091491C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F594D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27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2CE9D" id="AutoShape 55" o:spid="_x0000_s1026" type="#_x0000_t32" style="position:absolute;margin-left:51.7pt;margin-top:468.05pt;width:25.55pt;height:0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00478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7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84171" id="AutoShape 54" o:spid="_x0000_s1026" type="#_x0000_t32" style="position:absolute;margin-left:76.8pt;margin-top:468.05pt;width:0;height:20.0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69189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7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DD61B" id="AutoShape 53" o:spid="_x0000_s1026" type="#_x0000_t32" style="position:absolute;margin-left:346.55pt;margin-top:468pt;width:.25pt;height:18.35pt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AC0gGm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84B0F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27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24E17" id="AutoShape 52" o:spid="_x0000_s1026" type="#_x0000_t32" style="position:absolute;margin-left:616.1pt;margin-top:468pt;width:0;height:20.5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K/LOks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29BB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8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B1C96" id="AutoShape 50" o:spid="_x0000_s1026" type="#_x0000_t32" style="position:absolute;margin-left:616.1pt;margin-top:468.45pt;width:20.85pt;height:0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VJug4xUCAAAn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A205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8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9EAEB" id="AutoShape 49" o:spid="_x0000_s1026" type="#_x0000_t32" style="position:absolute;margin-left:616.1pt;margin-top:-16.2pt;width:16.9pt;height:0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5ED1F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8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4065E" id="AutoShape 48" o:spid="_x0000_s1026" type="#_x0000_t32" style="position:absolute;margin-left:616.1pt;margin-top:-34pt;width:0;height:17.8pt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vER2GQIAADE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jLxEdh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4D293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8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84E1F" id="AutoShape 47" o:spid="_x0000_s1026" type="#_x0000_t32" style="position:absolute;margin-left:346.55pt;margin-top:-34pt;width:0;height:17.8pt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D74B3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8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0F227" id="AutoShape 46" o:spid="_x0000_s1026" type="#_x0000_t32" style="position:absolute;margin-left:58.75pt;margin-top:-16.2pt;width:18.5pt;height:0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SgWd2h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1240A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8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984E2" id="AutoShape 45" o:spid="_x0000_s1026" type="#_x0000_t32" style="position:absolute;margin-left:77.25pt;margin-top:-38.45pt;width:0;height:21.75pt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AMePLP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91491C" w:rsidRDefault="00914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2EB5E6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28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87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1</w:t>
                                    </w:r>
                                    <w:r w:rsidRPr="00BA37F6"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E66B" id="_x0000_s1131" style="position:absolute;margin-left:89.8pt;margin-top:-12.45pt;width:521.15pt;height:477.1pt;z-index:25188556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">
                <v:shape id="Text Box 79" o:spid="_x0000_s1132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1</w:t>
                              </w:r>
                              <w:r w:rsidRPr="00BA37F6">
                                <w:rPr>
                                  <w:noProof/>
                                  <w:sz w:val="28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9D1C15"/>
                    </w:txbxContent>
                  </v:textbox>
                </v:shape>
                <v:shape id="Text Box 80" o:spid="_x0000_s1133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9D1C15"/>
                    </w:txbxContent>
                  </v:textbox>
                </v:shape>
              </v:group>
            </w:pict>
          </mc:Fallback>
        </mc:AlternateContent>
      </w:r>
    </w:p>
    <w:p w:rsidR="0091491C" w:rsidRDefault="0091491C"/>
    <w:p w:rsidR="0091491C" w:rsidRDefault="0091491C">
      <w:pPr>
        <w:sectPr w:rsidR="0091491C" w:rsidSect="0091491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1491C" w:rsidRDefault="00914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51D123D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289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90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</w:tbl>
                            <w:p w:rsidR="0091491C" w:rsidRDefault="0091491C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23DA" id="_x0000_s1134" style="position:absolute;margin-left:101.8pt;margin-top:-12.45pt;width:521.15pt;height:477.1pt;z-index:25191014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">
                <v:shape id="Text Box 44" o:spid="_x0000_s1135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371659"/>
                    </w:txbxContent>
                  </v:textbox>
                </v:shape>
                <v:shape id="Text Box 72" o:spid="_x0000_s1136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</w:tr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</w:tbl>
                      <w:p w:rsidR="0091491C" w:rsidRDefault="0091491C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F594D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29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3E232" id="AutoShape 55" o:spid="_x0000_s1026" type="#_x0000_t32" style="position:absolute;margin-left:51.7pt;margin-top:468.05pt;width:25.55pt;height:0;flip:x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d9LpvxoCAAAx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00478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9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3F896" id="AutoShape 54" o:spid="_x0000_s1026" type="#_x0000_t32" style="position:absolute;margin-left:76.8pt;margin-top:468.05pt;width:0;height:20.0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EgTpFR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69189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9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EF7C5" id="AutoShape 53" o:spid="_x0000_s1026" type="#_x0000_t32" style="position:absolute;margin-left:346.55pt;margin-top:468pt;width:.25pt;height:18.35pt;flip:x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C4oI83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84B0F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29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70947" id="AutoShape 52" o:spid="_x0000_s1026" type="#_x0000_t32" style="position:absolute;margin-left:616.1pt;margin-top:468pt;width:0;height:20.5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NBgGcI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29BB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9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8378E" id="AutoShape 50" o:spid="_x0000_s1026" type="#_x0000_t32" style="position:absolute;margin-left:616.1pt;margin-top:468.45pt;width:20.85pt;height:0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CFxKcxUCAAAn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A205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9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30334" id="AutoShape 49" o:spid="_x0000_s1026" type="#_x0000_t32" style="position:absolute;margin-left:616.1pt;margin-top:-16.2pt;width:16.9pt;height:0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5ED1F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9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238CF" id="AutoShape 48" o:spid="_x0000_s1026" type="#_x0000_t32" style="position:absolute;margin-left:616.1pt;margin-top:-34pt;width:0;height:17.8pt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TKNWGQIAADE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PUyjVh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4D293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9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A0F12" id="AutoShape 47" o:spid="_x0000_s1026" type="#_x0000_t32" style="position:absolute;margin-left:346.55pt;margin-top:-34pt;width:0;height:17.8pt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HLTcGg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D74B3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30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2E2F2" id="AutoShape 46" o:spid="_x0000_s1026" type="#_x0000_t32" style="position:absolute;margin-left:58.75pt;margin-top:-16.2pt;width:18.5pt;height:0;flip:x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ODD3zB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1240A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0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C6354" id="AutoShape 45" o:spid="_x0000_s1026" type="#_x0000_t32" style="position:absolute;margin-left:77.25pt;margin-top:-38.45pt;width:0;height:21.75pt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br w:type="page"/>
      </w:r>
    </w:p>
    <w:p w:rsidR="0091491C" w:rsidRDefault="00914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2EB5E6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302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303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E66B" id="_x0000_s1137" style="position:absolute;margin-left:89.8pt;margin-top:-12.45pt;width:521.15pt;height:477.1pt;z-index:25189888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">
                <v:shape id="Text Box 79" o:spid="_x0000_s1138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9D1C15"/>
                    </w:txbxContent>
                  </v:textbox>
                </v:shape>
                <v:shape id="Text Box 80" o:spid="_x0000_s1139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9D1C15"/>
                    </w:txbxContent>
                  </v:textbox>
                </v:shape>
              </v:group>
            </w:pict>
          </mc:Fallback>
        </mc:AlternateContent>
      </w:r>
    </w:p>
    <w:p w:rsidR="0091491C" w:rsidRDefault="0091491C"/>
    <w:p w:rsidR="0091491C" w:rsidRDefault="0091491C">
      <w:pPr>
        <w:sectPr w:rsidR="0091491C" w:rsidSect="0091491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1491C" w:rsidRDefault="00914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51D123D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305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306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</w:tbl>
                            <w:p w:rsidR="0091491C" w:rsidRDefault="0091491C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23DA" id="_x0000_s1140" style="position:absolute;margin-left:101.8pt;margin-top:-12.45pt;width:521.15pt;height:477.1pt;z-index:25192345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">
                <v:shape id="Text Box 44" o:spid="_x0000_s1141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</w:tr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371659"/>
                    </w:txbxContent>
                  </v:textbox>
                </v:shape>
                <v:shape id="Text Box 72" o:spid="_x0000_s1142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</w:tr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</w:tr>
                      </w:tbl>
                      <w:p w:rsidR="0091491C" w:rsidRDefault="0091491C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F594D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30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A56E4" id="AutoShape 55" o:spid="_x0000_s1026" type="#_x0000_t32" style="position:absolute;margin-left:51.7pt;margin-top:468.05pt;width:25.55pt;height:0;flip:x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qngkXhoCAAAx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00478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0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4ACC0" id="AutoShape 54" o:spid="_x0000_s1026" type="#_x0000_t32" style="position:absolute;margin-left:76.8pt;margin-top:468.05pt;width:0;height:20.0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KZ9tbh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69189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31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E2912" id="AutoShape 53" o:spid="_x0000_s1026" type="#_x0000_t32" style="position:absolute;margin-left:346.55pt;margin-top:468pt;width:.25pt;height:18.35pt;flip:x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BgVqxv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84B0F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31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48F8E" id="AutoShape 52" o:spid="_x0000_s1026" type="#_x0000_t32" style="position:absolute;margin-left:616.1pt;margin-top:468pt;width:0;height:20.5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HI4fvI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29BB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1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69E10" id="AutoShape 50" o:spid="_x0000_s1026" type="#_x0000_t32" style="position:absolute;margin-left:616.1pt;margin-top:468.45pt;width:20.85pt;height:0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qgQtQxUCAAAn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A205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31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9EE17" id="AutoShape 49" o:spid="_x0000_s1026" type="#_x0000_t32" style="position:absolute;margin-left:616.1pt;margin-top:-16.2pt;width:16.9pt;height:0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KIE1AxMCAAAn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5ED1F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1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05C40" id="AutoShape 48" o:spid="_x0000_s1026" type="#_x0000_t32" style="position:absolute;margin-left:616.1pt;margin-top:-34pt;width:0;height:17.8pt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oTg1GQIAADEEAAAOAAAAZHJzL2Uyb0RvYy54bWysU02P2yAQvVfqf0DcE3+sky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MqE4NR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4D293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1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16C47" id="AutoShape 47" o:spid="_x0000_s1026" type="#_x0000_t32" style="position:absolute;margin-left:346.55pt;margin-top:-34pt;width:0;height:17.8pt;flip: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D74B3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31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B8A9C" id="AutoShape 46" o:spid="_x0000_s1026" type="#_x0000_t32" style="position:absolute;margin-left:58.75pt;margin-top:-16.2pt;width:18.5pt;height:0;flip:x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6nehTh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1240A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1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19970" id="AutoShape 45" o:spid="_x0000_s1026" type="#_x0000_t32" style="position:absolute;margin-left:77.25pt;margin-top:-38.45pt;width:0;height:21.75pt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br w:type="page"/>
      </w:r>
    </w:p>
    <w:p w:rsidR="0091491C" w:rsidRDefault="00914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2EB5E6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31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319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E66B" id="_x0000_s1143" style="position:absolute;margin-left:89.8pt;margin-top:-12.45pt;width:521.15pt;height:477.1pt;z-index:25191219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">
                <v:shape id="Text Box 79" o:spid="_x0000_s1144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9D1C15"/>
                    </w:txbxContent>
                  </v:textbox>
                </v:shape>
                <v:shape id="Text Box 80" o:spid="_x0000_s1145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9D1C15"/>
                    </w:txbxContent>
                  </v:textbox>
                </v:shape>
              </v:group>
            </w:pict>
          </mc:Fallback>
        </mc:AlternateContent>
      </w:r>
    </w:p>
    <w:p w:rsidR="0091491C" w:rsidRDefault="0091491C"/>
    <w:p w:rsidR="0091491C" w:rsidRDefault="0091491C">
      <w:pPr>
        <w:sectPr w:rsidR="0091491C" w:rsidSect="0091491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1491C" w:rsidRDefault="00914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51D123D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321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322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</w:tbl>
                            <w:p w:rsidR="0091491C" w:rsidRDefault="0091491C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23DA" id="_x0000_s1146" style="position:absolute;margin-left:101.8pt;margin-top:-12.45pt;width:521.15pt;height:477.1pt;z-index:25193676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">
                <v:shape id="Text Box 44" o:spid="_x0000_s1147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</w:tr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371659"/>
                    </w:txbxContent>
                  </v:textbox>
                </v:shape>
                <v:shape id="Text Box 72" o:spid="_x0000_s1148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</w:tr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</w:tr>
                      </w:tbl>
                      <w:p w:rsidR="0091491C" w:rsidRDefault="0091491C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F594D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32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C6633" id="AutoShape 55" o:spid="_x0000_s1026" type="#_x0000_t32" style="position:absolute;margin-left:51.7pt;margin-top:468.05pt;width:25.55pt;height:0;flip:x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00478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2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8576E" id="AutoShape 54" o:spid="_x0000_s1026" type="#_x0000_t32" style="position:absolute;margin-left:76.8pt;margin-top:468.05pt;width:0;height:20.0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69189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32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78B0C" id="AutoShape 53" o:spid="_x0000_s1026" type="#_x0000_t32" style="position:absolute;margin-left:346.55pt;margin-top:468pt;width:.25pt;height:18.35pt;flip:x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84B0F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32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D2976" id="AutoShape 52" o:spid="_x0000_s1026" type="#_x0000_t32" style="position:absolute;margin-left:616.1pt;margin-top:468pt;width:0;height:20.5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29BB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2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9A0CF" id="AutoShape 50" o:spid="_x0000_s1026" type="#_x0000_t32" style="position:absolute;margin-left:616.1pt;margin-top:468.45pt;width:20.85pt;height:0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D0tjKRUCAAAn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A205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32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8F838" id="AutoShape 49" o:spid="_x0000_s1026" type="#_x0000_t32" style="position:absolute;margin-left:616.1pt;margin-top:-16.2pt;width:16.9pt;height:0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jc57aRMCAAAn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5ED1F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3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C1608" id="AutoShape 48" o:spid="_x0000_s1026" type="#_x0000_t32" style="position:absolute;margin-left:616.1pt;margin-top:-34pt;width:0;height:17.8pt;flip: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qvAUnx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4D293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3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F5C89" id="AutoShape 47" o:spid="_x0000_s1026" type="#_x0000_t32" style="position:absolute;margin-left:346.55pt;margin-top:-34pt;width:0;height:17.8pt;flip: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D74B3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33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93408" id="AutoShape 46" o:spid="_x0000_s1026" type="#_x0000_t32" style="position:absolute;margin-left:58.75pt;margin-top:-16.2pt;width:18.5pt;height:0;flip:x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ciaN5B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1240A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3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3DF55" id="AutoShape 45" o:spid="_x0000_s1026" type="#_x0000_t32" style="position:absolute;margin-left:77.25pt;margin-top:-38.45pt;width:0;height:21.75pt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br w:type="page"/>
      </w:r>
    </w:p>
    <w:p w:rsidR="0091491C" w:rsidRDefault="00914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2EB5E6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334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335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E66B" id="_x0000_s1149" style="position:absolute;margin-left:89.8pt;margin-top:-12.45pt;width:521.15pt;height:477.1pt;z-index:25192550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">
                <v:shape id="Text Box 79" o:spid="_x0000_s1150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9D1C15"/>
                    </w:txbxContent>
                  </v:textbox>
                </v:shape>
                <v:shape id="Text Box 80" o:spid="_x0000_s1151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9D1C15"/>
                    </w:txbxContent>
                  </v:textbox>
                </v:shape>
              </v:group>
            </w:pict>
          </mc:Fallback>
        </mc:AlternateContent>
      </w:r>
    </w:p>
    <w:p w:rsidR="0091491C" w:rsidRDefault="0091491C"/>
    <w:p w:rsidR="0091491C" w:rsidRDefault="0091491C">
      <w:pPr>
        <w:sectPr w:rsidR="0091491C" w:rsidSect="0091491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1491C" w:rsidRDefault="00914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51D123D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33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338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</w:tbl>
                            <w:p w:rsidR="0091491C" w:rsidRDefault="0091491C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23DA" id="_x0000_s1152" style="position:absolute;margin-left:101.8pt;margin-top:-12.45pt;width:521.15pt;height:477.1pt;z-index:25195008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">
                <v:shape id="Text Box 44" o:spid="_x0000_s1153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</w:tr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371659"/>
                    </w:txbxContent>
                  </v:textbox>
                </v:shape>
                <v:shape id="Text Box 72" o:spid="_x0000_s1154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</w:tr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</w:tr>
                      </w:tbl>
                      <w:p w:rsidR="0091491C" w:rsidRDefault="0091491C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F594D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34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8F0D4" id="AutoShape 55" o:spid="_x0000_s1026" type="#_x0000_t32" style="position:absolute;margin-left:51.7pt;margin-top:468.05pt;width:25.55pt;height:0;flip:x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290N0RoCAAAx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00478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4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05A01" id="AutoShape 54" o:spid="_x0000_s1026" type="#_x0000_t32" style="position:absolute;margin-left:76.8pt;margin-top:468.05pt;width:0;height:20.0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UYc2LR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69189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34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6E0F1" id="AutoShape 53" o:spid="_x0000_s1026" type="#_x0000_t32" style="position:absolute;margin-left:346.55pt;margin-top:468pt;width:.25pt;height:18.35pt;flip:x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AphhNF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84B0F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34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98F5A" id="AutoShape 52" o:spid="_x0000_s1026" type="#_x0000_t32" style="position:absolute;margin-left:616.1pt;margin-top:468pt;width:0;height:20.5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NHi+no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29BB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4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7EB8D" id="AutoShape 50" o:spid="_x0000_s1026" type="#_x0000_t32" style="position:absolute;margin-left:616.1pt;margin-top:468.45pt;width:20.85pt;height:0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S9+VSxUCAAAn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A205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34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B022A" id="AutoShape 49" o:spid="_x0000_s1026" type="#_x0000_t32" style="position:absolute;margin-left:616.1pt;margin-top:-16.2pt;width:16.9pt;height:0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yVqNCxMCAAAn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5ED1F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4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8D565" id="AutoShape 48" o:spid="_x0000_s1026" type="#_x0000_t32" style="position:absolute;margin-left:616.1pt;margin-top:-34pt;width:0;height:17.8pt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9PaaGgIAADEEAAAOAAAAZHJzL2Uyb0RvYy54bWysU02P2yAQvVfqf0DcE3+sky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4D293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4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55342" id="AutoShape 47" o:spid="_x0000_s1026" type="#_x0000_t32" style="position:absolute;margin-left:346.55pt;margin-top:-34pt;width:0;height:17.8pt;flip: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D74B3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34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31383" id="AutoShape 46" o:spid="_x0000_s1026" type="#_x0000_t32" style="position:absolute;margin-left:58.75pt;margin-top:-16.2pt;width:18.5pt;height:0;flip:x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SZXeQx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1240A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4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6E239" id="AutoShape 45" o:spid="_x0000_s1026" type="#_x0000_t32" style="position:absolute;margin-left:77.25pt;margin-top:-38.45pt;width:0;height:21.75pt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br w:type="page"/>
      </w:r>
    </w:p>
    <w:p w:rsidR="0091491C" w:rsidRDefault="00914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2EB5E6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350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351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E66B" id="_x0000_s1155" style="position:absolute;margin-left:89.8pt;margin-top:-12.45pt;width:521.15pt;height:477.1pt;z-index:25193881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">
                <v:shape id="Text Box 79" o:spid="_x0000_s1156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9D1C15"/>
                    </w:txbxContent>
                  </v:textbox>
                </v:shape>
                <v:shape id="Text Box 80" o:spid="_x0000_s1157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9D1C15"/>
                    </w:txbxContent>
                  </v:textbox>
                </v:shape>
              </v:group>
            </w:pict>
          </mc:Fallback>
        </mc:AlternateContent>
      </w:r>
    </w:p>
    <w:p w:rsidR="0091491C" w:rsidRDefault="0091491C"/>
    <w:p w:rsidR="0091491C" w:rsidRDefault="0091491C">
      <w:pPr>
        <w:sectPr w:rsidR="0091491C" w:rsidSect="0091491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1491C" w:rsidRDefault="00914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51D123D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353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354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</w:tbl>
                            <w:p w:rsidR="0091491C" w:rsidRDefault="0091491C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23DA" id="_x0000_s1158" style="position:absolute;margin-left:101.8pt;margin-top:-12.45pt;width:521.15pt;height:477.1pt;z-index:25196339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">
                <v:shape id="Text Box 44" o:spid="_x0000_s1159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</w:tr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371659"/>
                    </w:txbxContent>
                  </v:textbox>
                </v:shape>
                <v:shape id="Text Box 72" o:spid="_x0000_s1160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</w:tbl>
                      <w:p w:rsidR="0091491C" w:rsidRDefault="0091491C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F594D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35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78A2C" id="AutoShape 55" o:spid="_x0000_s1026" type="#_x0000_t32" style="position:absolute;margin-left:51.7pt;margin-top:468.05pt;width:25.55pt;height:0;flip:x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CZpbUxoCAAAx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00478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5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0AB14" id="AutoShape 54" o:spid="_x0000_s1026" type="#_x0000_t32" style="position:absolute;margin-left:76.8pt;margin-top:468.05pt;width:0;height:20.0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69189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35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620AC" id="AutoShape 53" o:spid="_x0000_s1026" type="#_x0000_t32" style="position:absolute;margin-left:346.55pt;margin-top:468pt;width:.25pt;height:18.35pt;flip:x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BIhF2r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84B0F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35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D0CE8" id="AutoShape 52" o:spid="_x0000_s1026" type="#_x0000_t32" style="position:absolute;margin-left:616.1pt;margin-top:468pt;width:0;height:20.5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29BB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6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7C5E4" id="AutoShape 50" o:spid="_x0000_s1026" type="#_x0000_t32" style="position:absolute;margin-left:616.1pt;margin-top:468.45pt;width:20.85pt;height:0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d1M4ahUCAAAn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A205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36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4E94B" id="AutoShape 49" o:spid="_x0000_s1026" type="#_x0000_t32" style="position:absolute;margin-left:616.1pt;margin-top:-16.2pt;width:16.9pt;height:0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9dYgKhMCAAAn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5ED1F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6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93DEB" id="AutoShape 48" o:spid="_x0000_s1026" type="#_x0000_t32" style="position:absolute;margin-left:616.1pt;margin-top:-34pt;width:0;height:17.8pt;flip:y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pdowGgIAADEEAAAOAAAAZHJzL2Uyb0RvYy54bWysU02P2yAQvVfqf0DcE3+sky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4D293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6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F3FF1" id="AutoShape 47" o:spid="_x0000_s1026" type="#_x0000_t32" style="position:absolute;margin-left:346.55pt;margin-top:-34pt;width:0;height:17.8pt;flip: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D74B3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36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AA388" id="AutoShape 46" o:spid="_x0000_s1026" type="#_x0000_t32" style="position:absolute;margin-left:58.75pt;margin-top:-16.2pt;width:18.5pt;height:0;flip:x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rBwDnB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1240A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6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6C65A" id="AutoShape 45" o:spid="_x0000_s1026" type="#_x0000_t32" style="position:absolute;margin-left:77.25pt;margin-top:-38.45pt;width:0;height:21.75pt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br w:type="page"/>
      </w:r>
    </w:p>
    <w:p w:rsidR="0091491C" w:rsidRDefault="00914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2EB5E6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36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367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1</w:t>
                                    </w:r>
                                    <w:r w:rsidRPr="00BA37F6"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E66B" id="_x0000_s1161" style="position:absolute;margin-left:89.8pt;margin-top:-12.45pt;width:521.15pt;height:477.1pt;z-index:25195212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">
                <v:shape id="Text Box 79" o:spid="_x0000_s1162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9D1C15"/>
                    </w:txbxContent>
                  </v:textbox>
                </v:shape>
                <v:shape id="Text Box 80" o:spid="_x0000_s1163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1</w:t>
                              </w:r>
                              <w:r w:rsidRPr="00BA37F6">
                                <w:rPr>
                                  <w:noProof/>
                                  <w:sz w:val="28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9D1C15"/>
                    </w:txbxContent>
                  </v:textbox>
                </v:shape>
              </v:group>
            </w:pict>
          </mc:Fallback>
        </mc:AlternateContent>
      </w:r>
    </w:p>
    <w:p w:rsidR="0091491C" w:rsidRDefault="0091491C"/>
    <w:p w:rsidR="0091491C" w:rsidRDefault="0091491C">
      <w:pPr>
        <w:sectPr w:rsidR="0091491C" w:rsidSect="0091491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1491C" w:rsidRDefault="00914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76704" behindDoc="0" locked="0" layoutInCell="1" allowOverlap="1" wp14:anchorId="51D123D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369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370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</w:tbl>
                            <w:p w:rsidR="0091491C" w:rsidRDefault="0091491C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23DA" id="_x0000_s1164" style="position:absolute;margin-left:101.8pt;margin-top:-12.45pt;width:521.15pt;height:477.1pt;z-index:25197670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">
                <v:shape id="Text Box 44" o:spid="_x0000_s1165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371659"/>
                    </w:txbxContent>
                  </v:textbox>
                </v:shape>
                <v:shape id="Text Box 72" o:spid="_x0000_s1166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</w:tr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</w:tr>
                      </w:tbl>
                      <w:p w:rsidR="0091491C" w:rsidRDefault="0091491C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F594D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37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0A924" id="AutoShape 55" o:spid="_x0000_s1026" type="#_x0000_t32" style="position:absolute;margin-left:51.7pt;margin-top:468.05pt;width:25.55pt;height:0;flip:x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00478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7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7ACD7" id="AutoShape 54" o:spid="_x0000_s1026" type="#_x0000_t32" style="position:absolute;margin-left:76.8pt;margin-top:468.05pt;width:0;height:20.0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69189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37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97291" id="AutoShape 53" o:spid="_x0000_s1026" type="#_x0000_t32" style="position:absolute;margin-left:346.55pt;margin-top:468pt;width:.25pt;height:18.35pt;flip:x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C3G1cW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84B0F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37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B8726" id="AutoShape 52" o:spid="_x0000_s1026" type="#_x0000_t32" style="position:absolute;margin-left:616.1pt;margin-top:468pt;width:0;height:20.5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29BB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7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7128E" id="AutoShape 50" o:spid="_x0000_s1026" type="#_x0000_t32" style="position:absolute;margin-left:616.1pt;margin-top:468.45pt;width:20.85pt;height:0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A205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37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71597" id="AutoShape 49" o:spid="_x0000_s1026" type="#_x0000_t32" style="position:absolute;margin-left:616.1pt;margin-top:-16.2pt;width:16.9pt;height:0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qRHKuhMCAAAn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5ED1F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7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E8C81" id="AutoShape 48" o:spid="_x0000_s1026" type="#_x0000_t32" style="position:absolute;margin-left:616.1pt;margin-top:-34pt;width:0;height:17.8pt;flip:y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4D293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7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F9BFB" id="AutoShape 47" o:spid="_x0000_s1026" type="#_x0000_t32" style="position:absolute;margin-left:346.55pt;margin-top:-34pt;width:0;height:17.8pt;flip:y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D74B3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38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A02B7" id="AutoShape 46" o:spid="_x0000_s1026" type="#_x0000_t32" style="position:absolute;margin-left:58.75pt;margin-top:-16.2pt;width:18.5pt;height:0;flip:x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Ycw24h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1240A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8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BE021" id="AutoShape 45" o:spid="_x0000_s1026" type="#_x0000_t32" style="position:absolute;margin-left:77.25pt;margin-top:-38.45pt;width:0;height:21.75pt;flip:y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br w:type="page"/>
      </w:r>
    </w:p>
    <w:p w:rsidR="0091491C" w:rsidRDefault="00914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65440" behindDoc="0" locked="0" layoutInCell="1" allowOverlap="1" wp14:anchorId="2EB5E6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382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383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E66B" id="_x0000_s1167" style="position:absolute;margin-left:89.8pt;margin-top:-12.45pt;width:521.15pt;height:477.1pt;z-index:25196544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">
                <v:shape id="Text Box 79" o:spid="_x0000_s1168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9D1C15"/>
                    </w:txbxContent>
                  </v:textbox>
                </v:shape>
                <v:shape id="Text Box 80" o:spid="_x0000_s1169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9D1C15"/>
                    </w:txbxContent>
                  </v:textbox>
                </v:shape>
              </v:group>
            </w:pict>
          </mc:Fallback>
        </mc:AlternateContent>
      </w:r>
    </w:p>
    <w:p w:rsidR="0091491C" w:rsidRDefault="0091491C"/>
    <w:p w:rsidR="0091491C" w:rsidRDefault="0091491C">
      <w:pPr>
        <w:sectPr w:rsidR="0091491C" w:rsidSect="0091491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1491C" w:rsidRDefault="00914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90016" behindDoc="0" locked="0" layoutInCell="1" allowOverlap="1" wp14:anchorId="51D123D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385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386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</w:tbl>
                            <w:p w:rsidR="0091491C" w:rsidRDefault="0091491C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23DA" id="_x0000_s1170" style="position:absolute;margin-left:101.8pt;margin-top:-12.45pt;width:521.15pt;height:477.1pt;z-index:25199001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">
                <v:shape id="Text Box 44" o:spid="_x0000_s1171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</w:tr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371659"/>
                    </w:txbxContent>
                  </v:textbox>
                </v:shape>
                <v:shape id="Text Box 72" o:spid="_x0000_s1172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</w:tr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</w:tr>
                      </w:tbl>
                      <w:p w:rsidR="0091491C" w:rsidRDefault="0091491C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F594D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38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6F2B8" id="AutoShape 55" o:spid="_x0000_s1026" type="#_x0000_t32" style="position:absolute;margin-left:51.7pt;margin-top:468.05pt;width:25.55pt;height:0;flip:x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84TlcBoCAAAx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00478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8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B2AB7" id="AutoShape 54" o:spid="_x0000_s1026" type="#_x0000_t32" style="position:absolute;margin-left:76.8pt;margin-top:468.05pt;width:0;height:20.0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EqC4hR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69189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39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3835B" id="AutoShape 53" o:spid="_x0000_s1026" type="#_x0000_t32" style="position:absolute;margin-left:346.55pt;margin-top:468pt;width:.25pt;height:18.35pt;flip:x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DmH6tY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84B0F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39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DE3F0" id="AutoShape 52" o:spid="_x0000_s1026" type="#_x0000_t32" style="position:absolute;margin-left:616.1pt;margin-top:468pt;width:0;height:20.5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EkHqxk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29BB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9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D0F44" id="AutoShape 50" o:spid="_x0000_s1026" type="#_x0000_t32" style="position:absolute;margin-left:616.1pt;margin-top:468.45pt;width:20.85pt;height:0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A205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39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4CFC4" id="AutoShape 49" o:spid="_x0000_s1026" type="#_x0000_t32" style="position:absolute;margin-left:616.1pt;margin-top:-16.2pt;width:16.9pt;height:0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E77g6BMCAAAn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5ED1F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9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8542D" id="AutoShape 48" o:spid="_x0000_s1026" type="#_x0000_t32" style="position:absolute;margin-left:616.1pt;margin-top:-34pt;width:0;height:17.8pt;flip:y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XfkbGgIAADEEAAAOAAAAZHJzL2Uyb0RvYy54bWysU02P2yAQvVfqf0DcE3+sky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4D293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9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0EF8E" id="AutoShape 47" o:spid="_x0000_s1026" type="#_x0000_t32" style="position:absolute;margin-left:346.55pt;margin-top:-34pt;width:0;height:17.8pt;flip:y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D74B3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39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87DD4" id="AutoShape 46" o:spid="_x0000_s1026" type="#_x0000_t32" style="position:absolute;margin-left:58.75pt;margin-top:-16.2pt;width:18.5pt;height:0;flip:x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s4tgYB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1240A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9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3B735" id="AutoShape 45" o:spid="_x0000_s1026" type="#_x0000_t32" style="position:absolute;margin-left:77.25pt;margin-top:-38.45pt;width:0;height:21.75pt;flip:y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br w:type="page"/>
      </w:r>
    </w:p>
    <w:p w:rsidR="0091491C" w:rsidRDefault="00914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78752" behindDoc="0" locked="0" layoutInCell="1" allowOverlap="1" wp14:anchorId="2EB5E6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39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399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E66B" id="_x0000_s1173" style="position:absolute;margin-left:89.8pt;margin-top:-12.45pt;width:521.15pt;height:477.1pt;z-index:25197875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">
                <v:shape id="Text Box 79" o:spid="_x0000_s1174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9D1C15"/>
                    </w:txbxContent>
                  </v:textbox>
                </v:shape>
                <v:shape id="Text Box 80" o:spid="_x0000_s1175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9D1C15"/>
                    </w:txbxContent>
                  </v:textbox>
                </v:shape>
              </v:group>
            </w:pict>
          </mc:Fallback>
        </mc:AlternateContent>
      </w:r>
    </w:p>
    <w:p w:rsidR="0091491C" w:rsidRDefault="0091491C"/>
    <w:p w:rsidR="0091491C" w:rsidRDefault="0091491C">
      <w:pPr>
        <w:sectPr w:rsidR="0091491C" w:rsidSect="0091491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1491C" w:rsidRDefault="00914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03328" behindDoc="0" locked="0" layoutInCell="1" allowOverlap="1" wp14:anchorId="51D123D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401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402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</w:tbl>
                            <w:p w:rsidR="0091491C" w:rsidRDefault="0091491C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23DA" id="_x0000_s1176" style="position:absolute;margin-left:101.8pt;margin-top:-12.45pt;width:521.15pt;height:477.1pt;z-index:25200332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">
                <v:shape id="Text Box 44" o:spid="_x0000_s1177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</w:tr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371659"/>
                    </w:txbxContent>
                  </v:textbox>
                </v:shape>
                <v:shape id="Text Box 72" o:spid="_x0000_s1178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</w:tr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</w:tr>
                      </w:tbl>
                      <w:p w:rsidR="0091491C" w:rsidRDefault="0091491C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F594D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40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75A45" id="AutoShape 55" o:spid="_x0000_s1026" type="#_x0000_t32" style="position:absolute;margin-left:51.7pt;margin-top:468.05pt;width:25.55pt;height:0;flip:x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gbeUHhoCAAAx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00478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40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2580A" id="AutoShape 54" o:spid="_x0000_s1026" type="#_x0000_t32" style="position:absolute;margin-left:76.8pt;margin-top:468.05pt;width:0;height:20.0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7qyCbB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69189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40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CDBA7" id="AutoShape 53" o:spid="_x0000_s1026" type="#_x0000_t32" style="position:absolute;margin-left:346.55pt;margin-top:468pt;width:.25pt;height:18.35pt;flip:x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BNhfky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84B0F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40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57B96" id="AutoShape 52" o:spid="_x0000_s1026" type="#_x0000_t32" style="position:absolute;margin-left:616.1pt;margin-top:468pt;width:0;height:20.5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G7JTjs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29BB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40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E533F" id="AutoShape 50" o:spid="_x0000_s1026" type="#_x0000_t32" style="position:absolute;margin-left:616.1pt;margin-top:468.45pt;width:20.85pt;height:0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MfAo0RUCAAAn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A205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40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514B6" id="AutoShape 49" o:spid="_x0000_s1026" type="#_x0000_t32" style="position:absolute;margin-left:616.1pt;margin-top:-16.2pt;width:16.9pt;height:0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5ED1F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1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E5D6C" id="AutoShape 48" o:spid="_x0000_s1026" type="#_x0000_t32" style="position:absolute;margin-left:616.1pt;margin-top:-34pt;width:0;height:17.8pt;flip:y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nkAGQIAADE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ZLZ5AB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4D293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1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D9B70" id="AutoShape 47" o:spid="_x0000_s1026" type="#_x0000_t32" style="position:absolute;margin-left:346.55pt;margin-top:-34pt;width:0;height:17.8pt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5m6KGQ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Bx5m6KGQIAADE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D74B3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41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863CD" id="AutoShape 46" o:spid="_x0000_s1026" type="#_x0000_t32" style="position:absolute;margin-left:58.75pt;margin-top:-16.2pt;width:18.5pt;height:0;flip:x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vGDgex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1240A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41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D6B08" id="AutoShape 45" o:spid="_x0000_s1026" type="#_x0000_t32" style="position:absolute;margin-left:77.25pt;margin-top:-38.45pt;width:0;height:21.75pt;flip:y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br w:type="page"/>
      </w:r>
    </w:p>
    <w:p w:rsidR="0091491C" w:rsidRDefault="00914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92064" behindDoc="0" locked="0" layoutInCell="1" allowOverlap="1" wp14:anchorId="2EB5E6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414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415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E66B" id="_x0000_s1179" style="position:absolute;margin-left:89.8pt;margin-top:-12.45pt;width:521.15pt;height:477.1pt;z-index:25199206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">
                <v:shape id="Text Box 79" o:spid="_x0000_s1180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9D1C15"/>
                    </w:txbxContent>
                  </v:textbox>
                </v:shape>
                <v:shape id="Text Box 80" o:spid="_x0000_s1181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9D1C15"/>
                    </w:txbxContent>
                  </v:textbox>
                </v:shape>
              </v:group>
            </w:pict>
          </mc:Fallback>
        </mc:AlternateContent>
      </w:r>
    </w:p>
    <w:p w:rsidR="0091491C" w:rsidRDefault="0091491C"/>
    <w:p w:rsidR="0091491C" w:rsidRDefault="0091491C">
      <w:pPr>
        <w:sectPr w:rsidR="0091491C" w:rsidSect="0091491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1491C" w:rsidRDefault="00914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51D123D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41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418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1</w:t>
                                    </w:r>
                                    <w:r w:rsidRPr="00BA37F6"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</w:tbl>
                            <w:p w:rsidR="0091491C" w:rsidRDefault="0091491C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23DA" id="_x0000_s1182" style="position:absolute;margin-left:101.8pt;margin-top:-12.45pt;width:521.15pt;height:477.1pt;z-index:25201664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">
                <v:shape id="Text Box 44" o:spid="_x0000_s1183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</w:tr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371659"/>
                    </w:txbxContent>
                  </v:textbox>
                </v:shape>
                <v:shape id="Text Box 72" o:spid="_x0000_s1184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1</w:t>
                              </w:r>
                              <w:r w:rsidRPr="00BA37F6">
                                <w:rPr>
                                  <w:noProof/>
                                  <w:sz w:val="28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</w:tr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91491C" w:rsidRDefault="0091491C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F594D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42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88285" id="AutoShape 55" o:spid="_x0000_s1026" type="#_x0000_t32" style="position:absolute;margin-left:51.7pt;margin-top:468.05pt;width:25.55pt;height:0;flip:x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Gea4tBoCAAAx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000478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42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0ED3C" id="AutoShape 54" o:spid="_x0000_s1026" type="#_x0000_t32" style="position:absolute;margin-left:76.8pt;margin-top:468.05pt;width:0;height:20.0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0iAvTR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69189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42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1B011" id="AutoShape 53" o:spid="_x0000_s1026" type="#_x0000_t32" style="position:absolute;margin-left:346.55pt;margin-top:468pt;width:.25pt;height:18.35pt;flip:x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BZbIFQ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84B0F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42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70256" id="AutoShape 52" o:spid="_x0000_s1026" type="#_x0000_t32" style="position:absolute;margin-left:616.1pt;margin-top:468pt;width:0;height:20.5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FJF4xo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29BB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42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B2747" id="AutoShape 50" o:spid="_x0000_s1026" type="#_x0000_t32" style="position:absolute;margin-left:616.1pt;margin-top:468.45pt;width:20.85pt;height:0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yHiMKxUCAAAn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A205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42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9D70F" id="AutoShape 49" o:spid="_x0000_s1026" type="#_x0000_t32" style="position:absolute;margin-left:616.1pt;margin-top:-16.2pt;width:16.9pt;height:0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Sv2UaxMCAAAn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5ED1F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2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3D0C4" id="AutoShape 48" o:spid="_x0000_s1026" type="#_x0000_t32" style="position:absolute;margin-left:616.1pt;margin-top:-34pt;width:0;height:17.8pt;flip:y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z0P/GQIAADE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MM9D/x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4D293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2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83F7E" id="AutoShape 47" o:spid="_x0000_s1026" type="#_x0000_t32" style="position:absolute;margin-left:346.55pt;margin-top:-34pt;width:0;height:17.8pt;flip:y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Aln1R1GQIAADE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D74B3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42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6855A" id="AutoShape 46" o:spid="_x0000_s1026" type="#_x0000_t32" style="position:absolute;margin-left:58.75pt;margin-top:-16.2pt;width:18.5pt;height:0;flip:x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i65rJh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1240A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42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E8167" id="AutoShape 45" o:spid="_x0000_s1026" type="#_x0000_t32" style="position:absolute;margin-left:77.25pt;margin-top:-38.45pt;width:0;height:21.75pt;flip:y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DN0wQz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91491C" w:rsidRDefault="00914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05376" behindDoc="0" locked="0" layoutInCell="1" allowOverlap="1" wp14:anchorId="2EB5E6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430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431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E66B" id="_x0000_s1185" style="position:absolute;margin-left:89.8pt;margin-top:-12.45pt;width:521.15pt;height:477.1pt;z-index:25200537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">
                <v:shape id="Text Box 79" o:spid="_x0000_s1186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9D1C15"/>
                    </w:txbxContent>
                  </v:textbox>
                </v:shape>
                <v:shape id="Text Box 80" o:spid="_x0000_s1187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9D1C15"/>
                    </w:txbxContent>
                  </v:textbox>
                </v:shape>
              </v:group>
            </w:pict>
          </mc:Fallback>
        </mc:AlternateContent>
      </w:r>
    </w:p>
    <w:p w:rsidR="0091491C" w:rsidRDefault="0091491C"/>
    <w:p w:rsidR="0091491C" w:rsidRDefault="0091491C">
      <w:pPr>
        <w:sectPr w:rsidR="0091491C" w:rsidSect="0091491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1491C" w:rsidRDefault="00914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29952" behindDoc="0" locked="0" layoutInCell="1" allowOverlap="1" wp14:anchorId="51D123D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433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434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</w:tbl>
                            <w:p w:rsidR="0091491C" w:rsidRDefault="0091491C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23DA" id="_x0000_s1188" style="position:absolute;margin-left:101.8pt;margin-top:-12.45pt;width:521.15pt;height:477.1pt;z-index:25202995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">
                <v:shape id="Text Box 44" o:spid="_x0000_s1189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</w:tr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371659"/>
                    </w:txbxContent>
                  </v:textbox>
                </v:shape>
                <v:shape id="Text Box 72" o:spid="_x0000_s1190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</w:tr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</w:tr>
                      </w:tbl>
                      <w:p w:rsidR="0091491C" w:rsidRDefault="0091491C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5F594D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43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CEF99" id="AutoShape 55" o:spid="_x0000_s1026" type="#_x0000_t32" style="position:absolute;margin-left:51.7pt;margin-top:468.05pt;width:25.55pt;height:0;flip:x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y6HuNhoCAAAx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00478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43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3D209" id="AutoShape 54" o:spid="_x0000_s1026" type="#_x0000_t32" style="position:absolute;margin-left:76.8pt;margin-top:468.05pt;width:0;height:20.0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69189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43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34386" id="AutoShape 53" o:spid="_x0000_s1026" type="#_x0000_t32" style="position:absolute;margin-left:346.55pt;margin-top:468pt;width:.25pt;height:18.35pt;flip:x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A4bs++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84B0F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43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01A88" id="AutoShape 52" o:spid="_x0000_s1026" type="#_x0000_t32" style="position:absolute;margin-left:616.1pt;margin-top:468pt;width:0;height:20.5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ImHPNE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29BB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44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BA8DE" id="AutoShape 50" o:spid="_x0000_s1026" type="#_x0000_t32" style="position:absolute;margin-left:616.1pt;margin-top:468.45pt;width:20.85pt;height:0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SehzkhUCAAAn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A205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44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F361E" id="AutoShape 49" o:spid="_x0000_s1026" type="#_x0000_t32" style="position:absolute;margin-left:616.1pt;margin-top:-16.2pt;width:16.9pt;height:0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5ED1F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4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F4292" id="AutoShape 48" o:spid="_x0000_s1026" type="#_x0000_t32" style="position:absolute;margin-left:616.1pt;margin-top:-34pt;width:0;height:17.8pt;flip:y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47evGQIAADE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pOO3rx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4D293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4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19D19" id="AutoShape 47" o:spid="_x0000_s1026" type="#_x0000_t32" style="position:absolute;margin-left:346.55pt;margin-top:-34pt;width:0;height:17.8pt;flip:y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D74B3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44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14732" id="AutoShape 46" o:spid="_x0000_s1026" type="#_x0000_t32" style="position:absolute;margin-left:58.75pt;margin-top:-16.2pt;width:18.5pt;height:0;flip:x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Wm4DGgIAADE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YlpuAx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1240A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44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DB292" id="AutoShape 45" o:spid="_x0000_s1026" type="#_x0000_t32" style="position:absolute;margin-left:77.25pt;margin-top:-38.45pt;width:0;height:21.75pt;flip:y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AkJwEW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91491C" w:rsidRDefault="00914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18688" behindDoc="0" locked="0" layoutInCell="1" allowOverlap="1" wp14:anchorId="2EB5E6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44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447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E66B" id="_x0000_s1191" style="position:absolute;margin-left:89.8pt;margin-top:-12.45pt;width:521.15pt;height:477.1pt;z-index:25201868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">
                <v:shape id="Text Box 79" o:spid="_x0000_s1192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9D1C15"/>
                    </w:txbxContent>
                  </v:textbox>
                </v:shape>
                <v:shape id="Text Box 80" o:spid="_x0000_s1193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9D1C15"/>
                    </w:txbxContent>
                  </v:textbox>
                </v:shape>
              </v:group>
            </w:pict>
          </mc:Fallback>
        </mc:AlternateContent>
      </w:r>
    </w:p>
    <w:p w:rsidR="0091491C" w:rsidRDefault="0091491C"/>
    <w:p w:rsidR="0091491C" w:rsidRDefault="0091491C">
      <w:pPr>
        <w:sectPr w:rsidR="0091491C" w:rsidSect="0091491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1491C" w:rsidRDefault="00914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43264" behindDoc="0" locked="0" layoutInCell="1" allowOverlap="1" wp14:anchorId="51D123D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449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450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</w:tbl>
                            <w:p w:rsidR="0091491C" w:rsidRDefault="0091491C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23DA" id="_x0000_s1194" style="position:absolute;margin-left:101.8pt;margin-top:-12.45pt;width:521.15pt;height:477.1pt;z-index:25204326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">
                <v:shape id="Text Box 44" o:spid="_x0000_s1195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</w:tr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371659"/>
                    </w:txbxContent>
                  </v:textbox>
                </v:shape>
                <v:shape id="Text Box 72" o:spid="_x0000_s1196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</w:tr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</w:tr>
                      </w:tbl>
                      <w:p w:rsidR="0091491C" w:rsidRDefault="0091491C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5F594D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45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7E8D8" id="AutoShape 55" o:spid="_x0000_s1026" type="#_x0000_t32" style="position:absolute;margin-left:51.7pt;margin-top:468.05pt;width:25.55pt;height:0;flip:x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X40aZhoCAAAx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00478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45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4878C" id="AutoShape 54" o:spid="_x0000_s1026" type="#_x0000_t32" style="position:absolute;margin-left:76.8pt;margin-top:468.05pt;width:0;height:20.0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D3c6ZB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69189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45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08D7A" id="AutoShape 53" o:spid="_x0000_s1026" type="#_x0000_t32" style="position:absolute;margin-left:346.55pt;margin-top:468pt;width:.25pt;height:18.35pt;flip:x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AEVUYY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584B0F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45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DD59E" id="AutoShape 52" o:spid="_x0000_s1026" type="#_x0000_t32" style="position:absolute;margin-left:616.1pt;margin-top:468pt;width:0;height:20.5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M0TyrM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529BB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45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A9AC6" id="AutoShape 50" o:spid="_x0000_s1026" type="#_x0000_t32" style="position:absolute;margin-left:616.1pt;margin-top:468.45pt;width:20.85pt;height:0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FS+ZAhUCAAAn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A205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45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0B538" id="AutoShape 49" o:spid="_x0000_s1026" type="#_x0000_t32" style="position:absolute;margin-left:616.1pt;margin-top:-16.2pt;width:16.9pt;height:0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05ED1F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5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B069F" id="AutoShape 48" o:spid="_x0000_s1026" type="#_x0000_t32" style="position:absolute;margin-left:616.1pt;margin-top:-34pt;width:0;height:17.8pt;flip:y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E1CPGQIAADE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FRNQjx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4D293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5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3862B" id="AutoShape 47" o:spid="_x0000_s1026" type="#_x0000_t32" style="position:absolute;margin-left:346.55pt;margin-top:-34pt;width:0;height:17.8pt;flip:y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Q0cFGg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D74B3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46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0A5BE" id="AutoShape 46" o:spid="_x0000_s1026" type="#_x0000_t32" style="position:absolute;margin-left:58.75pt;margin-top:-16.2pt;width:18.5pt;height:0;flip:x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1240A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46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C201E" id="AutoShape 45" o:spid="_x0000_s1026" type="#_x0000_t32" style="position:absolute;margin-left:77.25pt;margin-top:-38.45pt;width:0;height:21.75pt;flip:y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C8di28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91491C" w:rsidRDefault="00914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32000" behindDoc="0" locked="0" layoutInCell="1" allowOverlap="1" wp14:anchorId="2EB5E6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462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463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E66B" id="_x0000_s1197" style="position:absolute;margin-left:89.8pt;margin-top:-12.45pt;width:521.15pt;height:477.1pt;z-index:25203200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">
                <v:shape id="Text Box 79" o:spid="_x0000_s1198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9D1C15"/>
                    </w:txbxContent>
                  </v:textbox>
                </v:shape>
                <v:shape id="Text Box 80" o:spid="_x0000_s1199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9D1C15"/>
                    </w:txbxContent>
                  </v:textbox>
                </v:shape>
              </v:group>
            </w:pict>
          </mc:Fallback>
        </mc:AlternateContent>
      </w:r>
    </w:p>
    <w:p w:rsidR="0091491C" w:rsidRDefault="0091491C"/>
    <w:p w:rsidR="0091491C" w:rsidRDefault="0091491C">
      <w:pPr>
        <w:sectPr w:rsidR="0091491C" w:rsidSect="0091491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1491C" w:rsidRDefault="00914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56576" behindDoc="0" locked="0" layoutInCell="1" allowOverlap="1" wp14:anchorId="51D123D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465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466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</w:tbl>
                            <w:p w:rsidR="0091491C" w:rsidRDefault="0091491C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23DA" id="_x0000_s1200" style="position:absolute;margin-left:101.8pt;margin-top:-12.45pt;width:521.15pt;height:477.1pt;z-index:25205657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">
                <v:shape id="Text Box 44" o:spid="_x0000_s1201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</w:tr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371659"/>
                    </w:txbxContent>
                  </v:textbox>
                </v:shape>
                <v:shape id="Text Box 72" o:spid="_x0000_s1202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</w:tr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</w:tr>
                      </w:tbl>
                      <w:p w:rsidR="0091491C" w:rsidRDefault="0091491C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5F594D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46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EDF3C" id="AutoShape 55" o:spid="_x0000_s1026" type="#_x0000_t32" style="position:absolute;margin-left:51.7pt;margin-top:468.05pt;width:25.55pt;height:0;flip:x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Q5E7GgIAADE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aEOROxoCAAAx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000478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46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F8B42" id="AutoShape 54" o:spid="_x0000_s1026" type="#_x0000_t32" style="position:absolute;margin-left:76.8pt;margin-top:468.05pt;width:0;height:20.0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qjh0Dh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69189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47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7B03A" id="AutoShape 53" o:spid="_x0000_s1026" type="#_x0000_t32" style="position:absolute;margin-left:346.55pt;margin-top:468pt;width:.25pt;height:18.35pt;flip:x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AQvD56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584B0F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47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C2D9A" id="AutoShape 52" o:spid="_x0000_s1026" type="#_x0000_t32" style="position:absolute;margin-left:616.1pt;margin-top:468pt;width:0;height:20.5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PGfZ5I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529BB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47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A4B68" id="AutoShape 50" o:spid="_x0000_s1026" type="#_x0000_t32" style="position:absolute;margin-left:616.1pt;margin-top:468.45pt;width:20.85pt;height:0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A205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47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D975F" id="AutoShape 49" o:spid="_x0000_s1026" type="#_x0000_t32" style="position:absolute;margin-left:616.1pt;margin-top:-16.2pt;width:16.9pt;height:0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5ED1F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7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97D3C" id="AutoShape 48" o:spid="_x0000_s1026" type="#_x0000_t32" style="position:absolute;margin-left:616.1pt;margin-top:-34pt;width:0;height:17.8pt;flip:y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mo1QGQ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8JqNUB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4D293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7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AAD90" id="AutoShape 47" o:spid="_x0000_s1026" type="#_x0000_t32" style="position:absolute;margin-left:346.55pt;margin-top:-34pt;width:0;height:17.8pt;flip:y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DlypraGQIAADE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D74B3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47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3A05C" id="AutoShape 46" o:spid="_x0000_s1026" type="#_x0000_t32" style="position:absolute;margin-left:58.75pt;margin-top:-16.2pt;width:18.5pt;height:0;flip:x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KEwUKx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11240A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47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75141" id="AutoShape 45" o:spid="_x0000_s1026" type="#_x0000_t32" style="position:absolute;margin-left:77.25pt;margin-top:-38.45pt;width:0;height:21.75pt;flip:y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BuMXs+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91491C" w:rsidRDefault="00914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45312" behindDoc="0" locked="0" layoutInCell="1" allowOverlap="1" wp14:anchorId="2EB5E6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4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479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E66B" id="_x0000_s1203" style="position:absolute;margin-left:89.8pt;margin-top:-12.45pt;width:521.15pt;height:477.1pt;z-index:25204531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">
                <v:shape id="Text Box 79" o:spid="_x0000_s1204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9D1C15"/>
                    </w:txbxContent>
                  </v:textbox>
                </v:shape>
                <v:shape id="Text Box 80" o:spid="_x0000_s1205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9D1C15"/>
                    </w:txbxContent>
                  </v:textbox>
                </v:shape>
              </v:group>
            </w:pict>
          </mc:Fallback>
        </mc:AlternateContent>
      </w:r>
    </w:p>
    <w:p w:rsidR="0091491C" w:rsidRDefault="0091491C"/>
    <w:p w:rsidR="0091491C" w:rsidRDefault="0091491C">
      <w:pPr>
        <w:sectPr w:rsidR="0091491C" w:rsidSect="0091491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1491C" w:rsidRDefault="00914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69888" behindDoc="0" locked="0" layoutInCell="1" allowOverlap="1" wp14:anchorId="51D123D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481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482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</w:tbl>
                            <w:p w:rsidR="0091491C" w:rsidRDefault="0091491C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23DA" id="_x0000_s1206" style="position:absolute;margin-left:101.8pt;margin-top:-12.45pt;width:521.15pt;height:477.1pt;z-index:25206988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">
                <v:shape id="Text Box 44" o:spid="_x0000_s1207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</w:tr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371659"/>
                    </w:txbxContent>
                  </v:textbox>
                </v:shape>
                <v:shape id="Text Box 72" o:spid="_x0000_s1208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</w:tr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</w:tr>
                      </w:tbl>
                      <w:p w:rsidR="0091491C" w:rsidRDefault="0091491C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5F594D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48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80B75" id="AutoShape 55" o:spid="_x0000_s1026" type="#_x0000_t32" style="position:absolute;margin-left:51.7pt;margin-top:468.05pt;width:25.55pt;height:0;flip:x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2EtVMBoCAAAx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00478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48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DA248" id="AutoShape 54" o:spid="_x0000_s1026" type="#_x0000_t32" style="position:absolute;margin-left:76.8pt;margin-top:468.05pt;width:0;height:20.0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1ZNXhx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69189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48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43746" id="AutoShape 53" o:spid="_x0000_s1026" type="#_x0000_t32" style="position:absolute;margin-left:346.55pt;margin-top:468pt;width:.25pt;height:18.35pt;flip:x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DLzP4F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584B0F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48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30A92" id="AutoShape 52" o:spid="_x0000_s1026" type="#_x0000_t32" style="position:absolute;margin-left:616.1pt;margin-top:468pt;width:0;height:20.5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FX2m9A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29BB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48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E2218" id="AutoShape 50" o:spid="_x0000_s1026" type="#_x0000_t32" style="position:absolute;margin-left:616.1pt;margin-top:468.45pt;width:20.85pt;height:0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Cs/9OhUCAAAn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3A205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48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54349" id="AutoShape 49" o:spid="_x0000_s1026" type="#_x0000_t32" style="position:absolute;margin-left:616.1pt;margin-top:-16.2pt;width:16.9pt;height:0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5ED1F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9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11B42" id="AutoShape 48" o:spid="_x0000_s1026" type="#_x0000_t32" style="position:absolute;margin-left:616.1pt;margin-top:-34pt;width:0;height:17.8pt;flip:y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SrguGQIAADE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PUq4Lh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4D293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9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B97E2" id="AutoShape 47" o:spid="_x0000_s1026" type="#_x0000_t32" style="position:absolute;margin-left:346.55pt;margin-top:-34pt;width:0;height:17.8pt;flip:y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Gq+kGQ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AoGq+kGQIAADE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D74B3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49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A053C" id="AutoShape 46" o:spid="_x0000_s1026" type="#_x0000_t32" style="position:absolute;margin-left:58.75pt;margin-top:-16.2pt;width:18.5pt;height:0;flip:x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5ZwhVR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11240A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49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2AF8E" id="AutoShape 45" o:spid="_x0000_s1026" type="#_x0000_t32" style="position:absolute;margin-left:77.25pt;margin-top:-38.45pt;width:0;height:21.75pt;flip:y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br w:type="page"/>
      </w:r>
    </w:p>
    <w:p w:rsidR="0091491C" w:rsidRDefault="00914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58624" behindDoc="0" locked="0" layoutInCell="1" allowOverlap="1" wp14:anchorId="2EB5E6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494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495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E66B" id="_x0000_s1209" style="position:absolute;margin-left:89.8pt;margin-top:-12.45pt;width:521.15pt;height:477.1pt;z-index:25205862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">
                <v:shape id="Text Box 79" o:spid="_x0000_s1210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9D1C15"/>
                    </w:txbxContent>
                  </v:textbox>
                </v:shape>
                <v:shape id="Text Box 80" o:spid="_x0000_s1211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9D1C15"/>
                    </w:txbxContent>
                  </v:textbox>
                </v:shape>
              </v:group>
            </w:pict>
          </mc:Fallback>
        </mc:AlternateContent>
      </w:r>
    </w:p>
    <w:p w:rsidR="0091491C" w:rsidRDefault="0091491C"/>
    <w:p w:rsidR="0091491C" w:rsidRDefault="0091491C">
      <w:pPr>
        <w:sectPr w:rsidR="0091491C" w:rsidSect="0091491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1491C" w:rsidRDefault="00914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83200" behindDoc="0" locked="0" layoutInCell="1" allowOverlap="1" wp14:anchorId="51D123D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49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498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</w:tbl>
                            <w:p w:rsidR="0091491C" w:rsidRDefault="0091491C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23DA" id="_x0000_s1212" style="position:absolute;margin-left:101.8pt;margin-top:-12.45pt;width:521.15pt;height:477.1pt;z-index:25208320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">
                <v:shape id="Text Box 44" o:spid="_x0000_s1213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371659"/>
                    </w:txbxContent>
                  </v:textbox>
                </v:shape>
                <v:shape id="Text Box 72" o:spid="_x0000_s1214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</w:tr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</w:tr>
                      </w:tbl>
                      <w:p w:rsidR="0091491C" w:rsidRDefault="0091491C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F594D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50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F921C" id="AutoShape 55" o:spid="_x0000_s1026" type="#_x0000_t32" style="position:absolute;margin-left:51.7pt;margin-top:468.05pt;width:25.55pt;height:0;flip:x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qn4/JhoCAAAx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000478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50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9C27F" id="AutoShape 54" o:spid="_x0000_s1026" type="#_x0000_t32" style="position:absolute;margin-left:76.8pt;margin-top:468.05pt;width:0;height:20.0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d8swtx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469189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50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7D11A" id="AutoShape 53" o:spid="_x0000_s1026" type="#_x0000_t32" style="position:absolute;margin-left:346.55pt;margin-top:468pt;width:.25pt;height:18.35pt;flip:x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ATOt1d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84B0F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50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B8A24" id="AutoShape 52" o:spid="_x0000_s1026" type="#_x0000_t32" style="position:absolute;margin-left:616.1pt;margin-top:468pt;width:0;height:20.5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Peu/OA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29BB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50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FFAC0" id="AutoShape 50" o:spid="_x0000_s1026" type="#_x0000_t32" style="position:absolute;margin-left:616.1pt;margin-top:468.45pt;width:20.85pt;height:0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bZOT0RUCAAAn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A205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50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C3CE" id="AutoShape 49" o:spid="_x0000_s1026" type="#_x0000_t32" style="position:absolute;margin-left:616.1pt;margin-top:-16.2pt;width:16.9pt;height:0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05ED1F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0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F22A0" id="AutoShape 48" o:spid="_x0000_s1026" type="#_x0000_t32" style="position:absolute;margin-left:616.1pt;margin-top:-34pt;width:0;height:17.8pt;flip:y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V8RtGQIAADE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g1fEbR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74D293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0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5CB27" id="AutoShape 47" o:spid="_x0000_s1026" type="#_x0000_t32" style="position:absolute;margin-left:346.55pt;margin-top:-34pt;width:0;height:17.8pt;flip:y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CWB9PnGQIAADE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D74B3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50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B4BB0" id="AutoShape 46" o:spid="_x0000_s1026" type="#_x0000_t32" style="position:absolute;margin-left:58.75pt;margin-top:-16.2pt;width:18.5pt;height:0;flip:x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Nuy0GQIAADE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1240A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50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E2B20" id="AutoShape 45" o:spid="_x0000_s1026" type="#_x0000_t32" style="position:absolute;margin-left:77.25pt;margin-top:-38.45pt;width:0;height:21.75pt;flip:y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B+S4Oh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91491C" w:rsidRDefault="00914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71936" behindDoc="0" locked="0" layoutInCell="1" allowOverlap="1" wp14:anchorId="2EB5E6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510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511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E66B" id="_x0000_s1215" style="position:absolute;margin-left:89.8pt;margin-top:-12.45pt;width:521.15pt;height:477.1pt;z-index:25207193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">
                <v:shape id="Text Box 79" o:spid="_x0000_s1216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9D1C15"/>
                    </w:txbxContent>
                  </v:textbox>
                </v:shape>
                <v:shape id="Text Box 80" o:spid="_x0000_s1217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9D1C15"/>
                    </w:txbxContent>
                  </v:textbox>
                </v:shape>
              </v:group>
            </w:pict>
          </mc:Fallback>
        </mc:AlternateContent>
      </w:r>
    </w:p>
    <w:p w:rsidR="0091491C" w:rsidRDefault="0091491C"/>
    <w:p w:rsidR="0091491C" w:rsidRDefault="0091491C">
      <w:pPr>
        <w:sectPr w:rsidR="0091491C" w:rsidSect="0091491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1491C" w:rsidRDefault="00914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96512" behindDoc="0" locked="0" layoutInCell="1" allowOverlap="1" wp14:anchorId="51D123D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513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514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</w:tbl>
                            <w:p w:rsidR="0091491C" w:rsidRDefault="0091491C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23DA" id="_x0000_s1218" style="position:absolute;margin-left:101.8pt;margin-top:-12.45pt;width:521.15pt;height:477.1pt;z-index:25209651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">
                <v:shape id="Text Box 44" o:spid="_x0000_s1219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</w:tr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371659"/>
                    </w:txbxContent>
                  </v:textbox>
                </v:shape>
                <v:shape id="Text Box 72" o:spid="_x0000_s1220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</w:tr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</w:tr>
                      </w:tbl>
                      <w:p w:rsidR="0091491C" w:rsidRDefault="0091491C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5F594D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51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D52E3" id="AutoShape 55" o:spid="_x0000_s1026" type="#_x0000_t32" style="position:absolute;margin-left:51.7pt;margin-top:468.05pt;width:25.55pt;height:0;flip:x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eDlppBoCAAAx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000478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51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70560" id="AutoShape 54" o:spid="_x0000_s1026" type="#_x0000_t32" style="position:absolute;margin-left:76.8pt;margin-top:468.05pt;width:0;height:20.0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KwzaJx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469189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51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10851" id="AutoShape 53" o:spid="_x0000_s1026" type="#_x0000_t32" style="position:absolute;margin-left:346.55pt;margin-top:468pt;width:.25pt;height:18.35pt;flip:x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ByOJOz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584B0F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51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C2BAB" id="AutoShape 52" o:spid="_x0000_s1026" type="#_x0000_t32" style="position:absolute;margin-left:616.1pt;margin-top:468pt;width:0;height:20.5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CxsIys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529BB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52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EF43E" id="AutoShape 50" o:spid="_x0000_s1026" type="#_x0000_t32" style="position:absolute;margin-left:616.1pt;margin-top:468.45pt;width:20.85pt;height:0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UR8+8BUCAAAn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3A205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52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B2DD8" id="AutoShape 49" o:spid="_x0000_s1026" type="#_x0000_t32" style="position:absolute;margin-left:616.1pt;margin-top:-16.2pt;width:16.9pt;height:0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05ED1F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2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569D6" id="AutoShape 48" o:spid="_x0000_s1026" type="#_x0000_t32" style="position:absolute;margin-left:616.1pt;margin-top:-34pt;width:0;height:17.8pt;flip:y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BujHGQIAADE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Gwboxx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74D293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2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CC092" id="AutoShape 47" o:spid="_x0000_s1026" type="#_x0000_t32" style="position:absolute;margin-left:346.55pt;margin-top:-34pt;width:0;height:17.8pt;flip:y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4D74B3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52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78D8D" id="AutoShape 46" o:spid="_x0000_s1026" type="#_x0000_t32" style="position:absolute;margin-left:58.75pt;margin-top:-16.2pt;width:18.5pt;height:0;flip:x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3b8xax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11240A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52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8D8CA" id="AutoShape 45" o:spid="_x0000_s1026" type="#_x0000_t32" style="position:absolute;margin-left:77.25pt;margin-top:-38.45pt;width:0;height:21.75pt;flip:y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">
                <o:lock v:ext="edit" shapetype="f"/>
              </v:shape>
            </w:pict>
          </mc:Fallback>
        </mc:AlternateContent>
      </w:r>
      <w:r>
        <w:br w:type="page"/>
      </w:r>
    </w:p>
    <w:p w:rsidR="0091491C" w:rsidRDefault="00914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85248" behindDoc="0" locked="0" layoutInCell="1" allowOverlap="1" wp14:anchorId="2EB5E6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52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527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E66B" id="_x0000_s1221" style="position:absolute;margin-left:89.8pt;margin-top:-12.45pt;width:521.15pt;height:477.1pt;z-index:25208524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">
                <v:shape id="Text Box 79" o:spid="_x0000_s1222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9D1C15"/>
                    </w:txbxContent>
                  </v:textbox>
                </v:shape>
                <v:shape id="Text Box 80" o:spid="_x0000_s1223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9D1C15"/>
                    </w:txbxContent>
                  </v:textbox>
                </v:shape>
              </v:group>
            </w:pict>
          </mc:Fallback>
        </mc:AlternateContent>
      </w:r>
    </w:p>
    <w:p w:rsidR="0091491C" w:rsidRDefault="0091491C"/>
    <w:p w:rsidR="0091491C" w:rsidRDefault="0091491C">
      <w:pPr>
        <w:sectPr w:rsidR="0091491C" w:rsidSect="0091491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1491C" w:rsidRDefault="00914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09824" behindDoc="0" locked="0" layoutInCell="1" allowOverlap="1" wp14:anchorId="51D123D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529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530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</w:tbl>
                            <w:p w:rsidR="0091491C" w:rsidRDefault="0091491C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23DA" id="_x0000_s1224" style="position:absolute;margin-left:101.8pt;margin-top:-12.45pt;width:521.15pt;height:477.1pt;z-index:25210982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">
                <v:shape id="Text Box 44" o:spid="_x0000_s1225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</w:tr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371659"/>
                    </w:txbxContent>
                  </v:textbox>
                </v:shape>
                <v:shape id="Text Box 72" o:spid="_x0000_s1226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</w:tr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</w:tr>
                      </w:tbl>
                      <w:p w:rsidR="0091491C" w:rsidRDefault="0091491C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5F594D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53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94534" id="AutoShape 55" o:spid="_x0000_s1026" type="#_x0000_t32" style="position:absolute;margin-left:51.7pt;margin-top:468.05pt;width:25.55pt;height:0;flip:x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000478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53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864CD" id="AutoShape 54" o:spid="_x0000_s1026" type="#_x0000_t32" style="position:absolute;margin-left:76.8pt;margin-top:468.05pt;width:0;height:20.0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F4B3Bh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69189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53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343A3" id="AutoShape 53" o:spid="_x0000_s1026" type="#_x0000_t32" style="position:absolute;margin-left:346.55pt;margin-top:468pt;width:.25pt;height:18.35pt;flip:x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CNp5kO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584B0F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53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FB7D2" id="AutoShape 52" o:spid="_x0000_s1026" type="#_x0000_t32" style="position:absolute;margin-left:616.1pt;margin-top:468pt;width:0;height:20.5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NXkh9E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529BB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53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726D5" id="AutoShape 50" o:spid="_x0000_s1026" type="#_x0000_t32" style="position:absolute;margin-left:616.1pt;margin-top:468.45pt;width:20.85pt;height:0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3A205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53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8F80C" id="AutoShape 49" o:spid="_x0000_s1026" type="#_x0000_t32" style="position:absolute;margin-left:616.1pt;margin-top:-16.2pt;width:16.9pt;height:0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05ED1F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3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8A4DC" id="AutoShape 48" o:spid="_x0000_s1026" type="#_x0000_t32" style="position:absolute;margin-left:616.1pt;margin-top:-34pt;width:0;height:17.8pt;flip:y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9g/nGQIAADEEAAAOAAAAZHJzL2Uyb0RvYy54bWysU02P2yAQvVfqf0DcE3+sky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qvYP5x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74D293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3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C319D" id="AutoShape 47" o:spid="_x0000_s1026" type="#_x0000_t32" style="position:absolute;margin-left:346.55pt;margin-top:-34pt;width:0;height:17.8pt;flip:y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4D74B3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54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3DDF9" id="AutoShape 46" o:spid="_x0000_s1026" type="#_x0000_t32" style="position:absolute;margin-left:58.75pt;margin-top:-16.2pt;width:18.5pt;height:0;flip:x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11240A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54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A6D67" id="AutoShape 45" o:spid="_x0000_s1026" type="#_x0000_t32" style="position:absolute;margin-left:77.25pt;margin-top:-38.45pt;width:0;height:21.75pt;flip:y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AP7qou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91491C" w:rsidRDefault="00914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98560" behindDoc="0" locked="0" layoutInCell="1" allowOverlap="1" wp14:anchorId="2EB5E6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542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543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E66B" id="_x0000_s1227" style="position:absolute;margin-left:89.8pt;margin-top:-12.45pt;width:521.15pt;height:477.1pt;z-index:25209856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">
                <v:shape id="Text Box 79" o:spid="_x0000_s1228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9D1C15"/>
                    </w:txbxContent>
                  </v:textbox>
                </v:shape>
                <v:shape id="Text Box 80" o:spid="_x0000_s1229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9D1C15"/>
                    </w:txbxContent>
                  </v:textbox>
                </v:shape>
              </v:group>
            </w:pict>
          </mc:Fallback>
        </mc:AlternateContent>
      </w:r>
    </w:p>
    <w:p w:rsidR="0091491C" w:rsidRDefault="0091491C"/>
    <w:p w:rsidR="0091491C" w:rsidRDefault="0091491C">
      <w:pPr>
        <w:sectPr w:rsidR="0091491C" w:rsidSect="0091491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1491C" w:rsidRDefault="00914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23136" behindDoc="0" locked="0" layoutInCell="1" allowOverlap="1" wp14:anchorId="51D123D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545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546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</w:tbl>
                            <w:p w:rsidR="0091491C" w:rsidRDefault="0091491C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23DA" id="_x0000_s1230" style="position:absolute;margin-left:101.8pt;margin-top:-12.45pt;width:521.15pt;height:477.1pt;z-index:25212313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">
                <v:shape id="Text Box 44" o:spid="_x0000_s1231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</w:tr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371659"/>
                    </w:txbxContent>
                  </v:textbox>
                </v:shape>
                <v:shape id="Text Box 72" o:spid="_x0000_s1232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</w:tr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</w:tr>
                      </w:tbl>
                      <w:p w:rsidR="0091491C" w:rsidRDefault="0091491C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5F594D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54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44EA2" id="AutoShape 55" o:spid="_x0000_s1026" type="#_x0000_t32" style="position:absolute;margin-left:51.7pt;margin-top:468.05pt;width:25.55pt;height:0;flip:x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29sWqRoCAAAx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000478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54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72BE9" id="AutoShape 54" o:spid="_x0000_s1026" type="#_x0000_t32" style="position:absolute;margin-left:76.8pt;margin-top:468.05pt;width:0;height:20.0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D9Nr9B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469189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55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51479" id="AutoShape 53" o:spid="_x0000_s1026" type="#_x0000_t32" style="position:absolute;margin-left:346.55pt;margin-top:468pt;width:.25pt;height:18.35pt;flip:x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Ba6mJ3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584B0F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55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DA0BA" id="AutoShape 52" o:spid="_x0000_s1026" type="#_x0000_t32" style="position:absolute;margin-left:616.1pt;margin-top:468pt;width:0;height:20.5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FR0eGg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529BB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55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BD4BF" id="AutoShape 50" o:spid="_x0000_s1026" type="#_x0000_t32" style="position:absolute;margin-left:616.1pt;margin-top:468.45pt;width:20.85pt;height:0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jEgr2RUCAAAn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3A205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55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DDBE4" id="AutoShape 49" o:spid="_x0000_s1026" type="#_x0000_t32" style="position:absolute;margin-left:616.1pt;margin-top:-16.2pt;width:16.9pt;height:0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Ds0zmRMCAAAn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05ED1F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5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778ED" id="AutoShape 48" o:spid="_x0000_s1026" type="#_x0000_t32" style="position:absolute;margin-left:616.1pt;margin-top:-34pt;width:0;height:17.8pt;flip:y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AgrCGQIAADE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QwIKwh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74D293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5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D77ED" id="AutoShape 47" o:spid="_x0000_s1026" type="#_x0000_t32" style="position:absolute;margin-left:346.55pt;margin-top:-34pt;width:0;height:17.8pt;flip:y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Uh1IGg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4D74B3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55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C594E" id="AutoShape 46" o:spid="_x0000_s1026" type="#_x0000_t32" style="position:absolute;margin-left:58.75pt;margin-top:-16.2pt;width:18.5pt;height:0;flip:x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1JO5GgIAADE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m9STuR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11240A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55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6C026" id="AutoShape 45" o:spid="_x0000_s1026" type="#_x0000_t32" style="position:absolute;margin-left:77.25pt;margin-top:-38.45pt;width:0;height:21.75pt;flip:y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Ddqfys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91491C" w:rsidRDefault="00914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11872" behindDoc="0" locked="0" layoutInCell="1" allowOverlap="1" wp14:anchorId="2EB5E6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55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559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E66B" id="_x0000_s1233" style="position:absolute;margin-left:89.8pt;margin-top:-12.45pt;width:521.15pt;height:477.1pt;z-index:25211187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">
                <v:shape id="Text Box 79" o:spid="_x0000_s1234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9D1C15"/>
                    </w:txbxContent>
                  </v:textbox>
                </v:shape>
                <v:shape id="Text Box 80" o:spid="_x0000_s1235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9D1C15"/>
                    </w:txbxContent>
                  </v:textbox>
                </v:shape>
              </v:group>
            </w:pict>
          </mc:Fallback>
        </mc:AlternateContent>
      </w:r>
    </w:p>
    <w:p w:rsidR="0091491C" w:rsidRDefault="0091491C"/>
    <w:p w:rsidR="0091491C" w:rsidRDefault="0091491C">
      <w:pPr>
        <w:sectPr w:rsidR="0091491C" w:rsidSect="0091491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1491C" w:rsidRDefault="00914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36448" behindDoc="0" locked="0" layoutInCell="1" allowOverlap="1" wp14:anchorId="51D123D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561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562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</w:tbl>
                            <w:p w:rsidR="0091491C" w:rsidRDefault="0091491C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23DA" id="_x0000_s1236" style="position:absolute;margin-left:101.8pt;margin-top:-12.45pt;width:521.15pt;height:477.1pt;z-index:25213644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">
                <v:shape id="Text Box 44" o:spid="_x0000_s1237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</w:tr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371659"/>
                    </w:txbxContent>
                  </v:textbox>
                </v:shape>
                <v:shape id="Text Box 72" o:spid="_x0000_s1238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:rsidR="0091491C" w:rsidRDefault="0091491C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5F594D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56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AC376" id="AutoShape 55" o:spid="_x0000_s1026" type="#_x0000_t32" style="position:absolute;margin-left:51.7pt;margin-top:468.05pt;width:25.55pt;height:0;flip:x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PlLLdhoCAAAx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000478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56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66909" id="AutoShape 54" o:spid="_x0000_s1026" type="#_x0000_t32" style="position:absolute;margin-left:76.8pt;margin-top:468.05pt;width:0;height:20.0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9lvPDh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469189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56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512C3" id="AutoShape 53" o:spid="_x0000_s1026" type="#_x0000_t32" style="position:absolute;margin-left:346.55pt;margin-top:468pt;width:.25pt;height:18.35pt;flip:x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DEdyYk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584B0F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56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B4D01" id="AutoShape 52" o:spid="_x0000_s1026" type="#_x0000_t32" style="position:absolute;margin-left:616.1pt;margin-top:468pt;width:0;height:20.5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529BB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56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1A46D" id="AutoShape 50" o:spid="_x0000_s1026" type="#_x0000_t32" style="position:absolute;margin-left:616.1pt;margin-top:468.45pt;width:20.85pt;height:0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KQdlsxUCAAAn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3A205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56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72400" id="AutoShape 49" o:spid="_x0000_s1026" type="#_x0000_t32" style="position:absolute;margin-left:616.1pt;margin-top:-16.2pt;width:16.9pt;height:0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05ED1F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7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C62C5" id="AutoShape 48" o:spid="_x0000_s1026" type="#_x0000_t32" style="position:absolute;margin-left:616.1pt;margin-top:-34pt;width:0;height:17.8pt;flip:y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UyZoGQ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21MmaB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74D293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7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16021" id="AutoShape 47" o:spid="_x0000_s1026" type="#_x0000_t32" style="position:absolute;margin-left:346.55pt;margin-top:-34pt;width:0;height:17.8pt;flip:y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DOAzHiGQIAADE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4D74B3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57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DD392" id="AutoShape 46" o:spid="_x0000_s1026" type="#_x0000_t32" style="position:absolute;margin-left:58.75pt;margin-top:-16.2pt;width:18.5pt;height:0;flip:x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11240A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57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11C8A" id="AutoShape 45" o:spid="_x0000_s1026" type="#_x0000_t32" style="position:absolute;margin-left:77.25pt;margin-top:-38.45pt;width:0;height:21.75pt;flip:y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br w:type="page"/>
      </w:r>
    </w:p>
    <w:p w:rsidR="0091491C" w:rsidRDefault="00914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25184" behindDoc="0" locked="0" layoutInCell="1" allowOverlap="1" wp14:anchorId="2EB5E6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574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575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E66B" id="_x0000_s1239" style="position:absolute;margin-left:89.8pt;margin-top:-12.45pt;width:521.15pt;height:477.1pt;z-index:25212518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">
                <v:shape id="Text Box 79" o:spid="_x0000_s1240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9D1C15"/>
                    </w:txbxContent>
                  </v:textbox>
                </v:shape>
                <v:shape id="Text Box 80" o:spid="_x0000_s1241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9D1C15"/>
                    </w:txbxContent>
                  </v:textbox>
                </v:shape>
              </v:group>
            </w:pict>
          </mc:Fallback>
        </mc:AlternateContent>
      </w:r>
    </w:p>
    <w:p w:rsidR="0091491C" w:rsidRDefault="0091491C"/>
    <w:p w:rsidR="0091491C" w:rsidRDefault="0091491C">
      <w:pPr>
        <w:sectPr w:rsidR="0091491C" w:rsidSect="0091491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1491C" w:rsidRDefault="00914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49760" behindDoc="0" locked="0" layoutInCell="1" allowOverlap="1" wp14:anchorId="51D123D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57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578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</w:tbl>
                            <w:p w:rsidR="0091491C" w:rsidRDefault="0091491C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23DA" id="_x0000_s1242" style="position:absolute;margin-left:101.8pt;margin-top:-12.45pt;width:521.15pt;height:477.1pt;z-index:25214976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">
                <v:shape id="Text Box 44" o:spid="_x0000_s1243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</w:tr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371659"/>
                    </w:txbxContent>
                  </v:textbox>
                </v:shape>
                <v:shape id="Text Box 72" o:spid="_x0000_s1244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</w:tr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</w:tr>
                      </w:tbl>
                      <w:p w:rsidR="0091491C" w:rsidRDefault="0091491C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5F594D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58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3BF57" id="AutoShape 55" o:spid="_x0000_s1026" type="#_x0000_t32" style="position:absolute;margin-left:51.7pt;margin-top:468.05pt;width:25.55pt;height:0;flip:x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84L+CBoCAAAx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000478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58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B97ED" id="AutoShape 54" o:spid="_x0000_s1026" type="#_x0000_t32" style="position:absolute;margin-left:76.8pt;margin-top:468.05pt;width:0;height:20.0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TPTlXB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469189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58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ECD48" id="AutoShape 53" o:spid="_x0000_s1026" type="#_x0000_t32" style="position:absolute;margin-left:346.55pt;margin-top:468pt;width:.25pt;height:18.35pt;flip:x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CVc9pq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584B0F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58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5D890" id="AutoShape 52" o:spid="_x0000_s1026" type="#_x0000_t32" style="position:absolute;margin-left:616.1pt;margin-top:468pt;width:0;height:20.5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529BB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58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FE8D7" id="AutoShape 50" o:spid="_x0000_s1026" type="#_x0000_t32" style="position:absolute;margin-left:616.1pt;margin-top:468.45pt;width:20.85pt;height:0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VqxGOhUCAAAn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3A205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58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A2DA8" id="AutoShape 49" o:spid="_x0000_s1026" type="#_x0000_t32" style="position:absolute;margin-left:616.1pt;margin-top:-16.2pt;width:16.9pt;height:0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05ED1F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8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AA881" id="AutoShape 48" o:spid="_x0000_s1026" type="#_x0000_t32" style="position:absolute;margin-left:616.1pt;margin-top:-34pt;width:0;height:17.8pt;flip:y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qwVDGgIAADE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74D293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8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4A382" id="AutoShape 47" o:spid="_x0000_s1026" type="#_x0000_t32" style="position:absolute;margin-left:346.55pt;margin-top:-34pt;width:0;height:17.8pt;flip:y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DP+xLJGQIAADE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4D74B3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58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C0CE6" id="AutoShape 46" o:spid="_x0000_s1026" type="#_x0000_t32" style="position:absolute;margin-left:58.75pt;margin-top:-16.2pt;width:18.5pt;height:0;flip:x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yi2aGgIAADE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Ycotmh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11240A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58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3CE25" id="AutoShape 45" o:spid="_x0000_s1026" type="#_x0000_t32" style="position:absolute;margin-left:77.25pt;margin-top:-38.45pt;width:0;height:21.75pt;flip:y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br w:type="page"/>
      </w:r>
    </w:p>
    <w:p w:rsidR="0091491C" w:rsidRDefault="00914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38496" behindDoc="0" locked="0" layoutInCell="1" allowOverlap="1" wp14:anchorId="2EB5E6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590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591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E66B" id="_x0000_s1245" style="position:absolute;margin-left:89.8pt;margin-top:-12.45pt;width:521.15pt;height:477.1pt;z-index:25213849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">
                <v:shape id="Text Box 79" o:spid="_x0000_s1246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9D1C15"/>
                    </w:txbxContent>
                  </v:textbox>
                </v:shape>
                <v:shape id="Text Box 80" o:spid="_x0000_s1247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9D1C15"/>
                    </w:txbxContent>
                  </v:textbox>
                </v:shape>
              </v:group>
            </w:pict>
          </mc:Fallback>
        </mc:AlternateContent>
      </w:r>
    </w:p>
    <w:p w:rsidR="0091491C" w:rsidRDefault="0091491C"/>
    <w:p w:rsidR="0091491C" w:rsidRDefault="0091491C">
      <w:pPr>
        <w:sectPr w:rsidR="0091491C" w:rsidSect="0091491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1491C" w:rsidRDefault="00914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63072" behindDoc="0" locked="0" layoutInCell="1" allowOverlap="1" wp14:anchorId="51D123D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593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594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</w:tbl>
                            <w:p w:rsidR="0091491C" w:rsidRDefault="0091491C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23DA" id="_x0000_s1248" style="position:absolute;margin-left:101.8pt;margin-top:-12.45pt;width:521.15pt;height:477.1pt;z-index:25216307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">
                <v:shape id="Text Box 44" o:spid="_x0000_s1249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</w:tr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371659"/>
                    </w:txbxContent>
                  </v:textbox>
                </v:shape>
                <v:shape id="Text Box 72" o:spid="_x0000_s1250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</w:tr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</w:tr>
                      </w:tbl>
                      <w:p w:rsidR="0091491C" w:rsidRDefault="0091491C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5F594D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59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B3CE9" id="AutoShape 55" o:spid="_x0000_s1026" type="#_x0000_t32" style="position:absolute;margin-left:51.7pt;margin-top:468.05pt;width:25.55pt;height:0;flip:x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IcWoihoCAAAx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000478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59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3D22A" id="AutoShape 54" o:spid="_x0000_s1026" type="#_x0000_t32" style="position:absolute;margin-left:76.8pt;margin-top:468.05pt;width:0;height:20.0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EDMPzB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469189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59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40665" id="AutoShape 53" o:spid="_x0000_s1026" type="#_x0000_t32" style="position:absolute;margin-left:346.55pt;margin-top:468pt;width:.25pt;height:18.35pt;flip:x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D0cZSE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584B0F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59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8FA2C" id="AutoShape 52" o:spid="_x0000_s1026" type="#_x0000_t32" style="position:absolute;margin-left:616.1pt;margin-top:468pt;width:0;height:20.5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BdT9sA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529BB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60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83438" id="AutoShape 50" o:spid="_x0000_s1026" type="#_x0000_t32" style="position:absolute;margin-left:616.1pt;margin-top:468.45pt;width:20.85pt;height:0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Qjk9vRUCAAAn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A205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60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30DF5" id="AutoShape 49" o:spid="_x0000_s1026" type="#_x0000_t32" style="position:absolute;margin-left:616.1pt;margin-top:-16.2pt;width:16.9pt;height:0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05ED1F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0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A8474" id="AutoShape 48" o:spid="_x0000_s1026" type="#_x0000_t32" style="position:absolute;margin-left:616.1pt;margin-top:-34pt;width:0;height:17.8pt;flip:y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1MlRGQIAADE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g9TJUR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74D293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0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7CDCC" id="AutoShape 47" o:spid="_x0000_s1026" type="#_x0000_t32" style="position:absolute;margin-left:346.55pt;margin-top:-34pt;width:0;height:17.8pt;flip:y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4D74B3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60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D5AE0" id="AutoShape 46" o:spid="_x0000_s1026" type="#_x0000_t32" style="position:absolute;margin-left:58.75pt;margin-top:-16.2pt;width:18.5pt;height:0;flip:x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bRD9GgIAADE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RW0Q/R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11240A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60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434A3" id="AutoShape 45" o:spid="_x0000_s1026" type="#_x0000_t32" style="position:absolute;margin-left:77.25pt;margin-top:-38.45pt;width:0;height:21.75pt;flip:y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ADEH/o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91491C" w:rsidRDefault="00914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51808" behindDoc="0" locked="0" layoutInCell="1" allowOverlap="1" wp14:anchorId="2EB5E6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60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607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E66B" id="_x0000_s1251" style="position:absolute;margin-left:89.8pt;margin-top:-12.45pt;width:521.15pt;height:477.1pt;z-index:25215180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">
                <v:shape id="Text Box 79" o:spid="_x0000_s1252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9D1C15"/>
                    </w:txbxContent>
                  </v:textbox>
                </v:shape>
                <v:shape id="Text Box 80" o:spid="_x0000_s1253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9D1C15"/>
                    </w:txbxContent>
                  </v:textbox>
                </v:shape>
              </v:group>
            </w:pict>
          </mc:Fallback>
        </mc:AlternateContent>
      </w:r>
    </w:p>
    <w:p w:rsidR="0091491C" w:rsidRDefault="0091491C"/>
    <w:p w:rsidR="0091491C" w:rsidRDefault="0091491C">
      <w:pPr>
        <w:sectPr w:rsidR="0091491C" w:rsidSect="0091491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1491C" w:rsidRDefault="00914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76384" behindDoc="0" locked="0" layoutInCell="1" allowOverlap="1" wp14:anchorId="51D123D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609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610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</w:tbl>
                            <w:p w:rsidR="0091491C" w:rsidRDefault="0091491C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23DA" id="_x0000_s1254" style="position:absolute;margin-left:101.8pt;margin-top:-12.45pt;width:521.15pt;height:477.1pt;z-index:25217638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">
                <v:shape id="Text Box 44" o:spid="_x0000_s1255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</w:tr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371659"/>
                    </w:txbxContent>
                  </v:textbox>
                </v:shape>
                <v:shape id="Text Box 72" o:spid="_x0000_s1256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</w:tr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</w:tr>
                      </w:tbl>
                      <w:p w:rsidR="0091491C" w:rsidRDefault="0091491C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5F594D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61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CED80" id="AutoShape 55" o:spid="_x0000_s1026" type="#_x0000_t32" style="position:absolute;margin-left:51.7pt;margin-top:468.05pt;width:25.55pt;height:0;flip:x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eLpkmBoCAAAx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000478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61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65ABE" id="AutoShape 54" o:spid="_x0000_s1026" type="#_x0000_t32" style="position:absolute;margin-left:76.8pt;margin-top:468.05pt;width:0;height:20.0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BKZ0Sx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469189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61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78400" id="AutoShape 53" o:spid="_x0000_s1026" type="#_x0000_t32" style="position:absolute;margin-left:346.55pt;margin-top:468pt;width:.25pt;height:18.35pt;flip:x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CQ+f4C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584B0F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61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6C00A" id="AutoShape 52" o:spid="_x0000_s1026" type="#_x0000_t32" style="position:absolute;margin-left:616.1pt;margin-top:468pt;width:0;height:20.5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MbChJw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529BB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61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BC919" id="AutoShape 50" o:spid="_x0000_s1026" type="#_x0000_t32" style="position:absolute;margin-left:616.1pt;margin-top:468.45pt;width:20.85pt;height:0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Hv7XLRUCAAAn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3A205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61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D2655" id="AutoShape 49" o:spid="_x0000_s1026" type="#_x0000_t32" style="position:absolute;margin-left:616.1pt;margin-top:-16.2pt;width:16.9pt;height:0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05ED1F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1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A787B" id="AutoShape 48" o:spid="_x0000_s1026" type="#_x0000_t32" style="position:absolute;margin-left:616.1pt;margin-top:-34pt;width:0;height:17.8pt;flip:y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JC5xGQIAADE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MiQucR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74D293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1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7EF3B" id="AutoShape 47" o:spid="_x0000_s1026" type="#_x0000_t32" style="position:absolute;margin-left:346.55pt;margin-top:-34pt;width:0;height:17.8pt;flip:y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dDn7Gg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4D74B3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62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F9BEB" id="AutoShape 46" o:spid="_x0000_s1026" type="#_x0000_t32" style="position:absolute;margin-left:58.75pt;margin-top:-16.2pt;width:18.5pt;height:0;flip:x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3Tw8Vx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11240A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62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209A3" id="AutoShape 45" o:spid="_x0000_s1026" type="#_x0000_t32" style="position:absolute;margin-left:77.25pt;margin-top:-38.45pt;width:0;height:21.75pt;flip:y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CbQVNC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91491C" w:rsidRDefault="00914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65120" behindDoc="0" locked="0" layoutInCell="1" allowOverlap="1" wp14:anchorId="2EB5E6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622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623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E66B" id="_x0000_s1257" style="position:absolute;margin-left:89.8pt;margin-top:-12.45pt;width:521.15pt;height:477.1pt;z-index:25216512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">
                <v:shape id="Text Box 79" o:spid="_x0000_s1258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9D1C15"/>
                    </w:txbxContent>
                  </v:textbox>
                </v:shape>
                <v:shape id="Text Box 80" o:spid="_x0000_s1259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9D1C15"/>
                    </w:txbxContent>
                  </v:textbox>
                </v:shape>
              </v:group>
            </w:pict>
          </mc:Fallback>
        </mc:AlternateContent>
      </w:r>
    </w:p>
    <w:p w:rsidR="0091491C" w:rsidRDefault="0091491C"/>
    <w:p w:rsidR="0091491C" w:rsidRDefault="0091491C">
      <w:pPr>
        <w:sectPr w:rsidR="0091491C" w:rsidSect="0091491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1491C" w:rsidRDefault="00914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89696" behindDoc="0" locked="0" layoutInCell="1" allowOverlap="1" wp14:anchorId="51D123D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625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626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</w:tbl>
                            <w:p w:rsidR="0091491C" w:rsidRDefault="0091491C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23DA" id="_x0000_s1260" style="position:absolute;margin-left:101.8pt;margin-top:-12.45pt;width:521.15pt;height:477.1pt;z-index:25218969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">
                <v:shape id="Text Box 44" o:spid="_x0000_s1261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</w:tr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371659"/>
                    </w:txbxContent>
                  </v:textbox>
                </v:shape>
                <v:shape id="Text Box 72" o:spid="_x0000_s1262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</w:tr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</w:tr>
                      </w:tbl>
                      <w:p w:rsidR="0091491C" w:rsidRDefault="0091491C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5F594D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62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FDF9D" id="AutoShape 55" o:spid="_x0000_s1026" type="#_x0000_t32" style="position:absolute;margin-left:51.7pt;margin-top:468.05pt;width:25.55pt;height:0;flip:x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T3TvxRoCAAAx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000478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62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3925F" id="AutoShape 54" o:spid="_x0000_s1026" type="#_x0000_t32" style="position:absolute;margin-left:76.8pt;margin-top:468.05pt;width:0;height:20.0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oek6IR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469189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63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BDBF9" id="AutoShape 53" o:spid="_x0000_s1026" type="#_x0000_t32" style="position:absolute;margin-left:346.55pt;margin-top:468pt;width:.25pt;height:18.35pt;flip:x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CEEIZg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584B0F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63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63BD9" id="AutoShape 52" o:spid="_x0000_s1026" type="#_x0000_t32" style="position:absolute;margin-left:616.1pt;margin-top:468pt;width:0;height:20.5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PpOKb0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529BB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63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23733" id="AutoShape 50" o:spid="_x0000_s1026" type="#_x0000_t32" style="position:absolute;margin-left:616.1pt;margin-top:468.45pt;width:20.85pt;height:0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3A205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63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27DBB" id="AutoShape 49" o:spid="_x0000_s1026" type="#_x0000_t32" style="position:absolute;margin-left:616.1pt;margin-top:-16.2pt;width:16.9pt;height:0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oPdiTBMCAAAn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05ED1F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3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B04BD" id="AutoShape 48" o:spid="_x0000_s1026" type="#_x0000_t32" style="position:absolute;margin-left:616.1pt;margin-top:-34pt;width:0;height:17.8pt;flip:y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rfOuGgIAADEEAAAOAAAAZHJzL2Uyb0RvYy54bWysU02P2yAQvVfqf0DcE3+sky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74D293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3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7726E" id="AutoShape 47" o:spid="_x0000_s1026" type="#_x0000_t32" style="position:absolute;margin-left:346.55pt;margin-top:-34pt;width:0;height:17.8pt;flip:y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4D74B3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63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7D18C" id="AutoShape 46" o:spid="_x0000_s1026" type="#_x0000_t32" style="position:absolute;margin-left:58.75pt;margin-top:-16.2pt;width:18.5pt;height:0;flip:x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D3tq1R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11240A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63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4850B" id="AutoShape 45" o:spid="_x0000_s1026" type="#_x0000_t32" style="position:absolute;margin-left:77.25pt;margin-top:-38.45pt;width:0;height:21.75pt;flip:y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br w:type="page"/>
      </w:r>
    </w:p>
    <w:p w:rsidR="0091491C" w:rsidRDefault="00914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78432" behindDoc="0" locked="0" layoutInCell="1" allowOverlap="1" wp14:anchorId="2EB5E6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63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639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E66B" id="_x0000_s1263" style="position:absolute;margin-left:89.8pt;margin-top:-12.45pt;width:521.15pt;height:477.1pt;z-index:25217843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">
                <v:shape id="Text Box 79" o:spid="_x0000_s1264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9D1C15"/>
                    </w:txbxContent>
                  </v:textbox>
                </v:shape>
                <v:shape id="Text Box 80" o:spid="_x0000_s1265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9D1C15"/>
                    </w:txbxContent>
                  </v:textbox>
                </v:shape>
              </v:group>
            </w:pict>
          </mc:Fallback>
        </mc:AlternateContent>
      </w:r>
    </w:p>
    <w:p w:rsidR="0091491C" w:rsidRDefault="0091491C"/>
    <w:p w:rsidR="0091491C" w:rsidRDefault="0091491C">
      <w:pPr>
        <w:sectPr w:rsidR="0091491C" w:rsidSect="0091491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1491C" w:rsidRDefault="00914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03008" behindDoc="0" locked="0" layoutInCell="1" allowOverlap="1" wp14:anchorId="51D123D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641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642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</w:tbl>
                            <w:p w:rsidR="0091491C" w:rsidRDefault="0091491C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23DA" id="_x0000_s1266" style="position:absolute;margin-left:101.8pt;margin-top:-12.45pt;width:521.15pt;height:477.1pt;z-index:25220300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">
                <v:shape id="Text Box 44" o:spid="_x0000_s1267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371659"/>
                    </w:txbxContent>
                  </v:textbox>
                </v:shape>
                <v:shape id="Text Box 72" o:spid="_x0000_s1268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91491C" w:rsidRDefault="0091491C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5F594D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64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1E9F7" id="AutoShape 55" o:spid="_x0000_s1026" type="#_x0000_t32" style="position:absolute;margin-left:51.7pt;margin-top:468.05pt;width:25.55pt;height:0;flip:x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poDq4BoCAAAx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000478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64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11434" id="AutoShape 54" o:spid="_x0000_s1026" type="#_x0000_t32" style="position:absolute;margin-left:76.8pt;margin-top:468.05pt;width:0;height:20.0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5X3MQx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469189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64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DEFA8" id="AutoShape 53" o:spid="_x0000_s1026" type="#_x0000_t32" style="position:absolute;margin-left:346.55pt;margin-top:468pt;width:.25pt;height:18.35pt;flip:x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DZKUEo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584B0F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64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8C402" id="AutoShape 52" o:spid="_x0000_s1026" type="#_x0000_t32" style="position:absolute;margin-left:616.1pt;margin-top:468pt;width:0;height:20.5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GUYABQ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529BB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64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8A419" id="AutoShape 50" o:spid="_x0000_s1026" type="#_x0000_t32" style="position:absolute;margin-left:616.1pt;margin-top:468.45pt;width:20.85pt;height:0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OiFm/hUCAAAn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3A205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64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CC8DC" id="AutoShape 49" o:spid="_x0000_s1026" type="#_x0000_t32" style="position:absolute;margin-left:616.1pt;margin-top:-16.2pt;width:16.9pt;height:0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05ED1F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5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9ED74" id="AutoShape 48" o:spid="_x0000_s1026" type="#_x0000_t32" style="position:absolute;margin-left:616.1pt;margin-top:-34pt;width:0;height:17.8pt;flip:y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gQf+GQIAADE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Q4EH/h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74D293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5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7FD80" id="AutoShape 47" o:spid="_x0000_s1026" type="#_x0000_t32" style="position:absolute;margin-left:346.55pt;margin-top:-34pt;width:0;height:17.8pt;flip:y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0RB0Gg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4D74B3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65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50580" id="AutoShape 46" o:spid="_x0000_s1026" type="#_x0000_t32" style="position:absolute;margin-left:58.75pt;margin-top:-16.2pt;width:18.5pt;height:0;flip:x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m1eehR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11240A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65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303BA" id="AutoShape 45" o:spid="_x0000_s1026" type="#_x0000_t32" style="position:absolute;margin-left:77.25pt;margin-top:-38.45pt;width:0;height:21.75pt;flip:y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br w:type="page"/>
      </w:r>
    </w:p>
    <w:p w:rsidR="0091491C" w:rsidRDefault="00914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91744" behindDoc="0" locked="0" layoutInCell="1" allowOverlap="1" wp14:anchorId="2EB5E6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654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655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E66B" id="_x0000_s1269" style="position:absolute;margin-left:89.8pt;margin-top:-12.45pt;width:521.15pt;height:477.1pt;z-index:25219174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">
                <v:shape id="Text Box 79" o:spid="_x0000_s1270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9D1C15"/>
                    </w:txbxContent>
                  </v:textbox>
                </v:shape>
                <v:shape id="Text Box 80" o:spid="_x0000_s1271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9D1C15"/>
                    </w:txbxContent>
                  </v:textbox>
                </v:shape>
              </v:group>
            </w:pict>
          </mc:Fallback>
        </mc:AlternateContent>
      </w:r>
    </w:p>
    <w:p w:rsidR="0091491C" w:rsidRDefault="0091491C"/>
    <w:p w:rsidR="0091491C" w:rsidRDefault="0091491C">
      <w:pPr>
        <w:sectPr w:rsidR="0091491C" w:rsidSect="0091491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1491C" w:rsidRDefault="00914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16320" behindDoc="0" locked="0" layoutInCell="1" allowOverlap="1" wp14:anchorId="51D123D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65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658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</w:tbl>
                            <w:p w:rsidR="0091491C" w:rsidRDefault="0091491C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23DA" id="_x0000_s1272" style="position:absolute;margin-left:101.8pt;margin-top:-12.45pt;width:521.15pt;height:477.1pt;z-index:25221632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">
                <v:shape id="Text Box 44" o:spid="_x0000_s1273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</w:tr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371659"/>
                    </w:txbxContent>
                  </v:textbox>
                </v:shape>
                <v:shape id="Text Box 72" o:spid="_x0000_s1274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</w:tr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</w:tr>
                      </w:tbl>
                      <w:p w:rsidR="0091491C" w:rsidRDefault="0091491C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5F594D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66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B114F" id="AutoShape 55" o:spid="_x0000_s1026" type="#_x0000_t32" style="position:absolute;margin-left:51.7pt;margin-top:468.05pt;width:25.55pt;height:0;flip:x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PtHGShoCAAAx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000478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66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A7381" id="AutoShape 54" o:spid="_x0000_s1026" type="#_x0000_t32" style="position:absolute;margin-left:76.8pt;margin-top:468.05pt;width:0;height:20.0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2fFhYh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469189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66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9C006" id="AutoShape 53" o:spid="_x0000_s1026" type="#_x0000_t32" style="position:absolute;margin-left:346.55pt;margin-top:468pt;width:.25pt;height:18.35pt;flip:x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584B0F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66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CF355" id="AutoShape 52" o:spid="_x0000_s1026" type="#_x0000_t32" style="position:absolute;margin-left:616.1pt;margin-top:468pt;width:0;height:20.5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529BB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66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B3495" id="AutoShape 50" o:spid="_x0000_s1026" type="#_x0000_t32" style="position:absolute;margin-left:616.1pt;margin-top:468.45pt;width:20.85pt;height:0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w6nCBBUCAAAn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3A205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66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47C4D" id="AutoShape 49" o:spid="_x0000_s1026" type="#_x0000_t32" style="position:absolute;margin-left:616.1pt;margin-top:-16.2pt;width:16.9pt;height:0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05ED1F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6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39980" id="AutoShape 48" o:spid="_x0000_s1026" type="#_x0000_t32" style="position:absolute;margin-left:616.1pt;margin-top:-34pt;width:0;height:17.8pt;flip:y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F/g9AR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74D293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6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AD98B" id="AutoShape 47" o:spid="_x0000_s1026" type="#_x0000_t32" style="position:absolute;margin-left:346.55pt;margin-top:-34pt;width:0;height:17.8pt;flip:y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ACqCqLGQIAADE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4D74B3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66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6BD92" id="AutoShape 46" o:spid="_x0000_s1026" type="#_x0000_t32" style="position:absolute;margin-left:58.75pt;margin-top:-16.2pt;width:18.5pt;height:0;flip:x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mRXYGgIAADE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rJkV2B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11240A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66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F9848" id="AutoShape 45" o:spid="_x0000_s1026" type="#_x0000_t32" style="position:absolute;margin-left:77.25pt;margin-top:-38.45pt;width:0;height:21.75pt;flip:y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br w:type="page"/>
      </w:r>
    </w:p>
    <w:p w:rsidR="0091491C" w:rsidRDefault="00914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05056" behindDoc="0" locked="0" layoutInCell="1" allowOverlap="1" wp14:anchorId="2EB5E6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670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671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E66B" id="_x0000_s1275" style="position:absolute;margin-left:89.8pt;margin-top:-12.45pt;width:521.15pt;height:477.1pt;z-index:25220505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">
                <v:shape id="Text Box 79" o:spid="_x0000_s1276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9D1C15"/>
                    </w:txbxContent>
                  </v:textbox>
                </v:shape>
                <v:shape id="Text Box 80" o:spid="_x0000_s1277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9D1C15"/>
                    </w:txbxContent>
                  </v:textbox>
                </v:shape>
              </v:group>
            </w:pict>
          </mc:Fallback>
        </mc:AlternateContent>
      </w:r>
    </w:p>
    <w:p w:rsidR="0091491C" w:rsidRDefault="0091491C"/>
    <w:p w:rsidR="0091491C" w:rsidRDefault="0091491C">
      <w:pPr>
        <w:sectPr w:rsidR="0091491C" w:rsidSect="0091491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1491C" w:rsidRDefault="00914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29632" behindDoc="0" locked="0" layoutInCell="1" allowOverlap="1" wp14:anchorId="51D123D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673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674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</w:tbl>
                            <w:p w:rsidR="0091491C" w:rsidRDefault="0091491C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23DA" id="_x0000_s1278" style="position:absolute;margin-left:101.8pt;margin-top:-12.45pt;width:521.15pt;height:477.1pt;z-index:25222963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">
                <v:shape id="Text Box 44" o:spid="_x0000_s1279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</w:tr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371659"/>
                    </w:txbxContent>
                  </v:textbox>
                </v:shape>
                <v:shape id="Text Box 72" o:spid="_x0000_s1280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</w:tr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</w:tr>
                      </w:tbl>
                      <w:p w:rsidR="0091491C" w:rsidRDefault="0091491C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5F594D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67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22F49" id="AutoShape 55" o:spid="_x0000_s1026" type="#_x0000_t32" style="position:absolute;margin-left:51.7pt;margin-top:468.05pt;width:25.55pt;height:0;flip:x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000478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67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FF307" id="AutoShape 54" o:spid="_x0000_s1026" type="#_x0000_t32" style="position:absolute;margin-left:76.8pt;margin-top:468.05pt;width:0;height:20.0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469189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67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5D64C" id="AutoShape 53" o:spid="_x0000_s1026" type="#_x0000_t32" style="position:absolute;margin-left:346.55pt;margin-top:468pt;width:.25pt;height:18.35pt;flip:x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Cswnek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584B0F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67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FE406" id="AutoShape 52" o:spid="_x0000_s1026" type="#_x0000_t32" style="position:absolute;margin-left:616.1pt;margin-top:468pt;width:0;height:20.5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IJWcv4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529BB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68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98EE7" id="AutoShape 50" o:spid="_x0000_s1026" type="#_x0000_t32" style="position:absolute;margin-left:616.1pt;margin-top:468.45pt;width:20.85pt;height:0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eQboVhUCAAAn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3A205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68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C922D" id="AutoShape 49" o:spid="_x0000_s1026" type="#_x0000_t32" style="position:absolute;margin-left:616.1pt;margin-top:-16.2pt;width:16.9pt;height:0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05ED1F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8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C8671" id="AutoShape 48" o:spid="_x0000_s1026" type="#_x0000_t32" style="position:absolute;margin-left:616.1pt;margin-top:-34pt;width:0;height:17.8pt;flip:y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KAh/GQIAADE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2igIfx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74D293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8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5C7C7" id="AutoShape 47" o:spid="_x0000_s1026" type="#_x0000_t32" style="position:absolute;margin-left:346.55pt;margin-top:-34pt;width:0;height:17.8pt;flip:y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4D74B3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68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D2CF8" id="AutoShape 46" o:spid="_x0000_s1026" type="#_x0000_t32" style="position:absolute;margin-left:58.75pt;margin-top:-16.2pt;width:18.5pt;height:0;flip:x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kdHTGgIAADE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HJHR0x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11240A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68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41CC9" id="AutoShape 45" o:spid="_x0000_s1026" type="#_x0000_t32" style="position:absolute;margin-left:77.25pt;margin-top:-38.45pt;width:0;height:21.75pt;flip:y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br w:type="page"/>
      </w:r>
    </w:p>
    <w:p w:rsidR="0091491C" w:rsidRDefault="00914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18368" behindDoc="0" locked="0" layoutInCell="1" allowOverlap="1" wp14:anchorId="2EB5E6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68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687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E66B" id="_x0000_s1281" style="position:absolute;margin-left:89.8pt;margin-top:-12.45pt;width:521.15pt;height:477.1pt;z-index:25221836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">
                <v:shape id="Text Box 79" o:spid="_x0000_s1282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9D1C15"/>
                    </w:txbxContent>
                  </v:textbox>
                </v:shape>
                <v:shape id="Text Box 80" o:spid="_x0000_s1283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9D1C15"/>
                    </w:txbxContent>
                  </v:textbox>
                </v:shape>
              </v:group>
            </w:pict>
          </mc:Fallback>
        </mc:AlternateContent>
      </w:r>
    </w:p>
    <w:p w:rsidR="0091491C" w:rsidRDefault="0091491C"/>
    <w:p w:rsidR="0091491C" w:rsidRDefault="0091491C">
      <w:pPr>
        <w:sectPr w:rsidR="0091491C" w:rsidSect="0091491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1491C" w:rsidRDefault="00914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42944" behindDoc="0" locked="0" layoutInCell="1" allowOverlap="1" wp14:anchorId="51D123D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689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690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</w:tbl>
                            <w:p w:rsidR="0091491C" w:rsidRDefault="0091491C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23DA" id="_x0000_s1284" style="position:absolute;margin-left:101.8pt;margin-top:-12.45pt;width:521.15pt;height:477.1pt;z-index:25224294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">
                <v:shape id="Text Box 44" o:spid="_x0000_s1285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</w:tr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371659"/>
                    </w:txbxContent>
                  </v:textbox>
                </v:shape>
                <v:shape id="Text Box 72" o:spid="_x0000_s1286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</w:tr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</w:tr>
                      </w:tbl>
                      <w:p w:rsidR="0091491C" w:rsidRDefault="0091491C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5F594D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69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644B2" id="AutoShape 55" o:spid="_x0000_s1026" type="#_x0000_t32" style="position:absolute;margin-left:51.7pt;margin-top:468.05pt;width:25.55pt;height:0;flip:x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000478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69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CE5DC" id="AutoShape 54" o:spid="_x0000_s1026" type="#_x0000_t32" style="position:absolute;margin-left:76.8pt;margin-top:468.05pt;width:0;height:20.0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P5mhoB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469189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69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B9135" id="AutoShape 53" o:spid="_x0000_s1026" type="#_x0000_t32" style="position:absolute;margin-left:346.55pt;margin-top:468pt;width:.25pt;height:18.35pt;flip:x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AWsPk1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584B0F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69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5D102" id="AutoShape 52" o:spid="_x0000_s1026" type="#_x0000_t32" style="position:absolute;margin-left:616.1pt;margin-top:468pt;width:0;height:20.5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P39UXc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529BB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69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4CCFC" id="AutoShape 50" o:spid="_x0000_s1026" type="#_x0000_t32" style="position:absolute;margin-left:616.1pt;margin-top:468.45pt;width:20.85pt;height:0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3A205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69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E5428" id="AutoShape 49" o:spid="_x0000_s1026" type="#_x0000_t32" style="position:absolute;margin-left:616.1pt;margin-top:-16.2pt;width:16.9pt;height:0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05ED1F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9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AEFED" id="AutoShape 48" o:spid="_x0000_s1026" type="#_x0000_t32" style="position:absolute;margin-left:616.1pt;margin-top:-34pt;width:0;height:17.8pt;flip:y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2O9fGQIAADE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a9jvXx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74D293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9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4370D" id="AutoShape 47" o:spid="_x0000_s1026" type="#_x0000_t32" style="position:absolute;margin-left:346.55pt;margin-top:-34pt;width:0;height:17.8pt;flip:y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iPjVGg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4D74B3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70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13C5C" id="AutoShape 46" o:spid="_x0000_s1026" type="#_x0000_t32" style="position:absolute;margin-left:58.75pt;margin-top:-16.2pt;width:18.5pt;height:0;flip:x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bqS7xR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11240A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70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7B67B" id="AutoShape 45" o:spid="_x0000_s1026" type="#_x0000_t32" style="position:absolute;margin-left:77.25pt;margin-top:-38.45pt;width:0;height:21.75pt;flip:y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Ao2dTQ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91491C" w:rsidRDefault="00914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31680" behindDoc="0" locked="0" layoutInCell="1" allowOverlap="1" wp14:anchorId="2EB5E6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702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703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E66B" id="_x0000_s1287" style="position:absolute;margin-left:89.8pt;margin-top:-12.45pt;width:521.15pt;height:477.1pt;z-index:25223168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">
                <v:shape id="Text Box 79" o:spid="_x0000_s1288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9D1C15"/>
                    </w:txbxContent>
                  </v:textbox>
                </v:shape>
                <v:shape id="Text Box 80" o:spid="_x0000_s1289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9D1C15"/>
                    </w:txbxContent>
                  </v:textbox>
                </v:shape>
              </v:group>
            </w:pict>
          </mc:Fallback>
        </mc:AlternateContent>
      </w:r>
    </w:p>
    <w:p w:rsidR="0091491C" w:rsidRDefault="0091491C"/>
    <w:p w:rsidR="0091491C" w:rsidRDefault="0091491C">
      <w:pPr>
        <w:sectPr w:rsidR="0091491C" w:rsidSect="0091491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1491C" w:rsidRDefault="00914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56256" behindDoc="0" locked="0" layoutInCell="1" allowOverlap="1" wp14:anchorId="51D123D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705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706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</w:tbl>
                            <w:p w:rsidR="0091491C" w:rsidRDefault="0091491C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23DA" id="_x0000_s1290" style="position:absolute;margin-left:101.8pt;margin-top:-12.45pt;width:521.15pt;height:477.1pt;z-index:25225625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">
                <v:shape id="Text Box 44" o:spid="_x0000_s1291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</w:tr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371659"/>
                    </w:txbxContent>
                  </v:textbox>
                </v:shape>
                <v:shape id="Text Box 72" o:spid="_x0000_s1292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91491C" w:rsidRDefault="0091491C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5F594D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70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D2257" id="AutoShape 55" o:spid="_x0000_s1026" type="#_x0000_t32" style="position:absolute;margin-left:51.7pt;margin-top:468.05pt;width:25.55pt;height:0;flip:x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/OxoVxoCAAAx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000478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70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BAFBD" id="AutoShape 54" o:spid="_x0000_s1026" type="#_x0000_t32" style="position:absolute;margin-left:76.8pt;margin-top:468.05pt;width:0;height:20.0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BAIl2x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469189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71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73A8A" id="AutoShape 53" o:spid="_x0000_s1026" type="#_x0000_t32" style="position:absolute;margin-left:346.55pt;margin-top:468pt;width:.25pt;height:18.35pt;flip:x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DORtpt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584B0F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71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69797" id="AutoShape 52" o:spid="_x0000_s1026" type="#_x0000_t32" style="position:absolute;margin-left:616.1pt;margin-top:468pt;width:0;height:20.5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F+lNkc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529BB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71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C63FE" id="AutoShape 50" o:spid="_x0000_s1026" type="#_x0000_t32" style="position:absolute;margin-left:616.1pt;margin-top:468.45pt;width:20.85pt;height:0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3A205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71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A4C02" id="AutoShape 49" o:spid="_x0000_s1026" type="#_x0000_t32" style="position:absolute;margin-left:616.1pt;margin-top:-16.2pt;width:16.9pt;height:0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05ED1F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1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7EA1C" id="AutoShape 48" o:spid="_x0000_s1026" type="#_x0000_t32" style="position:absolute;margin-left:616.1pt;margin-top:-34pt;width:0;height:17.8pt;flip:y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NXQ8GQ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ZDV0PB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74D293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1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A6181" id="AutoShape 47" o:spid="_x0000_s1026" type="#_x0000_t32" style="position:absolute;margin-left:346.55pt;margin-top:-34pt;width:0;height:17.8pt;flip:y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BxZWO2GQIAADE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4D74B3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71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05883" id="AutoShape 46" o:spid="_x0000_s1026" type="#_x0000_t32" style="position:absolute;margin-left:58.75pt;margin-top:-16.2pt;width:18.5pt;height:0;flip:x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vOPtRx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11240A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71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263A5" id="AutoShape 45" o:spid="_x0000_s1026" type="#_x0000_t32" style="position:absolute;margin-left:77.25pt;margin-top:-38.45pt;width:0;height:21.75pt;flip:y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D6noJS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91491C" w:rsidRDefault="00914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44992" behindDoc="0" locked="0" layoutInCell="1" allowOverlap="1" wp14:anchorId="2EB5E6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71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719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E66B" id="_x0000_s1293" style="position:absolute;margin-left:89.8pt;margin-top:-12.45pt;width:521.15pt;height:477.1pt;z-index:25224499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">
                <v:shape id="Text Box 79" o:spid="_x0000_s1294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9D1C15"/>
                    </w:txbxContent>
                  </v:textbox>
                </v:shape>
                <v:shape id="Text Box 80" o:spid="_x0000_s1295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9D1C15"/>
                    </w:txbxContent>
                  </v:textbox>
                </v:shape>
              </v:group>
            </w:pict>
          </mc:Fallback>
        </mc:AlternateContent>
      </w:r>
    </w:p>
    <w:p w:rsidR="0091491C" w:rsidRDefault="0091491C"/>
    <w:p w:rsidR="0091491C" w:rsidRDefault="0091491C">
      <w:pPr>
        <w:sectPr w:rsidR="0091491C" w:rsidSect="0091491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1491C" w:rsidRDefault="00914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69568" behindDoc="0" locked="0" layoutInCell="1" allowOverlap="1" wp14:anchorId="51D123D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721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722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</w:tbl>
                            <w:p w:rsidR="0091491C" w:rsidRDefault="0091491C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23DA" id="_x0000_s1296" style="position:absolute;margin-left:101.8pt;margin-top:-12.45pt;width:521.15pt;height:477.1pt;z-index:25226956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">
                <v:shape id="Text Box 44" o:spid="_x0000_s1297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</w:tr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371659"/>
                    </w:txbxContent>
                  </v:textbox>
                </v:shape>
                <v:shape id="Text Box 72" o:spid="_x0000_s1298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</w:tr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</w:tr>
                      </w:tbl>
                      <w:p w:rsidR="0091491C" w:rsidRDefault="0091491C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5F594D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72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345CF" id="AutoShape 55" o:spid="_x0000_s1026" type="#_x0000_t32" style="position:absolute;margin-left:51.7pt;margin-top:468.05pt;width:25.55pt;height:0;flip:x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000478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72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F672B" id="AutoShape 54" o:spid="_x0000_s1026" type="#_x0000_t32" style="position:absolute;margin-left:76.8pt;margin-top:468.05pt;width:0;height:20.0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/YqBIR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469189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72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0002E" id="AutoShape 53" o:spid="_x0000_s1026" type="#_x0000_t32" style="position:absolute;margin-left:346.55pt;margin-top:468pt;width:.25pt;height:18.35pt;flip:x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BQ254+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584B0F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72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1732A" id="AutoShape 52" o:spid="_x0000_s1026" type="#_x0000_t32" style="position:absolute;margin-left:616.1pt;margin-top:468pt;width:0;height:20.5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H3vTXY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529BB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72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C0F82" id="AutoShape 50" o:spid="_x0000_s1026" type="#_x0000_t32" style="position:absolute;margin-left:616.1pt;margin-top:468.45pt;width:20.85pt;height:0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3A205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72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1318A" id="AutoShape 49" o:spid="_x0000_s1026" type="#_x0000_t32" style="position:absolute;margin-left:616.1pt;margin-top:-16.2pt;width:16.9pt;height:0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05ED1F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3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B0F51" id="AutoShape 48" o:spid="_x0000_s1026" type="#_x0000_t32" style="position:absolute;margin-left:616.1pt;margin-top:-34pt;width:0;height:17.8pt;flip:y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74D293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3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0C5FB" id="AutoShape 47" o:spid="_x0000_s1026" type="#_x0000_t32" style="position:absolute;margin-left:346.55pt;margin-top:-34pt;width:0;height:17.8pt;flip:y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4D74B3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73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083C3" id="AutoShape 46" o:spid="_x0000_s1026" type="#_x0000_t32" style="position:absolute;margin-left:58.75pt;margin-top:-16.2pt;width:18.5pt;height:0;flip:x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11240A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73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C8EA4" id="AutoShape 45" o:spid="_x0000_s1026" type="#_x0000_t32" style="position:absolute;margin-left:77.25pt;margin-top:-38.45pt;width:0;height:21.75pt;flip:y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br w:type="page"/>
      </w:r>
    </w:p>
    <w:p w:rsidR="0091491C" w:rsidRDefault="00914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58304" behindDoc="0" locked="0" layoutInCell="1" allowOverlap="1" wp14:anchorId="2EB5E6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734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735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E66B" id="_x0000_s1299" style="position:absolute;margin-left:89.8pt;margin-top:-12.45pt;width:521.15pt;height:477.1pt;z-index:25225830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">
                <v:shape id="Text Box 79" o:spid="_x0000_s1300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9D1C15"/>
                    </w:txbxContent>
                  </v:textbox>
                </v:shape>
                <v:shape id="Text Box 80" o:spid="_x0000_s1301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9D1C15"/>
                    </w:txbxContent>
                  </v:textbox>
                </v:shape>
              </v:group>
            </w:pict>
          </mc:Fallback>
        </mc:AlternateContent>
      </w:r>
    </w:p>
    <w:p w:rsidR="0091491C" w:rsidRDefault="0091491C"/>
    <w:p w:rsidR="0091491C" w:rsidRDefault="0091491C">
      <w:pPr>
        <w:sectPr w:rsidR="0091491C" w:rsidSect="0091491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1491C" w:rsidRDefault="0091491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82880" behindDoc="0" locked="0" layoutInCell="1" allowOverlap="1" wp14:anchorId="51D123D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73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738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</w:tbl>
                            <w:p w:rsidR="0091491C" w:rsidRDefault="0091491C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23DA" id="_x0000_s1302" style="position:absolute;margin-left:101.8pt;margin-top:-12.45pt;width:521.15pt;height:477.1pt;z-index:25228288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">
                <v:shape id="Text Box 44" o:spid="_x0000_s1303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</w:tr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371659"/>
                    </w:txbxContent>
                  </v:textbox>
                </v:shape>
                <v:shape id="Text Box 72" o:spid="_x0000_s1304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</w:tr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</w:tr>
                      </w:tbl>
                      <w:p w:rsidR="0091491C" w:rsidRDefault="0091491C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5F594D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74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75F17" id="AutoShape 55" o:spid="_x0000_s1026" type="#_x0000_t32" style="position:absolute;margin-left:51.7pt;margin-top:468.05pt;width:25.55pt;height:0;flip:x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000478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74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284B8" id="AutoShape 54" o:spid="_x0000_s1026" type="#_x0000_t32" style="position:absolute;margin-left:76.8pt;margin-top:468.05pt;width:0;height:20.0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fBp+mB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469189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74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C999C" id="AutoShape 53" o:spid="_x0000_s1026" type="#_x0000_t32" style="position:absolute;margin-left:346.55pt;margin-top:468pt;width:.25pt;height:18.35pt;flip:x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584B0F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74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5F6D8" id="AutoShape 52" o:spid="_x0000_s1026" type="#_x0000_t32" style="position:absolute;margin-left:616.1pt;margin-top:468pt;width:0;height:20.5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529BB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74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29095" id="AutoShape 50" o:spid="_x0000_s1026" type="#_x0000_t32" style="position:absolute;margin-left:616.1pt;margin-top:468.45pt;width:20.85pt;height:0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ZkLd/hUCAAAn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3A205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74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202C2" id="AutoShape 49" o:spid="_x0000_s1026" type="#_x0000_t32" style="position:absolute;margin-left:616.1pt;margin-top:-16.2pt;width:16.9pt;height:0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05ED1F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4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FE882" id="AutoShape 48" o:spid="_x0000_s1026" type="#_x0000_t32" style="position:absolute;margin-left:616.1pt;margin-top:-34pt;width:0;height:17.8pt;flip:y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YLqTGg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74D293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4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9AE9E" id="AutoShape 47" o:spid="_x0000_s1026" type="#_x0000_t32" style="position:absolute;margin-left:346.55pt;margin-top:-34pt;width:0;height:17.8pt;flip:y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CxMK0ZGQIAADE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4D74B3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74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00432" id="AutoShape 46" o:spid="_x0000_s1026" type="#_x0000_t32" style="position:absolute;margin-left:58.75pt;margin-top:-16.2pt;width:18.5pt;height:0;flip:x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HwGSSh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11240A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74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B7F70" id="AutoShape 45" o:spid="_x0000_s1026" type="#_x0000_t32" style="position:absolute;margin-left:77.25pt;margin-top:-38.45pt;width:0;height:21.75pt;flip:y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BZfP1f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91491C" w:rsidRDefault="0091491C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271616" behindDoc="0" locked="0" layoutInCell="1" allowOverlap="1" wp14:anchorId="2EB5E6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750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751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E66B" id="_x0000_s1305" style="position:absolute;margin-left:89.8pt;margin-top:-12.45pt;width:521.15pt;height:477.1pt;z-index:25227161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">
                <v:shape id="Text Box 79" o:spid="_x0000_s1306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9D1C15"/>
                    </w:txbxContent>
                  </v:textbox>
                </v:shape>
                <v:shape id="Text Box 80" o:spid="_x0000_s1307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9D1C15"/>
                    </w:txbxContent>
                  </v:textbox>
                </v:shape>
              </v:group>
            </w:pict>
          </mc:Fallback>
        </mc:AlternateContent>
      </w:r>
    </w:p>
    <w:p w:rsidR="0091491C" w:rsidRDefault="0091491C"/>
    <w:p w:rsidR="0091491C" w:rsidRDefault="0091491C">
      <w:pPr>
        <w:sectPr w:rsidR="0091491C" w:rsidSect="0091491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1491C" w:rsidRDefault="0091491C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296192" behindDoc="0" locked="0" layoutInCell="1" allowOverlap="1" wp14:anchorId="51D123D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753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754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</w:tbl>
                            <w:p w:rsidR="0091491C" w:rsidRDefault="0091491C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23DA" id="_x0000_s1308" style="position:absolute;margin-left:101.8pt;margin-top:-12.45pt;width:521.15pt;height:477.1pt;z-index:25229619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">
                <v:shape id="Text Box 44" o:spid="_x0000_s1309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</w:tr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371659"/>
                    </w:txbxContent>
                  </v:textbox>
                </v:shape>
                <v:shape id="Text Box 72" o:spid="_x0000_s1310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</w:tr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</w:tr>
                      </w:tbl>
                      <w:p w:rsidR="0091491C" w:rsidRDefault="0091491C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5F594D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75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68872" id="AutoShape 55" o:spid="_x0000_s1026" type="#_x0000_t32" style="position:absolute;margin-left:51.7pt;margin-top:468.05pt;width:25.55pt;height:0;flip:x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000478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75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5B334" id="AutoShape 54" o:spid="_x0000_s1026" type="#_x0000_t32" style="position:absolute;margin-left:76.8pt;margin-top:468.05pt;width:0;height:20.0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469189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75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BEB35" id="AutoShape 53" o:spid="_x0000_s1026" type="#_x0000_t32" style="position:absolute;margin-left:346.55pt;margin-top:468pt;width:.25pt;height:18.35pt;flip:x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DmlCup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584B0F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75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172DD" id="AutoShape 52" o:spid="_x0000_s1026" type="#_x0000_t32" style="position:absolute;margin-left:616.1pt;margin-top:468pt;width:0;height:20.5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529BB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76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A3266" id="AutoShape 50" o:spid="_x0000_s1026" type="#_x0000_t32" style="position:absolute;margin-left:616.1pt;margin-top:468.45pt;width:20.85pt;height:0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Ws5w3xUCAAAn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3A205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76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E398D" id="AutoShape 49" o:spid="_x0000_s1026" type="#_x0000_t32" style="position:absolute;margin-left:616.1pt;margin-top:-16.2pt;width:16.9pt;height:0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05ED1F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6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CF7FD" id="AutoShape 48" o:spid="_x0000_s1026" type="#_x0000_t32" style="position:absolute;margin-left:616.1pt;margin-top:-34pt;width:0;height:17.8pt;flip:y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MZY5Gg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74D293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6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FA8D6" id="AutoShape 47" o:spid="_x0000_s1026" type="#_x0000_t32" style="position:absolute;margin-left:346.55pt;margin-top:-34pt;width:0;height:17.8pt;flip:y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4D74B3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76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77756" id="AutoShape 46" o:spid="_x0000_s1026" type="#_x0000_t32" style="position:absolute;margin-left:58.75pt;margin-top:-16.2pt;width:18.5pt;height:0;flip:x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+ohPlR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11240A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76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741FF" id="AutoShape 45" o:spid="_x0000_s1026" type="#_x0000_t32" style="position:absolute;margin-left:77.25pt;margin-top:-38.45pt;width:0;height:21.75pt;flip:y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C89SCA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91491C" w:rsidRDefault="0091491C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284928" behindDoc="0" locked="0" layoutInCell="1" allowOverlap="1" wp14:anchorId="2EB5E6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76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767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E66B" id="_x0000_s1311" style="position:absolute;margin-left:89.8pt;margin-top:-12.45pt;width:521.15pt;height:477.1pt;z-index:25228492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">
                <v:shape id="Text Box 79" o:spid="_x0000_s1312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9D1C15"/>
                    </w:txbxContent>
                  </v:textbox>
                </v:shape>
                <v:shape id="Text Box 80" o:spid="_x0000_s1313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9D1C15"/>
                    </w:txbxContent>
                  </v:textbox>
                </v:shape>
              </v:group>
            </w:pict>
          </mc:Fallback>
        </mc:AlternateContent>
      </w:r>
    </w:p>
    <w:p w:rsidR="0091491C" w:rsidRDefault="0091491C"/>
    <w:p w:rsidR="0091491C" w:rsidRDefault="0091491C">
      <w:pPr>
        <w:sectPr w:rsidR="0091491C" w:rsidSect="0091491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1491C" w:rsidRDefault="0091491C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309504" behindDoc="0" locked="0" layoutInCell="1" allowOverlap="1" wp14:anchorId="51D123D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769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770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</w:tbl>
                            <w:p w:rsidR="0091491C" w:rsidRDefault="0091491C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23DA" id="_x0000_s1314" style="position:absolute;margin-left:101.8pt;margin-top:-12.45pt;width:521.15pt;height:477.1pt;z-index:25230950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">
                <v:shape id="Text Box 44" o:spid="_x0000_s1315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</w:tr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371659"/>
                    </w:txbxContent>
                  </v:textbox>
                </v:shape>
                <v:shape id="Text Box 72" o:spid="_x0000_s1316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:rsidR="0091491C" w:rsidRDefault="0091491C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5F594D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77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E39BE" id="AutoShape 55" o:spid="_x0000_s1026" type="#_x0000_t32" style="position:absolute;margin-left:51.7pt;margin-top:468.05pt;width:25.55pt;height:0;flip:x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000478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77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96AD3" id="AutoShape 54" o:spid="_x0000_s1026" type="#_x0000_t32" style="position:absolute;margin-left:76.8pt;margin-top:468.05pt;width:0;height:20.05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HFE5KR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469189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77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84DD8" id="AutoShape 53" o:spid="_x0000_s1026" type="#_x0000_t32" style="position:absolute;margin-left:346.55pt;margin-top:468pt;width:.25pt;height:18.35pt;flip:x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AZCyEU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584B0F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77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52231" id="AutoShape 52" o:spid="_x0000_s1026" type="#_x0000_t32" style="position:absolute;margin-left:616.1pt;margin-top:468pt;width:0;height:20.5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N41yf4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529BB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77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8D60C" id="AutoShape 50" o:spid="_x0000_s1026" type="#_x0000_t32" style="position:absolute;margin-left:616.1pt;margin-top:468.45pt;width:20.85pt;height:0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BgmaTxUCAAAn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3A205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77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B4DD9" id="AutoShape 49" o:spid="_x0000_s1026" type="#_x0000_t32" style="position:absolute;margin-left:616.1pt;margin-top:-16.2pt;width:16.9pt;height:0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05ED1F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7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6DC1C" id="AutoShape 48" o:spid="_x0000_s1026" type="#_x0000_t32" style="position:absolute;margin-left:616.1pt;margin-top:-34pt;width:0;height:17.8pt;flip:y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jcFxGR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74D293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7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DDF8D" id="AutoShape 47" o:spid="_x0000_s1026" type="#_x0000_t32" style="position:absolute;margin-left:346.55pt;margin-top:-34pt;width:0;height:17.8pt;flip:y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CYkWaTGQIAADE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4D74B3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78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3EE94" id="AutoShape 46" o:spid="_x0000_s1026" type="#_x0000_t32" style="position:absolute;margin-left:58.75pt;margin-top:-16.2pt;width:18.5pt;height:0;flip:x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N1h66x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11240A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78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E8B5F" id="AutoShape 45" o:spid="_x0000_s1026" type="#_x0000_t32" style="position:absolute;margin-left:77.25pt;margin-top:-38.45pt;width:0;height:21.75pt;flip:y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BxJRX+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91491C" w:rsidRDefault="0091491C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298240" behindDoc="0" locked="0" layoutInCell="1" allowOverlap="1" wp14:anchorId="2EB5E6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782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783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E66B" id="_x0000_s1317" style="position:absolute;margin-left:89.8pt;margin-top:-12.45pt;width:521.15pt;height:477.1pt;z-index:25229824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">
                <v:shape id="Text Box 79" o:spid="_x0000_s1318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9D1C15"/>
                    </w:txbxContent>
                  </v:textbox>
                </v:shape>
                <v:shape id="Text Box 80" o:spid="_x0000_s1319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9D1C15"/>
                    </w:txbxContent>
                  </v:textbox>
                </v:shape>
              </v:group>
            </w:pict>
          </mc:Fallback>
        </mc:AlternateContent>
      </w:r>
    </w:p>
    <w:p w:rsidR="0091491C" w:rsidRDefault="0091491C"/>
    <w:p w:rsidR="0091491C" w:rsidRDefault="0091491C">
      <w:pPr>
        <w:sectPr w:rsidR="0091491C" w:rsidSect="0091491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1491C" w:rsidRDefault="0091491C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322816" behindDoc="0" locked="0" layoutInCell="1" allowOverlap="1" wp14:anchorId="51D123D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785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786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</w:tbl>
                            <w:p w:rsidR="0091491C" w:rsidRDefault="0091491C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23DA" id="_x0000_s1320" style="position:absolute;margin-left:101.8pt;margin-top:-12.45pt;width:521.15pt;height:477.1pt;z-index:25232281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">
                <v:shape id="Text Box 44" o:spid="_x0000_s1321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</w:tr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371659"/>
                    </w:txbxContent>
                  </v:textbox>
                </v:shape>
                <v:shape id="Text Box 72" o:spid="_x0000_s1322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</w:tr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</w:tr>
                      </w:tbl>
                      <w:p w:rsidR="0091491C" w:rsidRDefault="0091491C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5F594D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78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99944" id="AutoShape 55" o:spid="_x0000_s1026" type="#_x0000_t32" style="position:absolute;margin-left:51.7pt;margin-top:468.05pt;width:25.55pt;height:0;flip:x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000478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78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68E32" id="AutoShape 54" o:spid="_x0000_s1026" type="#_x0000_t32" style="position:absolute;margin-left:76.8pt;margin-top:468.05pt;width:0;height:20.05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469189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79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58C0D" id="AutoShape 53" o:spid="_x0000_s1026" type="#_x0000_t32" style="position:absolute;margin-left:346.55pt;margin-top:468pt;width:.25pt;height:18.35pt;flip:x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BID91a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584B0F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79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C37ED" id="AutoShape 52" o:spid="_x0000_s1026" type="#_x0000_t32" style="position:absolute;margin-left:616.1pt;margin-top:468pt;width:0;height:20.5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GSa46w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529BB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79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3B393" id="AutoShape 50" o:spid="_x0000_s1026" type="#_x0000_t32" style="position:absolute;margin-left:616.1pt;margin-top:468.45pt;width:20.85pt;height:0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3A205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79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7B5B9" id="AutoShape 49" o:spid="_x0000_s1026" type="#_x0000_t32" style="position:absolute;margin-left:616.1pt;margin-top:-16.2pt;width:16.9pt;height:0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05ED1F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9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6AA9E" id="AutoShape 48" o:spid="_x0000_s1026" type="#_x0000_t32" style="position:absolute;margin-left:616.1pt;margin-top:-34pt;width:0;height:17.8pt;flip:y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ybUSGg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74D293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9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C4BCD" id="AutoShape 47" o:spid="_x0000_s1026" type="#_x0000_t32" style="position:absolute;margin-left:346.55pt;margin-top:-34pt;width:0;height:17.8pt;flip:y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AomaKYGQIAADE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4D74B3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79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608F0" id="AutoShape 46" o:spid="_x0000_s1026" type="#_x0000_t32" style="position:absolute;margin-left:58.75pt;margin-top:-16.2pt;width:18.5pt;height:0;flip:x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11240A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79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C01E3" id="AutoShape 45" o:spid="_x0000_s1026" type="#_x0000_t32" style="position:absolute;margin-left:77.25pt;margin-top:-38.45pt;width:0;height:21.75pt;flip:y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CjYkN8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91491C" w:rsidRDefault="0091491C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311552" behindDoc="0" locked="0" layoutInCell="1" allowOverlap="1" wp14:anchorId="2EB5E6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79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799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E66B" id="_x0000_s1323" style="position:absolute;margin-left:89.8pt;margin-top:-12.45pt;width:521.15pt;height:477.1pt;z-index:25231155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">
                <v:shape id="Text Box 79" o:spid="_x0000_s1324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9D1C15"/>
                    </w:txbxContent>
                  </v:textbox>
                </v:shape>
                <v:shape id="Text Box 80" o:spid="_x0000_s1325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9D1C15"/>
                    </w:txbxContent>
                  </v:textbox>
                </v:shape>
              </v:group>
            </w:pict>
          </mc:Fallback>
        </mc:AlternateContent>
      </w:r>
    </w:p>
    <w:p w:rsidR="0091491C" w:rsidRDefault="0091491C"/>
    <w:p w:rsidR="0091491C" w:rsidRDefault="0091491C">
      <w:pPr>
        <w:sectPr w:rsidR="0091491C" w:rsidSect="0091491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1491C" w:rsidRDefault="0091491C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336128" behindDoc="0" locked="0" layoutInCell="1" allowOverlap="1" wp14:anchorId="51D123D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801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802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</w:tbl>
                            <w:p w:rsidR="0091491C" w:rsidRDefault="0091491C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23DA" id="_x0000_s1326" style="position:absolute;margin-left:101.8pt;margin-top:-12.45pt;width:521.15pt;height:477.1pt;z-index:25233612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">
                <v:shape id="Text Box 44" o:spid="_x0000_s1327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</w:tr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371659"/>
                    </w:txbxContent>
                  </v:textbox>
                </v:shape>
                <v:shape id="Text Box 72" o:spid="_x0000_s1328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</w:tr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</w:tr>
                      </w:tbl>
                      <w:p w:rsidR="0091491C" w:rsidRDefault="0091491C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5F594D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80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D6943" id="AutoShape 55" o:spid="_x0000_s1026" type="#_x0000_t32" style="position:absolute;margin-left:51.7pt;margin-top:468.05pt;width:25.55pt;height:0;flip:x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ewtBBRoCAAAx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000478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80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5BB34" id="AutoShape 54" o:spid="_x0000_s1026" type="#_x0000_t32" style="position:absolute;margin-left:76.8pt;margin-top:468.05pt;width:0;height:20.0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2A0qaB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469189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80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59B72" id="AutoShape 53" o:spid="_x0000_s1026" type="#_x0000_t32" style="position:absolute;margin-left:346.55pt;margin-top:468pt;width:.25pt;height:18.35pt;flip:x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C/tGM0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584B0F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80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69084" id="AutoShape 52" o:spid="_x0000_s1026" type="#_x0000_t32" style="position:absolute;margin-left:616.1pt;margin-top:468pt;width:0;height:20.5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Fho5j8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529BB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80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C86CB" id="AutoShape 50" o:spid="_x0000_s1026" type="#_x0000_t32" style="position:absolute;margin-left:616.1pt;margin-top:468.45pt;width:20.85pt;height:0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B1GA1RUCAAAn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3A205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80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A58C4" id="AutoShape 49" o:spid="_x0000_s1026" type="#_x0000_t32" style="position:absolute;margin-left:616.1pt;margin-top:-16.2pt;width:16.9pt;height:0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05ED1F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81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99794" id="AutoShape 48" o:spid="_x0000_s1026" type="#_x0000_t32" style="position:absolute;margin-left:616.1pt;margin-top:-34pt;width:0;height:17.8pt;flip:y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CqwbGQIAADE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ngqsGx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74D293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81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3CCB1" id="AutoShape 47" o:spid="_x0000_s1026" type="#_x0000_t32" style="position:absolute;margin-left:346.55pt;margin-top:-34pt;width:0;height:17.8pt;flip:y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WruRGQ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CLWruRGQIAADE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4D74B3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81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AF8D9" id="AutoShape 46" o:spid="_x0000_s1026" type="#_x0000_t32" style="position:absolute;margin-left:58.75pt;margin-top:-16.2pt;width:18.5pt;height:0;flip:x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Rtw1YB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11240A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81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146BA" id="AutoShape 45" o:spid="_x0000_s1026" type="#_x0000_t32" style="position:absolute;margin-left:77.25pt;margin-top:-38.45pt;width:0;height:21.75pt;flip:y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br w:type="page"/>
      </w:r>
    </w:p>
    <w:p w:rsidR="0091491C" w:rsidRDefault="0091491C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324864" behindDoc="0" locked="0" layoutInCell="1" allowOverlap="1" wp14:anchorId="2EB5E6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814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815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E66B" id="_x0000_s1329" style="position:absolute;margin-left:89.8pt;margin-top:-12.45pt;width:521.15pt;height:477.1pt;z-index:25232486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">
                <v:shape id="Text Box 79" o:spid="_x0000_s1330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9D1C15"/>
                    </w:txbxContent>
                  </v:textbox>
                </v:shape>
                <v:shape id="Text Box 80" o:spid="_x0000_s1331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9D1C15"/>
                    </w:txbxContent>
                  </v:textbox>
                </v:shape>
              </v:group>
            </w:pict>
          </mc:Fallback>
        </mc:AlternateContent>
      </w:r>
    </w:p>
    <w:p w:rsidR="0091491C" w:rsidRDefault="0091491C"/>
    <w:p w:rsidR="0091491C" w:rsidRDefault="0091491C">
      <w:pPr>
        <w:sectPr w:rsidR="0091491C" w:rsidSect="0091491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1491C" w:rsidRDefault="0091491C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349440" behindDoc="0" locked="0" layoutInCell="1" allowOverlap="1" wp14:anchorId="51D123D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81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818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</w:tbl>
                            <w:p w:rsidR="0091491C" w:rsidRDefault="0091491C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23DA" id="_x0000_s1332" style="position:absolute;margin-left:101.8pt;margin-top:-12.45pt;width:521.15pt;height:477.1pt;z-index:25234944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">
                <v:shape id="Text Box 44" o:spid="_x0000_s1333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</w:tr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371659"/>
                    </w:txbxContent>
                  </v:textbox>
                </v:shape>
                <v:shape id="Text Box 72" o:spid="_x0000_s1334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</w:tr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</w:tr>
                      </w:tbl>
                      <w:p w:rsidR="0091491C" w:rsidRDefault="0091491C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5F594D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82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A21FC" id="AutoShape 55" o:spid="_x0000_s1026" type="#_x0000_t32" style="position:absolute;margin-left:51.7pt;margin-top:468.05pt;width:25.55pt;height:0;flip:x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41ptrxoCAAAx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000478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82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16E3D" id="AutoShape 54" o:spid="_x0000_s1026" type="#_x0000_t32" style="position:absolute;margin-left:76.8pt;margin-top:468.05pt;width:0;height:20.0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5IGHSR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469189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82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C3AF1" id="AutoShape 53" o:spid="_x0000_s1026" type="#_x0000_t32" style="position:absolute;margin-left:346.55pt;margin-top:468pt;width:.25pt;height:18.35pt;flip:x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CrXRtW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584B0F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82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508D5" id="AutoShape 52" o:spid="_x0000_s1026" type="#_x0000_t32" style="position:absolute;margin-left:616.1pt;margin-top:468pt;width:0;height:20.5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GTkSx4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529BB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82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33DE3" id="AutoShape 50" o:spid="_x0000_s1026" type="#_x0000_t32" style="position:absolute;margin-left:616.1pt;margin-top:468.45pt;width:20.85pt;height:0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/tkkLxUCAAAn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3A205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82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82F5C" id="AutoShape 49" o:spid="_x0000_s1026" type="#_x0000_t32" style="position:absolute;margin-left:616.1pt;margin-top:-16.2pt;width:16.9pt;height:0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fFw8bxMCAAAn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05ED1F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82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AC5C5" id="AutoShape 48" o:spid="_x0000_s1026" type="#_x0000_t32" style="position:absolute;margin-left:616.1pt;margin-top:-34pt;width:0;height:17.8pt;flip:y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c5bkGQIAADE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ynOW5B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74D293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82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D20BD" id="AutoShape 47" o:spid="_x0000_s1026" type="#_x0000_t32" style="position:absolute;margin-left:346.55pt;margin-top:-34pt;width:0;height:17.8pt;flip:y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DfI4FuGQIAADE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4D74B3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82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C77EE" id="AutoShape 46" o:spid="_x0000_s1026" type="#_x0000_t32" style="position:absolute;margin-left:58.75pt;margin-top:-16.2pt;width:18.5pt;height:0;flip:x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cRK+PR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11240A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82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D6A5A" id="AutoShape 45" o:spid="_x0000_s1026" type="#_x0000_t32" style="position:absolute;margin-left:77.25pt;margin-top:-38.45pt;width:0;height:21.75pt;flip:y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A3b9Eo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91491C" w:rsidRDefault="0091491C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338176" behindDoc="0" locked="0" layoutInCell="1" allowOverlap="1" wp14:anchorId="2EB5E6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830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831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E66B" id="_x0000_s1335" style="position:absolute;margin-left:89.8pt;margin-top:-12.45pt;width:521.15pt;height:477.1pt;z-index:25233817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">
                <v:shape id="Text Box 79" o:spid="_x0000_s1336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9D1C15"/>
                    </w:txbxContent>
                  </v:textbox>
                </v:shape>
                <v:shape id="Text Box 80" o:spid="_x0000_s1337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9D1C15"/>
                    </w:txbxContent>
                  </v:textbox>
                </v:shape>
              </v:group>
            </w:pict>
          </mc:Fallback>
        </mc:AlternateContent>
      </w:r>
    </w:p>
    <w:p w:rsidR="0091491C" w:rsidRDefault="0091491C"/>
    <w:p w:rsidR="0091491C" w:rsidRDefault="0091491C">
      <w:pPr>
        <w:sectPr w:rsidR="0091491C" w:rsidSect="0091491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1491C" w:rsidRDefault="0091491C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362752" behindDoc="0" locked="0" layoutInCell="1" allowOverlap="1" wp14:anchorId="51D123D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833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834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91491C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BA37F6" w:rsidRDefault="0091491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8E0E5A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FB15D8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</w:tbl>
                            <w:p w:rsidR="0091491C" w:rsidRDefault="0091491C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23DA" id="_x0000_s1338" style="position:absolute;margin-left:101.8pt;margin-top:-12.45pt;width:521.15pt;height:477.1pt;z-index:25236275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">
                <v:shape id="Text Box 44" o:spid="_x0000_s1339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</w:tr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371659"/>
                    </w:txbxContent>
                  </v:textbox>
                </v:shape>
                <v:shape id="Text Box 72" o:spid="_x0000_s1340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</w:tr>
                        <w:tr w:rsidR="0091491C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BA37F6" w:rsidRDefault="0091491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8E0E5A" w:rsidRDefault="0091491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FB15D8" w:rsidRDefault="0091491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</w:tr>
                      </w:tbl>
                      <w:p w:rsidR="0091491C" w:rsidRDefault="0091491C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5F594D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83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52ED9" id="AutoShape 55" o:spid="_x0000_s1026" type="#_x0000_t32" style="position:absolute;margin-left:51.7pt;margin-top:468.05pt;width:25.55pt;height:0;flip:x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MR07LRoCAAAx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000478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83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BEC75" id="AutoShape 54" o:spid="_x0000_s1026" type="#_x0000_t32" style="position:absolute;margin-left:76.8pt;margin-top:468.05pt;width:0;height:20.0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469189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83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3C1AF" id="AutoShape 53" o:spid="_x0000_s1026" type="#_x0000_t32" style="position:absolute;margin-left:346.55pt;margin-top:468pt;width:.25pt;height:18.35pt;flip:x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DKX1W4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584B0F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83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9EE35" id="AutoShape 52" o:spid="_x0000_s1026" type="#_x0000_t32" style="position:absolute;margin-left:616.1pt;margin-top:468pt;width:0;height:20.5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L8mlNU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529BB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84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01EB1" id="AutoShape 50" o:spid="_x0000_s1026" type="#_x0000_t32" style="position:absolute;margin-left:616.1pt;margin-top:468.45pt;width:20.85pt;height:0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f0nblhUCAAAn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3A205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84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0D255" id="AutoShape 49" o:spid="_x0000_s1026" type="#_x0000_t32" style="position:absolute;margin-left:616.1pt;margin-top:-16.2pt;width:16.9pt;height:0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05ED1F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84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DF2E6" id="AutoShape 48" o:spid="_x0000_s1026" type="#_x0000_t32" style="position:absolute;margin-left:616.1pt;margin-top:-34pt;width:0;height:17.8pt;flip:y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X2K0GQIAADE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Xl9itB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74D293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84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07D41" id="AutoShape 47" o:spid="_x0000_s1026" type="#_x0000_t32" style="position:absolute;margin-left:346.55pt;margin-top:-34pt;width:0;height:17.8pt;flip:y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4D74B3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84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9704D" id="AutoShape 46" o:spid="_x0000_s1026" type="#_x0000_t32" style="position:absolute;margin-left:58.75pt;margin-top:-16.2pt;width:18.5pt;height:0;flip:x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5rsYGgIAADE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mOa7GB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11240A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84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C9DDD" id="AutoShape 45" o:spid="_x0000_s1026" type="#_x0000_t32" style="position:absolute;margin-left:77.25pt;margin-top:-38.45pt;width:0;height:21.75pt;flip:y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br w:type="page"/>
      </w:r>
    </w:p>
    <w:p w:rsidR="0091491C" w:rsidRDefault="0091491C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351488" behindDoc="0" locked="0" layoutInCell="1" allowOverlap="1" wp14:anchorId="2EB5E6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84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847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1</w:t>
                                    </w:r>
                                    <w:r w:rsidRPr="00BA37F6"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91491C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1491C" w:rsidRPr="00BA37F6" w:rsidRDefault="0091491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91491C" w:rsidRPr="008E0E5A" w:rsidRDefault="0091491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1491C" w:rsidRPr="00BA37F6" w:rsidRDefault="0091491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91491C" w:rsidRDefault="0091491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1491C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91491C" w:rsidRDefault="0091491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491C" w:rsidRPr="00FB15D8" w:rsidRDefault="0091491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Default="0091491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E66B" id="_x0000_s1341" style="position:absolute;margin-left:89.8pt;margin-top:-12.45pt;width:521.15pt;height:477.1pt;z-index:25235148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">
                <v:shape id="Text Box 79" o:spid="_x0000_s1342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1</w:t>
                              </w:r>
                              <w:r w:rsidRPr="00BA37F6">
                                <w:rPr>
                                  <w:noProof/>
                                  <w:sz w:val="28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9D1C15"/>
                    </w:txbxContent>
                  </v:textbox>
                </v:shape>
                <v:shape id="Text Box 80" o:spid="_x0000_s1343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91491C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1491C" w:rsidRPr="00BA37F6" w:rsidRDefault="0091491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91C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91491C" w:rsidRPr="008E0E5A" w:rsidRDefault="0091491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91491C" w:rsidRPr="00BA37F6" w:rsidRDefault="0091491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91491C" w:rsidRDefault="0091491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491C" w:rsidTr="00AA30D5">
                                <w:tc>
                                  <w:tcPr>
                                    <w:tcW w:w="3859" w:type="dxa"/>
                                  </w:tcPr>
                                  <w:p w:rsidR="0091491C" w:rsidRDefault="0091491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491C" w:rsidRPr="00FB15D8" w:rsidRDefault="0091491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91C" w:rsidRDefault="0091491C" w:rsidP="009D1C15"/>
                    </w:txbxContent>
                  </v:textbox>
                </v:shape>
              </v:group>
            </w:pict>
          </mc:Fallback>
        </mc:AlternateContent>
      </w:r>
    </w:p>
    <w:p w:rsidR="0091491C" w:rsidRDefault="0091491C"/>
    <w:p w:rsidR="0091491C" w:rsidRDefault="0091491C">
      <w:pPr>
        <w:sectPr w:rsidR="0091491C" w:rsidSect="0091491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1491C" w:rsidRDefault="0091491C"/>
    <w:sectPr w:rsidR="0091491C" w:rsidSect="0091491C"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4E"/>
    <w:rsid w:val="00060401"/>
    <w:rsid w:val="000869D7"/>
    <w:rsid w:val="00101803"/>
    <w:rsid w:val="00186A2F"/>
    <w:rsid w:val="001D2511"/>
    <w:rsid w:val="0029153F"/>
    <w:rsid w:val="002E5471"/>
    <w:rsid w:val="0032597F"/>
    <w:rsid w:val="00352DB7"/>
    <w:rsid w:val="00371659"/>
    <w:rsid w:val="00372DF0"/>
    <w:rsid w:val="00383A32"/>
    <w:rsid w:val="0048753C"/>
    <w:rsid w:val="004F03FF"/>
    <w:rsid w:val="00525E44"/>
    <w:rsid w:val="005A2853"/>
    <w:rsid w:val="005B6BDD"/>
    <w:rsid w:val="005F0B4E"/>
    <w:rsid w:val="00614F6A"/>
    <w:rsid w:val="00616598"/>
    <w:rsid w:val="007B2AD0"/>
    <w:rsid w:val="007E504D"/>
    <w:rsid w:val="008B017F"/>
    <w:rsid w:val="0091491C"/>
    <w:rsid w:val="00916D93"/>
    <w:rsid w:val="009D1C15"/>
    <w:rsid w:val="00A062E3"/>
    <w:rsid w:val="00A707FE"/>
    <w:rsid w:val="00A81861"/>
    <w:rsid w:val="00A859BD"/>
    <w:rsid w:val="00AA30D5"/>
    <w:rsid w:val="00B20583"/>
    <w:rsid w:val="00B52CAB"/>
    <w:rsid w:val="00BA37F6"/>
    <w:rsid w:val="00C030B0"/>
    <w:rsid w:val="00C04CCA"/>
    <w:rsid w:val="00E012C5"/>
    <w:rsid w:val="00E91B72"/>
    <w:rsid w:val="00F03449"/>
    <w:rsid w:val="00FB15D8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EF8C83"/>
  <w15:docId w15:val="{40C94099-25F5-4FF0-A472-56C534517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A8D36-4DF6-D24E-8D97-F2944D3E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3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cp:lastPrinted>2012-02-13T10:20:00Z</cp:lastPrinted>
  <dcterms:created xsi:type="dcterms:W3CDTF">2019-09-20T17:07:00Z</dcterms:created>
  <dcterms:modified xsi:type="dcterms:W3CDTF">2019-09-20T17:08:00Z</dcterms:modified>
</cp:coreProperties>
</file>